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F732CC" w:rsidRPr="001A3253">
        <w:t>2018-2019</w:t>
      </w:r>
      <w:r w:rsidR="00817E64" w:rsidRPr="00817E64">
        <w:t xml:space="preserve">-2020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460A4C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proofErr w:type="gramStart"/>
            <w:r w:rsidRPr="001A3253">
              <w:t>Стеклоомыватель</w:t>
            </w:r>
            <w:r w:rsidRPr="001A3253">
              <w:rPr>
                <w:lang w:val="en-US"/>
              </w:rPr>
              <w:t>«</w:t>
            </w:r>
            <w:proofErr w:type="gramEnd"/>
            <w:r w:rsidRPr="001A3253">
              <w:rPr>
                <w:lang w:val="en-US"/>
              </w:rPr>
              <w:t>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</w:t>
            </w:r>
            <w:proofErr w:type="spellStart"/>
            <w:r w:rsidRPr="001A3253">
              <w:rPr>
                <w:lang w:eastAsia="ja-JP"/>
              </w:rPr>
              <w:t>КлинГласс</w:t>
            </w:r>
            <w:proofErr w:type="spellEnd"/>
            <w:r w:rsidRPr="001A3253">
              <w:rPr>
                <w:lang w:eastAsia="ja-JP"/>
              </w:rPr>
              <w:t>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proofErr w:type="spellStart"/>
            <w:r w:rsidRPr="001A3253">
              <w:t>РЦГЭиОЗ</w:t>
            </w:r>
            <w:proofErr w:type="spellEnd"/>
            <w:r w:rsidRPr="001A3253">
              <w:t xml:space="preserve">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Хойникс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предписание </w:t>
            </w:r>
            <w:proofErr w:type="gramStart"/>
            <w:r w:rsidRPr="001A3253">
              <w:t>об изъятий</w:t>
            </w:r>
            <w:proofErr w:type="gramEnd"/>
            <w:r w:rsidRPr="001A3253">
              <w:t xml:space="preserve"> от 03.01.2019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 xml:space="preserve">Жидкость </w:t>
            </w:r>
            <w:proofErr w:type="spellStart"/>
            <w:r w:rsidRPr="001A3253">
              <w:rPr>
                <w:bCs/>
              </w:rPr>
              <w:t>стеклоомывающая</w:t>
            </w:r>
            <w:proofErr w:type="spellEnd"/>
            <w:r w:rsidRPr="001A3253">
              <w:rPr>
                <w:bCs/>
              </w:rPr>
              <w:t xml:space="preserve">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proofErr w:type="spellStart"/>
            <w:r w:rsidRPr="001A3253">
              <w:rPr>
                <w:lang w:val="en-US"/>
              </w:rPr>
              <w:t>rctic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460A4C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701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КлинГласс</w:t>
            </w:r>
            <w:proofErr w:type="spellEnd"/>
            <w:r w:rsidRPr="001A3253">
              <w:rPr>
                <w:b/>
              </w:rPr>
              <w:t>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Ипортер</w:t>
            </w:r>
            <w:proofErr w:type="spellEnd"/>
            <w:r w:rsidRPr="001A3253">
              <w:rPr>
                <w:b/>
              </w:rPr>
              <w:t xml:space="preserve"> (поставщик) ООО «</w:t>
            </w:r>
            <w:proofErr w:type="spellStart"/>
            <w:r w:rsidRPr="001A3253">
              <w:rPr>
                <w:b/>
              </w:rPr>
              <w:t>Автоспейс</w:t>
            </w:r>
            <w:proofErr w:type="spellEnd"/>
            <w:r w:rsidRPr="001A3253">
              <w:rPr>
                <w:b/>
              </w:rPr>
              <w:t>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460A4C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</w:t>
            </w:r>
            <w:proofErr w:type="spellStart"/>
            <w:r w:rsidRPr="001A3253">
              <w:rPr>
                <w:spacing w:val="-2"/>
              </w:rPr>
              <w:t>Елк-Сеил»Минск</w:t>
            </w:r>
            <w:proofErr w:type="spellEnd"/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 xml:space="preserve">Поставщик ИП </w:t>
            </w:r>
            <w:proofErr w:type="spellStart"/>
            <w:r w:rsidRPr="001A3253">
              <w:rPr>
                <w:spacing w:val="-2"/>
              </w:rPr>
              <w:t>Пачковский</w:t>
            </w:r>
            <w:proofErr w:type="spellEnd"/>
            <w:r w:rsidRPr="001A3253">
              <w:rPr>
                <w:spacing w:val="-2"/>
              </w:rPr>
              <w:t xml:space="preserve">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 w:rsidRPr="001A3253">
              <w:rPr>
                <w:bCs/>
                <w:spacing w:val="-4"/>
              </w:rPr>
              <w:t>облЦГЭ</w:t>
            </w:r>
            <w:proofErr w:type="spellEnd"/>
            <w:r w:rsidRPr="001A3253">
              <w:rPr>
                <w:bCs/>
                <w:spacing w:val="-4"/>
              </w:rPr>
              <w:t xml:space="preserve">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отбор </w:t>
            </w:r>
            <w:proofErr w:type="spellStart"/>
            <w:r w:rsidRPr="001A3253">
              <w:rPr>
                <w:bCs/>
                <w:spacing w:val="-4"/>
              </w:rPr>
              <w:t>Ошмянский</w:t>
            </w:r>
            <w:proofErr w:type="spellEnd"/>
            <w:r w:rsidRPr="001A3253">
              <w:rPr>
                <w:bCs/>
                <w:spacing w:val="-4"/>
              </w:rPr>
              <w:t xml:space="preserve"> </w:t>
            </w:r>
            <w:proofErr w:type="spellStart"/>
            <w:r w:rsidRPr="001A3253">
              <w:rPr>
                <w:bCs/>
                <w:spacing w:val="-4"/>
              </w:rPr>
              <w:t>райЦГЭ</w:t>
            </w:r>
            <w:proofErr w:type="spellEnd"/>
            <w:r w:rsidRPr="001A3253">
              <w:rPr>
                <w:bCs/>
                <w:spacing w:val="-4"/>
              </w:rPr>
              <w:t>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</w:t>
            </w:r>
            <w:proofErr w:type="spellStart"/>
            <w:r w:rsidRPr="001A3253">
              <w:rPr>
                <w:spacing w:val="-4"/>
              </w:rPr>
              <w:t>Форнекс</w:t>
            </w:r>
            <w:proofErr w:type="spellEnd"/>
            <w:r w:rsidRPr="001A3253">
              <w:rPr>
                <w:spacing w:val="-4"/>
              </w:rPr>
              <w:t>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 xml:space="preserve">Поставщик ИП Васильченко ВВ </w:t>
            </w:r>
            <w:proofErr w:type="spellStart"/>
            <w:r w:rsidRPr="001A3253">
              <w:rPr>
                <w:spacing w:val="-4"/>
              </w:rPr>
              <w:t>г.Гомель</w:t>
            </w:r>
            <w:proofErr w:type="spellEnd"/>
            <w:r w:rsidRPr="001A3253">
              <w:rPr>
                <w:spacing w:val="-4"/>
              </w:rPr>
              <w:t xml:space="preserve">, </w:t>
            </w:r>
            <w:proofErr w:type="spellStart"/>
            <w:r w:rsidRPr="001A3253">
              <w:rPr>
                <w:spacing w:val="-4"/>
              </w:rPr>
              <w:t>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  <w:proofErr w:type="spellEnd"/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 w:rsidRPr="001A3253">
              <w:rPr>
                <w:bCs/>
                <w:spacing w:val="-4"/>
              </w:rPr>
              <w:t>гМинск</w:t>
            </w:r>
            <w:proofErr w:type="spellEnd"/>
            <w:r w:rsidRPr="001A3253">
              <w:rPr>
                <w:bCs/>
                <w:spacing w:val="-4"/>
              </w:rPr>
              <w:t xml:space="preserve">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22.01.2019 № 08п/25</w:t>
            </w:r>
            <w:r w:rsidR="00A94DDC" w:rsidRPr="001A3253">
              <w:t xml:space="preserve"> (Отбор Шкловский </w:t>
            </w:r>
            <w:proofErr w:type="spellStart"/>
            <w:r w:rsidR="00A94DDC" w:rsidRPr="001A3253">
              <w:t>райЦГЭ</w:t>
            </w:r>
            <w:proofErr w:type="spellEnd"/>
            <w:r w:rsidR="00A94DDC" w:rsidRPr="001A3253">
              <w:t>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06.03.2019 № 05-12-1/198 введено 13.03.2019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</w:t>
            </w:r>
            <w:r w:rsidRPr="001A3253">
              <w:rPr>
                <w:spacing w:val="-1"/>
              </w:rPr>
              <w:lastRenderedPageBreak/>
              <w:t xml:space="preserve">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lastRenderedPageBreak/>
              <w:t xml:space="preserve">ООО «Реверс» (г. </w:t>
            </w:r>
            <w:r w:rsidRPr="001A3253">
              <w:lastRenderedPageBreak/>
              <w:t>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lastRenderedPageBreak/>
              <w:t xml:space="preserve">доля метилового </w:t>
            </w:r>
            <w:r w:rsidRPr="001A3253">
              <w:rPr>
                <w:spacing w:val="-4"/>
              </w:rPr>
              <w:lastRenderedPageBreak/>
              <w:t xml:space="preserve">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lastRenderedPageBreak/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 xml:space="preserve">Предписание </w:t>
            </w:r>
            <w:r w:rsidRPr="001A3253">
              <w:rPr>
                <w:b/>
                <w:bCs/>
                <w:spacing w:val="-4"/>
              </w:rPr>
              <w:lastRenderedPageBreak/>
              <w:t xml:space="preserve">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dLine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Производства ООО «</w:t>
            </w:r>
            <w:proofErr w:type="spellStart"/>
            <w:r w:rsidRPr="001A3253">
              <w:t>ИнтерТорг</w:t>
            </w:r>
            <w:proofErr w:type="spellEnd"/>
            <w:r w:rsidRPr="001A3253">
              <w:t>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ArcticGleid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  <w:lang w:val="en-US"/>
              </w:rPr>
              <w:t xml:space="preserve">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460A4C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 xml:space="preserve">Жидкость </w:t>
            </w: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 xml:space="preserve">ТУ </w:t>
            </w:r>
            <w:r w:rsidRPr="001A3253">
              <w:rPr>
                <w:b/>
                <w:bCs/>
              </w:rPr>
              <w:lastRenderedPageBreak/>
              <w:t>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lastRenderedPageBreak/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</w:t>
            </w:r>
            <w:proofErr w:type="spellStart"/>
            <w:r w:rsidRPr="001A3253">
              <w:rPr>
                <w:b/>
                <w:spacing w:val="-2"/>
              </w:rPr>
              <w:t>Пром</w:t>
            </w:r>
            <w:proofErr w:type="spellEnd"/>
            <w:r w:rsidRPr="001A3253">
              <w:rPr>
                <w:b/>
                <w:spacing w:val="-2"/>
              </w:rPr>
              <w:t xml:space="preserve"> </w:t>
            </w:r>
            <w:proofErr w:type="spellStart"/>
            <w:r w:rsidRPr="001A3253">
              <w:rPr>
                <w:b/>
                <w:spacing w:val="-2"/>
              </w:rPr>
              <w:t>Снаб</w:t>
            </w:r>
            <w:proofErr w:type="spellEnd"/>
            <w:r w:rsidRPr="001A3253">
              <w:rPr>
                <w:b/>
                <w:spacing w:val="-2"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lastRenderedPageBreak/>
              <w:t xml:space="preserve">Импортер: ООО </w:t>
            </w:r>
            <w:r w:rsidRPr="001A3253">
              <w:rPr>
                <w:b/>
                <w:bCs/>
              </w:rPr>
              <w:t>«Торговый Дом «</w:t>
            </w:r>
            <w:proofErr w:type="spellStart"/>
            <w:r w:rsidRPr="001A3253">
              <w:rPr>
                <w:b/>
                <w:bCs/>
              </w:rPr>
              <w:t>Парссаш</w:t>
            </w:r>
            <w:proofErr w:type="spellEnd"/>
            <w:r w:rsidRPr="001A3253">
              <w:rPr>
                <w:b/>
                <w:bCs/>
              </w:rPr>
              <w:t>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lastRenderedPageBreak/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lastRenderedPageBreak/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 xml:space="preserve">Могилевский </w:t>
            </w:r>
            <w:proofErr w:type="spellStart"/>
            <w:r w:rsidRPr="001A3253">
              <w:rPr>
                <w:b/>
              </w:rPr>
              <w:t>ЦГЭиОЗ</w:t>
            </w:r>
            <w:proofErr w:type="spellEnd"/>
            <w:r w:rsidRPr="001A3253">
              <w:rPr>
                <w:b/>
              </w:rPr>
              <w:t xml:space="preserve">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ротокол</w:t>
            </w:r>
            <w:proofErr w:type="spellEnd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Предписание об изъятии из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lastRenderedPageBreak/>
              <w:t>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Парссаш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через УЧТП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роймастер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Минского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от 06.02ю2019 №43 (предписание не выносилось, </w:t>
            </w:r>
            <w:proofErr w:type="spellStart"/>
            <w:r w:rsidRPr="001A3253">
              <w:rPr>
                <w:b/>
              </w:rPr>
              <w:t>направленгы</w:t>
            </w:r>
            <w:proofErr w:type="spellEnd"/>
            <w:r w:rsidRPr="001A3253">
              <w:rPr>
                <w:b/>
              </w:rPr>
              <w:t xml:space="preserve"> информации заинтересованным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</w:t>
            </w:r>
            <w:proofErr w:type="spellStart"/>
            <w:r w:rsidRPr="001A3253">
              <w:rPr>
                <w:b/>
              </w:rPr>
              <w:t>АвтоКиликия</w:t>
            </w:r>
            <w:proofErr w:type="spellEnd"/>
            <w:r w:rsidRPr="001A3253">
              <w:rPr>
                <w:b/>
              </w:rPr>
              <w:t>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5.06.17 от 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 xml:space="preserve">Жидкость </w:t>
            </w:r>
            <w:proofErr w:type="spellStart"/>
            <w:r w:rsidRPr="001A3253">
              <w:rPr>
                <w:b/>
                <w:bCs/>
              </w:rPr>
              <w:t>стеклоомывающая</w:t>
            </w:r>
            <w:proofErr w:type="spellEnd"/>
            <w:r w:rsidRPr="001A3253">
              <w:rPr>
                <w:b/>
                <w:bCs/>
              </w:rPr>
              <w:t xml:space="preserve"> низкозамерзающая  </w:t>
            </w:r>
            <w:r w:rsidRPr="001A3253">
              <w:rPr>
                <w:b/>
                <w:bCs/>
              </w:rPr>
              <w:lastRenderedPageBreak/>
              <w:t>«</w:t>
            </w:r>
            <w:proofErr w:type="spellStart"/>
            <w:r w:rsidRPr="001A3253">
              <w:rPr>
                <w:b/>
                <w:bCs/>
                <w:lang w:val="en-US"/>
              </w:rPr>
              <w:t>AutoLyx</w:t>
            </w:r>
            <w:proofErr w:type="spellEnd"/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 xml:space="preserve">ООО «Авангард», РФ, г. Москва, </w:t>
            </w:r>
            <w:proofErr w:type="spellStart"/>
            <w:r w:rsidRPr="001A3253">
              <w:rPr>
                <w:b/>
              </w:rPr>
              <w:t>ул.Газопровод</w:t>
            </w:r>
            <w:proofErr w:type="spellEnd"/>
            <w:r w:rsidRPr="001A3253">
              <w:rPr>
                <w:b/>
              </w:rPr>
              <w:t xml:space="preserve">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Импортер ООО «</w:t>
            </w:r>
            <w:proofErr w:type="spellStart"/>
            <w:r w:rsidRPr="001A3253">
              <w:rPr>
                <w:b/>
              </w:rPr>
              <w:t>ВергоХоз</w:t>
            </w:r>
            <w:proofErr w:type="spellEnd"/>
            <w:r w:rsidRPr="001A3253">
              <w:rPr>
                <w:b/>
              </w:rPr>
              <w:t>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</w:t>
            </w:r>
            <w:proofErr w:type="spellStart"/>
            <w:r w:rsidRPr="001A3253">
              <w:rPr>
                <w:b/>
              </w:rPr>
              <w:t>ЧудоДом</w:t>
            </w:r>
            <w:proofErr w:type="spellEnd"/>
            <w:r w:rsidRPr="001A3253">
              <w:rPr>
                <w:b/>
              </w:rPr>
              <w:t>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lastRenderedPageBreak/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об изъятии от </w:t>
            </w:r>
            <w:r w:rsidRPr="001A3253">
              <w:rPr>
                <w:b/>
                <w:bCs/>
                <w:spacing w:val="-4"/>
              </w:rPr>
              <w:lastRenderedPageBreak/>
              <w:t>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460A4C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 w:rsidRPr="001A3253">
              <w:rPr>
                <w:bCs/>
                <w:spacing w:val="-2"/>
              </w:rPr>
              <w:t>омывателя</w:t>
            </w:r>
            <w:proofErr w:type="spellEnd"/>
            <w:r w:rsidRPr="001A3253">
              <w:rPr>
                <w:bCs/>
                <w:spacing w:val="-2"/>
              </w:rPr>
              <w:t xml:space="preserve">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>ООО «</w:t>
            </w:r>
            <w:proofErr w:type="spellStart"/>
            <w:r w:rsidRPr="001A3253">
              <w:rPr>
                <w:b/>
                <w:lang w:eastAsia="ja-JP"/>
              </w:rPr>
              <w:t>ПараллельЛимитэд</w:t>
            </w:r>
            <w:proofErr w:type="spellEnd"/>
            <w:r w:rsidRPr="001A3253">
              <w:rPr>
                <w:b/>
                <w:lang w:eastAsia="ja-JP"/>
              </w:rPr>
              <w:t xml:space="preserve">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r w:rsidRPr="001A3253">
              <w:rPr>
                <w:b/>
                <w:lang w:eastAsia="ja-JP"/>
              </w:rPr>
              <w:t>шт</w:t>
            </w:r>
            <w:proofErr w:type="spellEnd"/>
            <w:r w:rsidRPr="001A3253">
              <w:rPr>
                <w:b/>
                <w:lang w:eastAsia="ja-JP"/>
              </w:rPr>
              <w:t xml:space="preserve">, свидетельство о государственной 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Дрибинский</w:t>
            </w:r>
            <w:proofErr w:type="spellEnd"/>
            <w:r w:rsidRPr="001A3253">
              <w:rPr>
                <w:b/>
              </w:rPr>
              <w:t xml:space="preserve">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2 от 09.01.2019, 8.1.1/3 от 10.01.2019 Светлогорский ЗЦГЭ, отбор Октябрь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4.1.1/3 от 10.01.2019 </w:t>
            </w:r>
            <w:proofErr w:type="spellStart"/>
            <w:r w:rsidRPr="001A3253">
              <w:rPr>
                <w:b/>
              </w:rPr>
              <w:t>Мозырского</w:t>
            </w:r>
            <w:proofErr w:type="spellEnd"/>
            <w:r w:rsidRPr="001A3253">
              <w:rPr>
                <w:b/>
              </w:rPr>
              <w:t xml:space="preserve"> ЗЦГЭ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1A3253">
              <w:rPr>
                <w:rFonts w:eastAsia="MS Mincho"/>
                <w:b/>
              </w:rPr>
              <w:t>стеклоомывающая</w:t>
            </w:r>
            <w:proofErr w:type="spellEnd"/>
            <w:r w:rsidRPr="001A3253">
              <w:rPr>
                <w:rFonts w:eastAsia="MS Mincho"/>
                <w:b/>
              </w:rPr>
              <w:t xml:space="preserve">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1A3253">
              <w:rPr>
                <w:rFonts w:eastAsia="MS Mincho"/>
                <w:b/>
              </w:rPr>
              <w:t>Красноворотский</w:t>
            </w:r>
            <w:proofErr w:type="spellEnd"/>
            <w:r w:rsidRPr="001A3253">
              <w:rPr>
                <w:rFonts w:eastAsia="MS Mincho"/>
                <w:b/>
              </w:rPr>
              <w:t xml:space="preserve">, д. 3, стр. 4, офис 3, адрес производства: РФ, г. Рязань, р-н Московский, Промышленная, 2, поставщик: ИП Паращенко С.М., </w:t>
            </w:r>
            <w:r w:rsidRPr="001A3253">
              <w:rPr>
                <w:rFonts w:eastAsia="MS Mincho"/>
                <w:b/>
              </w:rPr>
              <w:lastRenderedPageBreak/>
              <w:t>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Мозырс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Мозырский</w:t>
            </w:r>
            <w:proofErr w:type="spellEnd"/>
            <w:r w:rsidRPr="001A3253">
              <w:rPr>
                <w:b/>
              </w:rPr>
              <w:t xml:space="preserve">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Речицкий ЗЦГЭ Протокол от </w:t>
            </w:r>
            <w:r w:rsidRPr="001A3253">
              <w:rPr>
                <w:rFonts w:eastAsia="MS Mincho"/>
                <w:b/>
              </w:rPr>
              <w:lastRenderedPageBreak/>
              <w:t>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842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Предписание от 01.02.2019 №05-12-1/1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 xml:space="preserve">ТУ 20.41.32.112-001-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пр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>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</w:t>
            </w:r>
            <w:proofErr w:type="spellStart"/>
            <w:r w:rsidRPr="001A3253">
              <w:t>иОЗ</w:t>
            </w:r>
            <w:proofErr w:type="spellEnd"/>
            <w:r w:rsidRPr="001A3253">
              <w:t xml:space="preserve">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(Городецкий </w:t>
            </w:r>
            <w:proofErr w:type="spellStart"/>
            <w:r w:rsidRPr="001A3253">
              <w:t>райЦГЭ</w:t>
            </w:r>
            <w:proofErr w:type="spellEnd"/>
            <w:r w:rsidRPr="001A3253">
              <w:t>) предписание об изъятии не выносилось</w:t>
            </w:r>
          </w:p>
        </w:tc>
        <w:tc>
          <w:tcPr>
            <w:tcW w:w="1842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</w:t>
            </w:r>
            <w:proofErr w:type="spellStart"/>
            <w:r w:rsidRPr="001A3253">
              <w:rPr>
                <w:b/>
              </w:rPr>
              <w:t>т.м</w:t>
            </w:r>
            <w:proofErr w:type="spellEnd"/>
            <w:r w:rsidRPr="001A3253">
              <w:rPr>
                <w:b/>
              </w:rPr>
              <w:t>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ул.Мира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20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1A3253">
              <w:rPr>
                <w:sz w:val="24"/>
                <w:szCs w:val="24"/>
              </w:rPr>
              <w:t>аг</w:t>
            </w:r>
            <w:proofErr w:type="spellEnd"/>
            <w:r w:rsidRPr="001A3253">
              <w:rPr>
                <w:sz w:val="24"/>
                <w:szCs w:val="24"/>
              </w:rPr>
              <w:t>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proofErr w:type="spellStart"/>
            <w:r w:rsidRPr="001A3253">
              <w:t>ОЦГЭиОЗ</w:t>
            </w:r>
            <w:proofErr w:type="spellEnd"/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A3253">
              <w:rPr>
                <w:sz w:val="24"/>
                <w:szCs w:val="24"/>
              </w:rPr>
              <w:t>Пружанским</w:t>
            </w:r>
            <w:proofErr w:type="spellEnd"/>
            <w:r w:rsidRPr="001A3253">
              <w:rPr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sz w:val="24"/>
                <w:szCs w:val="24"/>
              </w:rPr>
              <w:t xml:space="preserve">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  <w:r w:rsidRPr="009623C9">
              <w:rPr>
                <w:i/>
                <w:highlight w:val="yellow"/>
                <w:u w:val="single"/>
              </w:rPr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9623C9">
              <w:rPr>
                <w:i/>
                <w:highlight w:val="yellow"/>
                <w:u w:val="single"/>
              </w:rPr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для </w:t>
            </w:r>
            <w:proofErr w:type="spellStart"/>
            <w:r w:rsidRPr="001A3253">
              <w:rPr>
                <w:b/>
              </w:rPr>
              <w:t>омывания</w:t>
            </w:r>
            <w:proofErr w:type="spellEnd"/>
            <w:r w:rsidRPr="001A3253">
              <w:rPr>
                <w:b/>
              </w:rPr>
              <w:t xml:space="preserve">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 xml:space="preserve">Поставщик ООО </w:t>
            </w:r>
            <w:proofErr w:type="spellStart"/>
            <w:r w:rsidRPr="001A3253">
              <w:rPr>
                <w:b/>
              </w:rPr>
              <w:t>ГрандОйл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гГомель</w:t>
            </w:r>
            <w:proofErr w:type="spellEnd"/>
            <w:r w:rsidRPr="001A3253">
              <w:rPr>
                <w:b/>
              </w:rPr>
              <w:t xml:space="preserve">, </w:t>
            </w:r>
            <w:proofErr w:type="spellStart"/>
            <w:r w:rsidRPr="001A3253">
              <w:rPr>
                <w:b/>
              </w:rPr>
              <w:t>улМогилекская</w:t>
            </w:r>
            <w:proofErr w:type="spellEnd"/>
            <w:r w:rsidRPr="001A3253">
              <w:rPr>
                <w:b/>
              </w:rPr>
              <w:t xml:space="preserve">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1 от 08.01.2019 Светлогорский ЗЦГЭ, отбор Петриков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автомобиля «</w:t>
            </w:r>
            <w:proofErr w:type="spellStart"/>
            <w:r w:rsidRPr="001A3253">
              <w:rPr>
                <w:b/>
              </w:rPr>
              <w:t>Green</w:t>
            </w:r>
            <w:proofErr w:type="spellEnd"/>
            <w:r w:rsidRPr="001A3253">
              <w:rPr>
                <w:b/>
              </w:rPr>
              <w:t xml:space="preserve">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оставщик ООО «Санта </w:t>
            </w:r>
            <w:proofErr w:type="spellStart"/>
            <w:r w:rsidRPr="001A3253">
              <w:rPr>
                <w:b/>
              </w:rPr>
              <w:t>Ритеил</w:t>
           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Гом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от 21.01.2019 </w:t>
            </w:r>
            <w:proofErr w:type="spellStart"/>
            <w:r w:rsidRPr="001A3253">
              <w:rPr>
                <w:b/>
              </w:rPr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экс</w:t>
            </w:r>
            <w:proofErr w:type="spellEnd"/>
            <w:r w:rsidRPr="001A3253">
              <w:t xml:space="preserve">», Россия, 141320, Московская обл., г. Пересвет, ул. Лесная, д. 9, </w:t>
            </w:r>
            <w:proofErr w:type="spellStart"/>
            <w:r w:rsidRPr="001A3253">
              <w:t>штриховый</w:t>
            </w:r>
            <w:proofErr w:type="spellEnd"/>
            <w:r w:rsidRPr="001A3253">
              <w:t xml:space="preserve">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</w:t>
            </w:r>
            <w:proofErr w:type="spellStart"/>
            <w:r w:rsidRPr="001A3253">
              <w:t>Белинвестторг</w:t>
            </w:r>
            <w:proofErr w:type="spellEnd"/>
            <w:r w:rsidRPr="001A3253">
              <w:t>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Гом </w:t>
            </w:r>
            <w:proofErr w:type="spellStart"/>
            <w:r w:rsidRPr="001A3253">
              <w:t>облЦГЭиОЗ</w:t>
            </w:r>
            <w:proofErr w:type="spellEnd"/>
            <w:r w:rsidRPr="001A3253">
              <w:t xml:space="preserve">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едписание об </w:t>
            </w:r>
            <w:proofErr w:type="spellStart"/>
            <w:r w:rsidRPr="001A3253">
              <w:t>изъятиии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Незамерзающая 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 xml:space="preserve">ООО «Купер Холдинг» Владимирская область, </w:t>
            </w:r>
            <w:proofErr w:type="spellStart"/>
            <w:r w:rsidRPr="001A3253">
              <w:t>Петушинский</w:t>
            </w:r>
            <w:proofErr w:type="spellEnd"/>
            <w:r w:rsidRPr="001A3253">
              <w:t xml:space="preserve"> район, </w:t>
            </w:r>
            <w:proofErr w:type="spellStart"/>
            <w:r w:rsidRPr="001A3253">
              <w:t>д.Новое</w:t>
            </w:r>
            <w:proofErr w:type="spellEnd"/>
            <w:r w:rsidRPr="001A3253">
              <w:t xml:space="preserve"> Аннино, </w:t>
            </w:r>
            <w:proofErr w:type="spellStart"/>
            <w:r w:rsidRPr="001A3253">
              <w:t>ул.Центральная</w:t>
            </w:r>
            <w:proofErr w:type="spellEnd"/>
            <w:r w:rsidRPr="001A3253">
              <w:t xml:space="preserve">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</w:t>
            </w:r>
            <w:proofErr w:type="spellStart"/>
            <w:r w:rsidRPr="001A3253">
              <w:t>МаксСтроАктив»Колодищи</w:t>
            </w:r>
            <w:proofErr w:type="spell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РЦГЭ от 19.12.2018 предписание об изъятии </w:t>
            </w:r>
            <w:proofErr w:type="spellStart"/>
            <w:r w:rsidRPr="001A3253">
              <w:t>Чашникского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от 28.12.2018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FROZOK - 30» («</w:t>
            </w:r>
            <w:proofErr w:type="spellStart"/>
            <w:r w:rsidRPr="001A3253">
              <w:t>Cold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Star</w:t>
            </w:r>
            <w:proofErr w:type="spellEnd"/>
            <w:r w:rsidRPr="001A3253">
              <w:t>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КлинГласс</w:t>
            </w:r>
            <w:proofErr w:type="spellEnd"/>
            <w:r w:rsidRPr="001A3253">
              <w:t>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proofErr w:type="spellStart"/>
            <w:r w:rsidRPr="001A3253">
              <w:rPr>
                <w:lang w:val="en-US"/>
              </w:rPr>
              <w:t>Trofeo</w:t>
            </w:r>
            <w:proofErr w:type="spellEnd"/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</w:t>
            </w:r>
            <w:proofErr w:type="spellStart"/>
            <w:r w:rsidRPr="001A3253">
              <w:t>Духовской</w:t>
            </w:r>
            <w:proofErr w:type="spellEnd"/>
            <w:r w:rsidRPr="001A3253">
              <w:t xml:space="preserve">, дом №17, строение 15, ком.12. Адрес производства: г. Владимир, р-н Ленинский, </w:t>
            </w:r>
            <w:proofErr w:type="spellStart"/>
            <w:r w:rsidRPr="001A3253">
              <w:t>Сновицы</w:t>
            </w:r>
            <w:proofErr w:type="spellEnd"/>
            <w:r w:rsidRPr="001A3253">
              <w:t xml:space="preserve">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460A4C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 xml:space="preserve">зготовитель: ООО “ИВЕНТА”, г. Москва, Варшавское шоссе, 1, строение 1-2, комн. 3, адрес производства: г. Рязань, р-н </w:t>
            </w:r>
            <w:r w:rsidRPr="001A3253">
              <w:rPr>
                <w:lang w:val="be-BY"/>
              </w:rPr>
              <w:lastRenderedPageBreak/>
              <w:t>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lastRenderedPageBreak/>
              <w:t xml:space="preserve">Предписание </w:t>
            </w:r>
            <w:r w:rsidRPr="001A3253">
              <w:t xml:space="preserve"> о запрете реализации от 29.01.2019 </w:t>
            </w:r>
            <w:proofErr w:type="spellStart"/>
            <w:r w:rsidRPr="001A3253">
              <w:t>Лельчиц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>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</w:t>
            </w:r>
            <w:proofErr w:type="spellStart"/>
            <w:r w:rsidRPr="001A3253">
              <w:t>Мозырский</w:t>
            </w:r>
            <w:proofErr w:type="spellEnd"/>
            <w:r w:rsidRPr="001A3253">
              <w:t xml:space="preserve">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 №57-20/00000-00032 от </w:t>
            </w:r>
            <w:r w:rsidRPr="001A3253">
              <w:lastRenderedPageBreak/>
              <w:t xml:space="preserve">04.02.2019 Минского городского ЦГЭ (дата </w:t>
            </w:r>
            <w:proofErr w:type="spellStart"/>
            <w:r w:rsidRPr="001A3253">
              <w:t>изг</w:t>
            </w:r>
            <w:proofErr w:type="spellEnd"/>
            <w:r w:rsidRPr="001A3253">
              <w:t>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Ляхович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</w:t>
            </w: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</w:t>
            </w:r>
            <w:proofErr w:type="spellStart"/>
            <w:r w:rsidRPr="001A3253">
              <w:rPr>
                <w:b/>
              </w:rPr>
              <w:t>Полихимтехнология</w:t>
            </w:r>
            <w:proofErr w:type="spellEnd"/>
            <w:r w:rsidRPr="001A3253">
              <w:rPr>
                <w:b/>
              </w:rPr>
              <w:t xml:space="preserve">», г. Челябинск, </w:t>
            </w:r>
            <w:proofErr w:type="spellStart"/>
            <w:r w:rsidRPr="001A3253">
              <w:rPr>
                <w:b/>
              </w:rPr>
              <w:t>Копейское</w:t>
            </w:r>
            <w:proofErr w:type="spellEnd"/>
            <w:r w:rsidRPr="001A3253">
              <w:rPr>
                <w:b/>
              </w:rPr>
              <w:t xml:space="preserve">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Frostschutz</w:t>
            </w:r>
            <w:proofErr w:type="spellEnd"/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</w:t>
            </w:r>
            <w:proofErr w:type="spellStart"/>
            <w:r w:rsidRPr="001A3253">
              <w:t>т.м</w:t>
            </w:r>
            <w:proofErr w:type="spellEnd"/>
            <w:r w:rsidRPr="001A3253">
              <w:t xml:space="preserve">.   «Жидкость </w:t>
            </w:r>
            <w:proofErr w:type="spellStart"/>
            <w:r w:rsidRPr="001A3253">
              <w:lastRenderedPageBreak/>
              <w:t>стеклоомывающая</w:t>
            </w:r>
            <w:proofErr w:type="spellEnd"/>
            <w:r w:rsidRPr="001A3253">
              <w:t xml:space="preserve"> низкозамерзающая «</w:t>
            </w:r>
            <w:proofErr w:type="spellStart"/>
            <w:r w:rsidRPr="001A3253">
              <w:rPr>
                <w:lang w:val="en-US"/>
              </w:rPr>
              <w:t>Cleid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Profesional</w:t>
            </w:r>
            <w:proofErr w:type="spellEnd"/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 xml:space="preserve">-30), дата </w:t>
            </w:r>
            <w:proofErr w:type="spellStart"/>
            <w:r w:rsidRPr="001A3253">
              <w:t>изг</w:t>
            </w:r>
            <w:proofErr w:type="spellEnd"/>
            <w:r w:rsidRPr="001A3253">
              <w:t>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lastRenderedPageBreak/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</w:t>
            </w:r>
            <w:proofErr w:type="spellStart"/>
            <w:r w:rsidRPr="001A3253">
              <w:t>ГранДоставка</w:t>
            </w:r>
            <w:proofErr w:type="spellEnd"/>
            <w:r w:rsidRPr="001A3253">
              <w:t xml:space="preserve">», Россия, г. Москва, ул. Добролюбова, д.29/16, </w:t>
            </w:r>
            <w:r w:rsidRPr="001A3253">
              <w:lastRenderedPageBreak/>
              <w:t xml:space="preserve">эт.2 пом.35, ИНН 7702717313, фактический адрес: 144004, Россия, Московская область, г.  Электросталь, проезд Энергетиков, д. 2.  Грузоотправитель: ООО «Нью </w:t>
            </w:r>
            <w:proofErr w:type="spellStart"/>
            <w:r w:rsidRPr="001A3253">
              <w:t>Джевел</w:t>
            </w:r>
            <w:proofErr w:type="spellEnd"/>
            <w:r w:rsidRPr="001A3253">
              <w:t xml:space="preserve">» г. Минск, ул. </w:t>
            </w:r>
            <w:proofErr w:type="spellStart"/>
            <w:r w:rsidRPr="001A3253">
              <w:t>М.Богдановича</w:t>
            </w:r>
            <w:proofErr w:type="spellEnd"/>
            <w:r w:rsidRPr="001A3253">
              <w:t>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lastRenderedPageBreak/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</w:t>
            </w:r>
            <w:r w:rsidRPr="001A3253">
              <w:rPr>
                <w:sz w:val="24"/>
                <w:szCs w:val="24"/>
              </w:rPr>
              <w:lastRenderedPageBreak/>
              <w:t xml:space="preserve">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на момент получения результатов 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 изъятии из обращения№ 13-30/14 от 15.02.2019 (ЦГЭ Заводского р-на г. Минска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</w:t>
            </w:r>
            <w:proofErr w:type="spellStart"/>
            <w:r w:rsidRPr="001A3253">
              <w:t>ТоргДено</w:t>
            </w:r>
            <w:proofErr w:type="spellEnd"/>
            <w:r w:rsidRPr="001A3253">
              <w:t>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ая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e</w:t>
            </w:r>
            <w:proofErr w:type="spellEnd"/>
            <w:r w:rsidRPr="001A3253">
              <w:t xml:space="preserve">» Зимняя – 24ºС, дата </w:t>
            </w:r>
            <w:r w:rsidRPr="001A3253">
              <w:lastRenderedPageBreak/>
              <w:t xml:space="preserve">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ЗАО «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»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, LT-13275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>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 об изъятии № 01-03-12/2 от 30.01.2019.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е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ой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е</w:t>
            </w:r>
            <w:proofErr w:type="spellEnd"/>
            <w:r w:rsidRPr="001A3253">
              <w:t>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proofErr w:type="spellStart"/>
            <w:r w:rsidRPr="001A3253">
              <w:t>зготовитель</w:t>
            </w:r>
            <w:proofErr w:type="spellEnd"/>
            <w:r w:rsidRPr="001A3253">
              <w:t xml:space="preserve"> ЗАО 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, Литва, Вильнюсский район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 xml:space="preserve">, LT-13275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223043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220099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, д.47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»-30 с маркировкой </w:t>
            </w:r>
            <w:proofErr w:type="spellStart"/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изг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Маннол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Вайсрусленд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РБ, Минская обл.,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г.Заславль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ул. Заводская, 1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унп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образцов непродовольственной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лукции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7.02.2019 №8.4.4/40 Гомельского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правлены информации ЦГЭ, Госстандарт, продавцу, поставщик, Чечерский исполком, ИМНС, СМИ,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</w:t>
            </w:r>
            <w:r w:rsidR="00980E45" w:rsidRPr="001A3253">
              <w:t>экс</w:t>
            </w:r>
            <w:proofErr w:type="spellEnd"/>
            <w:r w:rsidR="00980E45" w:rsidRPr="001A3253">
              <w:t>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460A4C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proofErr w:type="spellStart"/>
            <w:r w:rsidRPr="001A3253">
              <w:rPr>
                <w:b/>
                <w:color w:val="000000"/>
                <w:lang w:bidi="ru-RU"/>
              </w:rPr>
              <w:t>Омыватель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 w:rsidR="00155CBC" w:rsidRPr="001A3253">
              <w:rPr>
                <w:b/>
                <w:color w:val="000000"/>
                <w:lang w:bidi="ru-RU"/>
              </w:rPr>
              <w:t>Копейское</w:t>
            </w:r>
            <w:proofErr w:type="spellEnd"/>
            <w:r w:rsidR="00155CBC" w:rsidRPr="001A3253">
              <w:rPr>
                <w:b/>
                <w:color w:val="000000"/>
                <w:lang w:bidi="ru-RU"/>
              </w:rPr>
              <w:t xml:space="preserve">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4.01.2019 № 48/г</w:t>
            </w:r>
          </w:p>
        </w:tc>
        <w:tc>
          <w:tcPr>
            <w:tcW w:w="1842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460A4C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</w:t>
            </w:r>
            <w:proofErr w:type="spellStart"/>
            <w:r w:rsidRPr="001A3253">
              <w:t>ЕвроХимЭкспорт</w:t>
            </w:r>
            <w:proofErr w:type="spellEnd"/>
            <w:r w:rsidRPr="001A3253">
              <w:t>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№ 55  от 18.02.2019 года Мин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842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460A4C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стеклоомывающая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 xml:space="preserve">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proofErr w:type="spellEnd"/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</w:t>
            </w:r>
            <w:proofErr w:type="spellStart"/>
            <w:r w:rsidRPr="001A3253">
              <w:rPr>
                <w:b/>
                <w:color w:val="000000"/>
                <w:lang w:bidi="ru-RU"/>
              </w:rPr>
              <w:t>ГранДоставка</w:t>
            </w:r>
            <w:proofErr w:type="spellEnd"/>
            <w:r w:rsidRPr="001A3253">
              <w:rPr>
                <w:b/>
                <w:color w:val="000000"/>
                <w:lang w:bidi="ru-RU"/>
              </w:rPr>
              <w:t>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езамерзающая </w:t>
            </w:r>
            <w:proofErr w:type="spell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 xml:space="preserve">Производитель: ООО «ИВИОН», Российская Федерация, 107045, </w:t>
            </w:r>
            <w:proofErr w:type="spellStart"/>
            <w:r w:rsidRPr="001A3253">
              <w:rPr>
                <w:color w:val="000000"/>
                <w:lang w:bidi="ru-RU"/>
              </w:rPr>
              <w:t>г.Москва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ул.Рыбников</w:t>
            </w:r>
            <w:proofErr w:type="spellEnd"/>
            <w:r w:rsidRPr="001A3253">
              <w:rPr>
                <w:color w:val="000000"/>
                <w:lang w:bidi="ru-RU"/>
              </w:rPr>
              <w:t xml:space="preserve"> пер. 13/3, </w:t>
            </w:r>
            <w:proofErr w:type="spellStart"/>
            <w:r w:rsidRPr="001A3253">
              <w:rPr>
                <w:color w:val="000000"/>
                <w:lang w:bidi="ru-RU"/>
              </w:rPr>
              <w:t>пом.IX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Адрес производства: Российская Федерация, 601508, Владимирская </w:t>
            </w:r>
            <w:proofErr w:type="spellStart"/>
            <w:r w:rsidRPr="001A3253">
              <w:rPr>
                <w:color w:val="000000"/>
                <w:lang w:bidi="ru-RU"/>
              </w:rPr>
              <w:t>обл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г.Гусь</w:t>
            </w:r>
            <w:proofErr w:type="spellEnd"/>
            <w:r w:rsidRPr="001A3253">
              <w:rPr>
                <w:color w:val="000000"/>
                <w:lang w:bidi="ru-RU"/>
              </w:rPr>
              <w:t>-Хрустальный, ул. Гражданский пер. д.17. Импортер в Республику Беларусь: ЧТУП «</w:t>
            </w:r>
            <w:proofErr w:type="spellStart"/>
            <w:r w:rsidRPr="001A3253">
              <w:rPr>
                <w:color w:val="000000"/>
                <w:lang w:bidi="ru-RU"/>
              </w:rPr>
              <w:t>АвтоКиликия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220024, </w:t>
            </w:r>
            <w:proofErr w:type="spellStart"/>
            <w:r w:rsidRPr="001A3253">
              <w:rPr>
                <w:color w:val="000000"/>
                <w:lang w:bidi="ru-RU"/>
              </w:rPr>
              <w:t>г.Минск</w:t>
            </w:r>
            <w:proofErr w:type="spellEnd"/>
            <w:r w:rsidRPr="001A3253">
              <w:rPr>
                <w:color w:val="000000"/>
                <w:lang w:bidi="ru-RU"/>
              </w:rPr>
              <w:t>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</w:t>
            </w:r>
            <w:proofErr w:type="spell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стеклоомывающая</w:t>
            </w:r>
            <w:proofErr w:type="spellEnd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Республика Беларусь, г. Минск, ул. Монтажников, д.9, офис 72, тел (+37517)3660837. Изготовлено: ООО «</w:t>
            </w:r>
            <w:proofErr w:type="spellStart"/>
            <w:r w:rsidRPr="001A3253">
              <w:rPr>
                <w:color w:val="000000"/>
                <w:lang w:bidi="ru-RU"/>
              </w:rPr>
              <w:t>Еврохимэкспорт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Республика Беларусь, </w:t>
            </w:r>
            <w:proofErr w:type="spellStart"/>
            <w:r w:rsidRPr="001A3253">
              <w:rPr>
                <w:color w:val="000000"/>
                <w:lang w:bidi="ru-RU"/>
              </w:rPr>
              <w:t>аг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Колодищи, ул. </w:t>
            </w:r>
            <w:proofErr w:type="spellStart"/>
            <w:r w:rsidRPr="001A3253">
              <w:rPr>
                <w:color w:val="000000"/>
                <w:lang w:bidi="ru-RU"/>
              </w:rPr>
              <w:t>Стариновская</w:t>
            </w:r>
            <w:proofErr w:type="spellEnd"/>
            <w:r w:rsidRPr="001A3253">
              <w:rPr>
                <w:color w:val="000000"/>
                <w:lang w:bidi="ru-RU"/>
              </w:rPr>
              <w:t>, 9/1, к.1. Грузоотправ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460A4C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</w:t>
            </w:r>
            <w:proofErr w:type="spellStart"/>
            <w:r w:rsidRPr="001A3253">
              <w:rPr>
                <w:color w:val="000000"/>
                <w:lang w:bidi="ru-RU"/>
              </w:rPr>
              <w:t>омывател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 xml:space="preserve">30°С», ТУ 2384-001-85748438-2009, </w:t>
            </w:r>
            <w:proofErr w:type="spellStart"/>
            <w:r w:rsidRPr="001A3253">
              <w:rPr>
                <w:color w:val="000000"/>
                <w:lang w:bidi="ru-RU"/>
              </w:rPr>
              <w:t>ш.к</w:t>
            </w:r>
            <w:proofErr w:type="spellEnd"/>
            <w:r w:rsidRPr="001A3253">
              <w:rPr>
                <w:color w:val="000000"/>
                <w:lang w:bidi="ru-RU"/>
              </w:rPr>
              <w:t>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Бретон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Оршан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460A4C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Жидкость низкозамерзающая </w:t>
            </w:r>
            <w:proofErr w:type="spellStart"/>
            <w:r w:rsidRPr="001A3253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color w:val="000000"/>
                <w:lang w:val="en-US" w:bidi="ru-RU"/>
              </w:rPr>
              <w:t>Veter</w:t>
            </w:r>
            <w:proofErr w:type="spellEnd"/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9.04.2019 № 08п/96</w:t>
            </w:r>
          </w:p>
        </w:tc>
        <w:tc>
          <w:tcPr>
            <w:tcW w:w="1842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701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460A4C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 xml:space="preserve">Импортер: ООО «ЕЛК-Сейл», </w:t>
            </w:r>
            <w:proofErr w:type="spellStart"/>
            <w:r w:rsidRPr="001A3253">
              <w:t>минск</w:t>
            </w:r>
            <w:proofErr w:type="spellEnd"/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701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Sputnik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Промсинтез</w:t>
            </w:r>
            <w:proofErr w:type="spellEnd"/>
            <w:r w:rsidRPr="001A3253">
              <w:t>» (г. Дзержинск, РФ) Импортёр в Республику Беларусь: ООО «</w:t>
            </w:r>
            <w:proofErr w:type="spellStart"/>
            <w:r w:rsidRPr="001A3253">
              <w:t>Овернокс</w:t>
            </w:r>
            <w:proofErr w:type="spellEnd"/>
            <w:r w:rsidRPr="001A3253">
              <w:t>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460A4C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</w:t>
            </w:r>
            <w:proofErr w:type="spellStart"/>
            <w:r w:rsidR="00FB5456" w:rsidRPr="001A3253">
              <w:rPr>
                <w:color w:val="000000"/>
                <w:lang w:bidi="ru-RU"/>
              </w:rPr>
              <w:t>АвтоНИКАхим</w:t>
            </w:r>
            <w:proofErr w:type="spellEnd"/>
            <w:r w:rsidR="00FB5456" w:rsidRPr="001A3253">
              <w:rPr>
                <w:color w:val="000000"/>
                <w:lang w:bidi="ru-RU"/>
              </w:rPr>
              <w:t xml:space="preserve">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Автостеклоочиститель</w:t>
            </w:r>
            <w:proofErr w:type="spellEnd"/>
            <w:r w:rsidR="003F710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3F710B" w:rsidRPr="00EB7B23">
              <w:rPr>
                <w:color w:val="000000"/>
                <w:sz w:val="24"/>
                <w:szCs w:val="24"/>
                <w:lang w:bidi="ru-RU"/>
              </w:rPr>
              <w:t>«Драйв комфорт»,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 -30°С, </w:t>
            </w: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. «Драйв комфорт», ТУ 2384-003-18300412-2014, в полиэтиленовой емкости номинальным объемом 5 л, штриховой код 4640015620266, дата изготовления 15.08.2019, срок 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</w:t>
            </w:r>
            <w:proofErr w:type="gramStart"/>
            <w:r w:rsidRPr="00EB7B23">
              <w:rPr>
                <w:color w:val="000000"/>
                <w:sz w:val="24"/>
                <w:szCs w:val="24"/>
                <w:lang w:eastAsia="en-US" w:bidi="en-US"/>
              </w:rPr>
              <w:t>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</w:t>
            </w:r>
            <w:proofErr w:type="gramEnd"/>
            <w:r w:rsidRPr="00EB7B23">
              <w:rPr>
                <w:color w:val="000000"/>
                <w:sz w:val="24"/>
                <w:szCs w:val="24"/>
                <w:lang w:bidi="ru-RU"/>
              </w:rPr>
              <w:t>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Дубининская, дом № 27, стр. 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ставщик: ИП Паращенко С.М., г. Гомель, ул. Мазурова, 63, кв. 5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Pr="001A3253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EB7B23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lastRenderedPageBreak/>
              <w:t xml:space="preserve">ЦГЭ не указал </w:t>
            </w: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Pr="00FE5590" w:rsidRDefault="007065CD" w:rsidP="00EB7B23">
            <w:pPr>
              <w:spacing w:line="240" w:lineRule="exact"/>
              <w:rPr>
                <w:color w:val="FF0000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9,24% </w:t>
            </w:r>
            <w:r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ГЭ не указал </w:t>
            </w:r>
          </w:p>
          <w:p w:rsidR="00EB7B23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бор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Свислочский</w:t>
            </w:r>
            <w:proofErr w:type="spellEnd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райЦГЭ</w:t>
            </w:r>
            <w:proofErr w:type="spell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Pr="007065CD" w:rsidRDefault="007065CD" w:rsidP="007065CD">
            <w:pPr>
              <w:spacing w:line="240" w:lineRule="exact"/>
              <w:rPr>
                <w:color w:val="000000" w:themeColor="text1"/>
              </w:rPr>
            </w:pPr>
            <w:r w:rsidRPr="007065CD">
              <w:rPr>
                <w:color w:val="000000" w:themeColor="text1"/>
              </w:rPr>
              <w:t xml:space="preserve">Протокол </w:t>
            </w:r>
            <w:r>
              <w:rPr>
                <w:color w:val="000000" w:themeColor="text1"/>
              </w:rPr>
              <w:t xml:space="preserve">Гомельский </w:t>
            </w:r>
            <w:proofErr w:type="spellStart"/>
            <w:r>
              <w:rPr>
                <w:color w:val="000000" w:themeColor="text1"/>
              </w:rPr>
              <w:t>облЦГЭиОЗ</w:t>
            </w:r>
            <w:proofErr w:type="spellEnd"/>
            <w:r>
              <w:rPr>
                <w:color w:val="000000" w:themeColor="text1"/>
              </w:rPr>
              <w:t xml:space="preserve"> от 29.01.2020 № 8.4.4/2</w:t>
            </w:r>
          </w:p>
          <w:p w:rsidR="007065CD" w:rsidRPr="00FE5590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-25°С, в полиэтиленовой бутылке, объем 5л, СТБ1460-2004 РЦ 500826064.002-2015, 4 класс опасности по ГОСТ 12.1.007, штрих код 4813683000016, дата изготовления 04.0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 xml:space="preserve">Изготовитель: </w:t>
            </w:r>
            <w:proofErr w:type="spellStart"/>
            <w:r w:rsidRPr="007837CA">
              <w:rPr>
                <w:color w:val="000000"/>
                <w:lang w:bidi="ru-RU"/>
              </w:rPr>
              <w:t>Ворончан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 xml:space="preserve">водочный завод» РБ, Гродненская обл., </w:t>
            </w:r>
            <w:proofErr w:type="spellStart"/>
            <w:r w:rsidRPr="007837CA">
              <w:rPr>
                <w:color w:val="000000"/>
                <w:lang w:bidi="ru-RU"/>
              </w:rPr>
              <w:t>Корелич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район, </w:t>
            </w:r>
            <w:proofErr w:type="spellStart"/>
            <w:r w:rsidRPr="007837CA">
              <w:rPr>
                <w:color w:val="000000"/>
                <w:lang w:bidi="ru-RU"/>
              </w:rPr>
              <w:t>аг</w:t>
            </w:r>
            <w:proofErr w:type="spellEnd"/>
            <w:r w:rsidRPr="007837CA">
              <w:rPr>
                <w:color w:val="000000"/>
                <w:lang w:bidi="ru-RU"/>
              </w:rPr>
              <w:t xml:space="preserve">. </w:t>
            </w:r>
            <w:proofErr w:type="spellStart"/>
            <w:r w:rsidRPr="007837CA">
              <w:rPr>
                <w:color w:val="000000"/>
                <w:lang w:bidi="ru-RU"/>
              </w:rPr>
              <w:t>Воронча</w:t>
            </w:r>
            <w:proofErr w:type="spellEnd"/>
            <w:r w:rsidRPr="007837CA">
              <w:rPr>
                <w:color w:val="000000"/>
                <w:lang w:bidi="ru-RU"/>
              </w:rPr>
              <w:t>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6.11.2019 №471/г,  предписание об изъятии из обращения продукции от 06.11.2019 № 98</w:t>
            </w: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C935FD" w:rsidRDefault="00AB6CF8" w:rsidP="00FB5456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C935FD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2665" w:type="dxa"/>
          </w:tcPr>
          <w:p w:rsidR="00AB6CF8" w:rsidRPr="00C935FD" w:rsidRDefault="00D1086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B22438" w:rsidRPr="00C935FD">
              <w:rPr>
                <w:b/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="00B22438" w:rsidRPr="00C935FD">
              <w:rPr>
                <w:b/>
                <w:color w:val="000000"/>
                <w:sz w:val="24"/>
                <w:szCs w:val="24"/>
                <w:lang w:bidi="ru-RU"/>
              </w:rPr>
              <w:t>е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» (-30)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c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 w:rsidR="00297B1D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32-001-19090158-2019, щ/к 4606232287590, дата изготовления 29.08.2019, срок годности 3 года. СГР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>. 4602657894245</w:t>
            </w: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70542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E47FC" w:rsidRPr="00FE47FC" w:rsidRDefault="00FE47FC" w:rsidP="00FE47FC"/>
          <w:p w:rsidR="00297B1D" w:rsidRPr="00FE47FC" w:rsidRDefault="00297B1D" w:rsidP="00FE47FC">
            <w:pPr>
              <w:rPr>
                <w:b/>
                <w:lang w:bidi="ru-RU"/>
              </w:rPr>
            </w:pPr>
            <w:r w:rsidRPr="00FE47FC">
              <w:rPr>
                <w:b/>
              </w:rPr>
              <w:lastRenderedPageBreak/>
              <w:t>Дата изготовления 23.09.2019</w:t>
            </w:r>
          </w:p>
        </w:tc>
        <w:tc>
          <w:tcPr>
            <w:tcW w:w="2694" w:type="dxa"/>
          </w:tcPr>
          <w:p w:rsidR="00AB6CF8" w:rsidRDefault="00D10867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lastRenderedPageBreak/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D10867" w:rsidRDefault="00E236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</w:t>
            </w:r>
            <w:r w:rsidR="00D10867">
              <w:rPr>
                <w:color w:val="000000"/>
                <w:lang w:bidi="ru-RU"/>
              </w:rPr>
              <w:t>: ЧТУП «</w:t>
            </w:r>
            <w:proofErr w:type="spellStart"/>
            <w:r w:rsidR="00D10867">
              <w:rPr>
                <w:color w:val="000000"/>
                <w:lang w:bidi="ru-RU"/>
              </w:rPr>
              <w:t>АвтоКиликия</w:t>
            </w:r>
            <w:proofErr w:type="spellEnd"/>
            <w:r w:rsidR="00D10867">
              <w:rPr>
                <w:color w:val="000000"/>
                <w:lang w:bidi="ru-RU"/>
              </w:rPr>
              <w:t>»</w:t>
            </w:r>
            <w:r>
              <w:rPr>
                <w:color w:val="000000"/>
                <w:lang w:bidi="ru-RU"/>
              </w:rPr>
              <w:t>, 220026, г. Минск, ул. Бабушкина, д.90, комн. 212</w:t>
            </w: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:</w:t>
            </w:r>
            <w:r w:rsidRPr="001938A7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Виталюр</w:t>
            </w:r>
            <w:proofErr w:type="spellEnd"/>
            <w:r>
              <w:rPr>
                <w:color w:val="000000"/>
                <w:lang w:bidi="ru-RU"/>
              </w:rPr>
              <w:t xml:space="preserve">», 9 км </w:t>
            </w:r>
            <w:r>
              <w:rPr>
                <w:color w:val="000000"/>
                <w:lang w:bidi="ru-RU"/>
              </w:rPr>
              <w:lastRenderedPageBreak/>
              <w:t>Московского шоссе, АБК, к. 1                               Импортер и поставщик: ООО «</w:t>
            </w:r>
            <w:proofErr w:type="spellStart"/>
            <w:r>
              <w:rPr>
                <w:color w:val="000000"/>
                <w:lang w:bidi="ru-RU"/>
              </w:rPr>
              <w:t>СержАнт</w:t>
            </w:r>
            <w:proofErr w:type="spellEnd"/>
            <w:r>
              <w:rPr>
                <w:color w:val="000000"/>
                <w:lang w:bidi="ru-RU"/>
              </w:rPr>
              <w:t xml:space="preserve"> Дизайн Старший», г. Минск, ул. </w:t>
            </w:r>
            <w:proofErr w:type="spellStart"/>
            <w:r>
              <w:rPr>
                <w:color w:val="000000"/>
                <w:lang w:bidi="ru-RU"/>
              </w:rPr>
              <w:t>Скрыганова</w:t>
            </w:r>
            <w:proofErr w:type="spellEnd"/>
            <w:r>
              <w:rPr>
                <w:color w:val="000000"/>
                <w:lang w:bidi="ru-RU"/>
              </w:rPr>
              <w:t>, д.6, оф. 911</w:t>
            </w:r>
          </w:p>
          <w:p w:rsidR="00CB1164" w:rsidRDefault="00CB116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CB1164" w:rsidRDefault="00CB116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ООО «Альянс моторс», г. Гомель, ул. Ильича, 41, </w:t>
            </w:r>
            <w:r w:rsidR="002C083B">
              <w:rPr>
                <w:color w:val="000000"/>
                <w:lang w:bidi="ru-RU"/>
              </w:rPr>
              <w:t>к. 2</w:t>
            </w: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E5390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ставщик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220024, г. Минск, ул. Бабушкина, д.90, комн. 212</w:t>
            </w: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FE47FC" w:rsidRDefault="00FE47FC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Дьякончук</w:t>
            </w:r>
            <w:proofErr w:type="spellEnd"/>
            <w:r>
              <w:rPr>
                <w:color w:val="000000"/>
                <w:lang w:bidi="ru-RU"/>
              </w:rPr>
              <w:t xml:space="preserve"> В.Г., г. Пинск, ул. </w:t>
            </w:r>
            <w:proofErr w:type="spellStart"/>
            <w:r>
              <w:rPr>
                <w:color w:val="000000"/>
                <w:lang w:bidi="ru-RU"/>
              </w:rPr>
              <w:t>Добричская</w:t>
            </w:r>
            <w:proofErr w:type="spellEnd"/>
            <w:r>
              <w:rPr>
                <w:color w:val="000000"/>
                <w:lang w:bidi="ru-RU"/>
              </w:rPr>
              <w:t>, 1</w:t>
            </w:r>
          </w:p>
          <w:p w:rsidR="00E53902" w:rsidRPr="001938A7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B22438" w:rsidRDefault="00E236A7" w:rsidP="00E236A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1,39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Default="00B22438" w:rsidP="00B22438">
            <w:pPr>
              <w:rPr>
                <w:lang w:bidi="ru-RU"/>
              </w:rPr>
            </w:pPr>
          </w:p>
          <w:p w:rsidR="00AB6CF8" w:rsidRDefault="00B22438" w:rsidP="00B22438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</w:t>
            </w:r>
            <w:r w:rsidRPr="007837CA">
              <w:rPr>
                <w:color w:val="000000"/>
                <w:lang w:bidi="ru-RU"/>
              </w:rPr>
              <w:lastRenderedPageBreak/>
              <w:t xml:space="preserve">фактическое значение </w:t>
            </w:r>
            <w:r>
              <w:rPr>
                <w:color w:val="000000"/>
                <w:lang w:bidi="ru-RU"/>
              </w:rPr>
              <w:t xml:space="preserve">составило 16,2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C083B" w:rsidRDefault="002C083B" w:rsidP="00B22438">
            <w:pPr>
              <w:rPr>
                <w:color w:val="000000"/>
                <w:lang w:bidi="ru-RU"/>
              </w:rPr>
            </w:pPr>
          </w:p>
          <w:p w:rsidR="002C083B" w:rsidRDefault="002C083B" w:rsidP="00B22438">
            <w:pPr>
              <w:rPr>
                <w:color w:val="000000"/>
                <w:lang w:bidi="ru-RU"/>
              </w:rPr>
            </w:pPr>
          </w:p>
          <w:p w:rsidR="002C083B" w:rsidRDefault="002C083B" w:rsidP="002C083B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24,20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C083B" w:rsidRDefault="002C083B" w:rsidP="00B22438">
            <w:pPr>
              <w:rPr>
                <w:lang w:bidi="ru-RU"/>
              </w:rPr>
            </w:pPr>
          </w:p>
          <w:p w:rsidR="00CF64C3" w:rsidRDefault="00CF64C3" w:rsidP="00CF64C3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CF64C3" w:rsidRDefault="00CF64C3" w:rsidP="00B22438">
            <w:pPr>
              <w:rPr>
                <w:lang w:bidi="ru-RU"/>
              </w:rPr>
            </w:pPr>
          </w:p>
          <w:p w:rsidR="00E53902" w:rsidRDefault="00E53902" w:rsidP="00E53902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9,6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97B1D" w:rsidRDefault="00297B1D" w:rsidP="00E53902">
            <w:pPr>
              <w:rPr>
                <w:color w:val="000000"/>
                <w:lang w:bidi="ru-RU"/>
              </w:rPr>
            </w:pPr>
          </w:p>
          <w:p w:rsidR="00FE47FC" w:rsidRDefault="00FE47FC" w:rsidP="00297B1D">
            <w:pPr>
              <w:rPr>
                <w:color w:val="000000"/>
                <w:lang w:bidi="ru-RU"/>
              </w:rPr>
            </w:pPr>
          </w:p>
          <w:p w:rsidR="00297B1D" w:rsidRDefault="00297B1D" w:rsidP="00297B1D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20,73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97B1D" w:rsidRDefault="00297B1D" w:rsidP="00E53902">
            <w:pPr>
              <w:rPr>
                <w:color w:val="000000"/>
                <w:lang w:bidi="ru-RU"/>
              </w:rPr>
            </w:pPr>
          </w:p>
          <w:p w:rsidR="00E53902" w:rsidRPr="00B22438" w:rsidRDefault="00E53902" w:rsidP="00B22438">
            <w:pPr>
              <w:rPr>
                <w:lang w:bidi="ru-RU"/>
              </w:rPr>
            </w:pPr>
          </w:p>
        </w:tc>
        <w:tc>
          <w:tcPr>
            <w:tcW w:w="3828" w:type="dxa"/>
          </w:tcPr>
          <w:p w:rsidR="00AB6CF8" w:rsidRDefault="00E236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9</w:t>
            </w: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1.12.2019 № 57-20/00000-00251</w:t>
            </w: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Гомельский областной </w:t>
            </w:r>
            <w:proofErr w:type="spellStart"/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ГЭиОЗ</w:t>
            </w:r>
            <w:proofErr w:type="spellEnd"/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8.4.4/238</w:t>
            </w: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Щуч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ЗЦГЭ </w:t>
            </w:r>
            <w:r w:rsidR="00B2463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 24.12.2019 № 516-Г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24.12.2019 № 582-Г</w:t>
            </w: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9-Е</w:t>
            </w: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E47FC" w:rsidRDefault="00FE47FC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Pr="007837CA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4.02.2020 № 1</w:t>
            </w:r>
          </w:p>
        </w:tc>
        <w:tc>
          <w:tcPr>
            <w:tcW w:w="1842" w:type="dxa"/>
          </w:tcPr>
          <w:p w:rsidR="00AB6CF8" w:rsidRPr="001A3253" w:rsidRDefault="00A00EDB" w:rsidP="00FB5456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lastRenderedPageBreak/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</w:t>
            </w:r>
            <w:r>
              <w:rPr>
                <w:b/>
                <w:sz w:val="22"/>
                <w:szCs w:val="22"/>
              </w:rPr>
              <w:t>6</w:t>
            </w:r>
            <w:r w:rsidRPr="006F743E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6F743E">
              <w:rPr>
                <w:b/>
                <w:sz w:val="22"/>
                <w:szCs w:val="22"/>
              </w:rPr>
              <w:t>-1/1</w:t>
            </w:r>
            <w:r>
              <w:rPr>
                <w:b/>
                <w:sz w:val="22"/>
                <w:szCs w:val="22"/>
              </w:rPr>
              <w:t>9</w:t>
            </w:r>
            <w:r w:rsidRPr="006F743E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09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>
              <w:rPr>
                <w:b/>
                <w:sz w:val="22"/>
                <w:szCs w:val="22"/>
              </w:rPr>
              <w:t>14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B6CF8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 30.12.2019г. № 59</w:t>
            </w: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D10867" w:rsidRDefault="00AB6CF8" w:rsidP="00FB5456">
            <w:pPr>
              <w:spacing w:line="240" w:lineRule="exact"/>
              <w:rPr>
                <w:sz w:val="22"/>
                <w:szCs w:val="22"/>
              </w:rPr>
            </w:pPr>
            <w:r w:rsidRPr="00D1086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665" w:type="dxa"/>
          </w:tcPr>
          <w:p w:rsidR="00AB6CF8" w:rsidRPr="007837CA" w:rsidRDefault="00AE572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Зима» -30,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15.05.19 от 24.05.2019, щ/к 4606232287590, в полимерной емкости объемом 5л, дата изготовления 29.08.2018, срок годности 3 года.</w:t>
            </w:r>
          </w:p>
        </w:tc>
        <w:tc>
          <w:tcPr>
            <w:tcW w:w="2694" w:type="dxa"/>
          </w:tcPr>
          <w:p w:rsidR="00217A4C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AB6CF8" w:rsidRPr="007837CA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мпортер в РБ: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г. Минск, ул. Бабушкина, д.90, комн. 212</w:t>
            </w:r>
          </w:p>
        </w:tc>
        <w:tc>
          <w:tcPr>
            <w:tcW w:w="2125" w:type="dxa"/>
          </w:tcPr>
          <w:p w:rsidR="00AB6CF8" w:rsidRDefault="00AE5722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AE5722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="00217A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6.11.2019 № 486/г</w:t>
            </w:r>
          </w:p>
        </w:tc>
        <w:tc>
          <w:tcPr>
            <w:tcW w:w="1842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D3C77" w:rsidRPr="00BF561B" w:rsidTr="00460A4C">
        <w:trPr>
          <w:trHeight w:val="1975"/>
        </w:trPr>
        <w:tc>
          <w:tcPr>
            <w:tcW w:w="567" w:type="dxa"/>
          </w:tcPr>
          <w:p w:rsidR="00FD3C77" w:rsidRPr="00D10867" w:rsidRDefault="00FD3C77" w:rsidP="00FB5456">
            <w:pPr>
              <w:spacing w:line="240" w:lineRule="exact"/>
              <w:rPr>
                <w:sz w:val="22"/>
                <w:szCs w:val="22"/>
              </w:rPr>
            </w:pPr>
            <w:r w:rsidRPr="003F710B">
              <w:rPr>
                <w:sz w:val="22"/>
                <w:szCs w:val="22"/>
              </w:rPr>
              <w:t>57</w:t>
            </w:r>
          </w:p>
        </w:tc>
        <w:tc>
          <w:tcPr>
            <w:tcW w:w="2665" w:type="dxa"/>
          </w:tcPr>
          <w:p w:rsidR="00FD3C77" w:rsidRDefault="00FD3C77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FREE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3F710B">
              <w:rPr>
                <w:color w:val="000000"/>
                <w:sz w:val="24"/>
                <w:szCs w:val="24"/>
                <w:lang w:bidi="ru-RU"/>
              </w:rPr>
              <w:t>минус 30°С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в количестве 1 емкости (ПЭТ), номинальный объем 5 л, дата изготовления 06.10.2019; срок годности 3 года. Номер партии 51130, ш/код 4608953225578, ТУ 2384-011-83386238-2015</w:t>
            </w: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ата изготовления </w:t>
            </w:r>
            <w:r w:rsidRPr="005E57F4">
              <w:rPr>
                <w:color w:val="000000"/>
                <w:sz w:val="24"/>
                <w:szCs w:val="24"/>
                <w:lang w:bidi="ru-RU"/>
              </w:rPr>
              <w:t>12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.10.2019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>
              <w:rPr>
                <w:color w:val="000000"/>
                <w:sz w:val="24"/>
                <w:szCs w:val="24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004239.10.18 от 23.10.2018</w:t>
            </w:r>
          </w:p>
          <w:p w:rsidR="00601AC8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601AC8"/>
          <w:p w:rsidR="00601AC8" w:rsidRPr="00601AC8" w:rsidRDefault="00601AC8" w:rsidP="00601AC8">
            <w:pPr>
              <w:rPr>
                <w:color w:val="000000"/>
                <w:lang w:bidi="ru-RU"/>
              </w:rPr>
            </w:pPr>
            <w:r w:rsidRPr="00601AC8">
              <w:t>Дата изготовления 15.10.2019, номер партии 5113с</w:t>
            </w:r>
          </w:p>
          <w:p w:rsidR="00601AC8" w:rsidRPr="005E57F4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FD3C77" w:rsidRPr="00FD3C77" w:rsidRDefault="00FD3C77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Производственно-Коммерческая Фирма Химпром», 190005, РФ, г. Санкт-Петербург, пр. 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змайловский, д.20, литер А, пом.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21-Н, оф.5. Адрес производства: 195279 Российская Федерация, г. Санкт- Петербург, ул. Индустриальная, д.64</w:t>
            </w:r>
            <w:r w:rsidR="005E57F4">
              <w:rPr>
                <w:color w:val="000000"/>
                <w:sz w:val="24"/>
                <w:szCs w:val="24"/>
                <w:lang w:bidi="ru-RU"/>
              </w:rPr>
              <w:t xml:space="preserve">                        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Импортер: ООО «Ви-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Тейк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», РБ 113056,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кий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с/с, д.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, Военный городок, № 135а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FD3C77" w:rsidRDefault="00FD3C77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</w:p>
          <w:p w:rsidR="005E57F4" w:rsidRPr="00FD3C77" w:rsidRDefault="005E57F4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</w:t>
            </w:r>
          </w:p>
        </w:tc>
        <w:tc>
          <w:tcPr>
            <w:tcW w:w="2125" w:type="dxa"/>
          </w:tcPr>
          <w:p w:rsidR="00FD3C77" w:rsidRDefault="00FD3C7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34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8,12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601AC8" w:rsidRDefault="00601AC8" w:rsidP="00601AC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8,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FD3C77" w:rsidRDefault="00FD3C77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8</w:t>
            </w: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1011-Е</w:t>
            </w: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P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токол </w:t>
            </w:r>
            <w:proofErr w:type="spellStart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>РЦГЭиОЗ</w:t>
            </w:r>
            <w:proofErr w:type="spellEnd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 17.01.20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3 ГН/ 18-6-36  </w:t>
            </w:r>
          </w:p>
        </w:tc>
        <w:tc>
          <w:tcPr>
            <w:tcW w:w="1842" w:type="dxa"/>
          </w:tcPr>
          <w:p w:rsidR="00FD3C77" w:rsidRPr="001A3253" w:rsidRDefault="00FD3C7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D3C77" w:rsidRPr="00BF561B" w:rsidRDefault="00FD3C7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65" w:type="dxa"/>
          </w:tcPr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Жидкость охлаждающая низкозамерзающая Тосол (-35) 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92727A">
              <w:rPr>
                <w:color w:val="000000"/>
                <w:sz w:val="22"/>
                <w:szCs w:val="22"/>
                <w:lang w:val="en-US" w:eastAsia="en-US" w:bidi="en-US"/>
              </w:rPr>
              <w:t>FELIX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Изготовитель ООО «Тосол-Синтез-Инвест» (Российская Федерация, Нижегородская область, город Дзержинск)                                         Импортер в Республику Беларус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Сиванабел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УНП 190611473, г. Минск)</w:t>
            </w:r>
          </w:p>
        </w:tc>
        <w:tc>
          <w:tcPr>
            <w:tcW w:w="2125" w:type="dxa"/>
          </w:tcPr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°С показатель составил минус 29°С</w:t>
            </w: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2 от 18.11.2019</w:t>
            </w:r>
            <w:r w:rsidRPr="00E54774">
              <w:rPr>
                <w:b/>
              </w:rPr>
              <w:t xml:space="preserve">  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665" w:type="dxa"/>
          </w:tcPr>
          <w:p w:rsidR="00E54774" w:rsidRPr="00BB0973" w:rsidRDefault="00E54774" w:rsidP="00BB0973">
            <w:r w:rsidRPr="00BB0973">
              <w:t xml:space="preserve">Жидкость охлаждающая низкозамерзающая </w:t>
            </w:r>
            <w:proofErr w:type="spellStart"/>
            <w:r w:rsidRPr="00BB0973">
              <w:t>Antifreeze</w:t>
            </w:r>
            <w:proofErr w:type="spellEnd"/>
            <w:r w:rsidRPr="00BB0973">
              <w:t xml:space="preserve"> -40 G11 «</w:t>
            </w:r>
            <w:proofErr w:type="spellStart"/>
            <w:r w:rsidRPr="00BB0973">
              <w:t>Sputnik</w:t>
            </w:r>
            <w:proofErr w:type="spellEnd"/>
            <w:r w:rsidRPr="00BB0973">
              <w:t xml:space="preserve">» </w:t>
            </w:r>
          </w:p>
          <w:p w:rsidR="00E54774" w:rsidRPr="00BB0973" w:rsidRDefault="00E54774" w:rsidP="00BB0973"/>
        </w:tc>
        <w:tc>
          <w:tcPr>
            <w:tcW w:w="2694" w:type="dxa"/>
          </w:tcPr>
          <w:p w:rsidR="00E54774" w:rsidRPr="00BB0973" w:rsidRDefault="00E54774" w:rsidP="00BB0973">
            <w:r w:rsidRPr="00BB0973">
              <w:t>Изготовитель: ООО «</w:t>
            </w:r>
            <w:proofErr w:type="spellStart"/>
            <w:r w:rsidRPr="00BB0973">
              <w:t>Промсинтез</w:t>
            </w:r>
            <w:proofErr w:type="spellEnd"/>
            <w:r w:rsidRPr="00BB0973">
              <w:t>» (Российская Федерация, Нижегородская область, город Дзержинск)                            Поставщик ООО «</w:t>
            </w:r>
            <w:proofErr w:type="spellStart"/>
            <w:r w:rsidRPr="00BB0973">
              <w:t>Автожодино</w:t>
            </w:r>
            <w:proofErr w:type="spellEnd"/>
            <w:r w:rsidRPr="00BB0973">
              <w:t>» (Минская область, г. Жодино)</w:t>
            </w:r>
          </w:p>
          <w:p w:rsidR="00E54774" w:rsidRPr="00BB0973" w:rsidRDefault="00E54774" w:rsidP="00BB0973"/>
        </w:tc>
        <w:tc>
          <w:tcPr>
            <w:tcW w:w="2125" w:type="dxa"/>
          </w:tcPr>
          <w:p w:rsidR="00E54774" w:rsidRPr="00BB0973" w:rsidRDefault="00E54774" w:rsidP="00BB0973">
            <w:r w:rsidRPr="00BB0973">
              <w:t>По показателю безопасности «температура начала кристаллизации»: при норме не выше минус 35 °С показатель составил минус 23 °С.</w:t>
            </w:r>
          </w:p>
          <w:p w:rsidR="00E54774" w:rsidRPr="00BB0973" w:rsidRDefault="00E54774" w:rsidP="00BB0973"/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4 от 18.11.2019</w:t>
            </w:r>
            <w:r w:rsidRPr="00E54774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E63BD" w:rsidRPr="00BF561B" w:rsidTr="00460A4C">
        <w:trPr>
          <w:trHeight w:val="1827"/>
        </w:trPr>
        <w:tc>
          <w:tcPr>
            <w:tcW w:w="567" w:type="dxa"/>
          </w:tcPr>
          <w:p w:rsidR="006E63BD" w:rsidRPr="006E63BD" w:rsidRDefault="006E63BD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65" w:type="dxa"/>
          </w:tcPr>
          <w:p w:rsidR="006E63BD" w:rsidRPr="003179FD" w:rsidRDefault="006E63BD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-30», сертификат соответствия №РОСС.</w:t>
            </w:r>
            <w:r w:rsidRPr="003179FD">
              <w:rPr>
                <w:b/>
                <w:color w:val="000000"/>
                <w:sz w:val="24"/>
                <w:szCs w:val="24"/>
                <w:lang w:val="en-US" w:bidi="ru-RU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АД77.Н03207 срок действия с 20.07.2018 по 19.07.2020, дата изготовления 09.2019, годен 3 года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,                  СГР №                  </w:t>
            </w:r>
            <w:r w:rsidR="00B769BD" w:rsidRPr="003179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>.11.01.09.015.Е.002523.07.18 от 05.07.2018,                            ш/к 4608523486323</w:t>
            </w: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112D53" w:rsidRPr="003179FD">
              <w:rPr>
                <w:b/>
                <w:color w:val="000000"/>
                <w:sz w:val="24"/>
                <w:szCs w:val="24"/>
                <w:lang w:bidi="ru-RU"/>
              </w:rPr>
              <w:t>, ТУ 20.41.32-001-04164922-2018</w:t>
            </w: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81E81" w:rsidRPr="003179FD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08, ТУ 20.41.32-001-041649222-2018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12, ТУ 20.41.32-001-041649222-2018</w:t>
            </w: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Pr="003179FD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.2019, номер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партии 12</w:t>
            </w:r>
          </w:p>
        </w:tc>
        <w:tc>
          <w:tcPr>
            <w:tcW w:w="2694" w:type="dxa"/>
          </w:tcPr>
          <w:p w:rsidR="006E63BD" w:rsidRDefault="005C472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роизводитель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лавО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птТорг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оссия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                            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ТоргДеп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г.Минск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ул.Гурског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, 3</w:t>
            </w:r>
          </w:p>
          <w:p w:rsidR="00831414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, к. 7</w:t>
            </w:r>
            <w:r w:rsidR="002042C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31414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769BD" w:rsidRDefault="002042C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(импортер):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мпортер и продавец ЧП «Оазис холода», г. Минск, ул.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Монтажников, 39, офис 103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2042C3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УП «Авто1-Гомель», г. Гомель, ул. Владимирова, д.16, пом. 2</w:t>
            </w:r>
            <w:r w:rsidR="00EF419F">
              <w:rPr>
                <w:color w:val="000000"/>
                <w:sz w:val="24"/>
                <w:szCs w:val="24"/>
                <w:lang w:bidi="ru-RU"/>
              </w:rPr>
              <w:t>; грузоотправитель ЧП «Оазис холода», г. Минск, ул. Монтажников, 45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АТИКО-ПЛЮС», Минская обл., г. Борисов, ул. Гагарина, д. 113а, к.1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Бел», г. Минск, ул. Илимская, 58, к. 1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0019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к. 7 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мпортер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ртош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А.</w:t>
            </w: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Грузоотправитель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222526, г. Борисов</w:t>
            </w:r>
            <w:r w:rsidR="006508FA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="006508FA">
              <w:rPr>
                <w:color w:val="000000"/>
                <w:sz w:val="24"/>
                <w:szCs w:val="24"/>
                <w:lang w:bidi="ru-RU"/>
              </w:rPr>
              <w:t>Ралицкого</w:t>
            </w:r>
            <w:proofErr w:type="spellEnd"/>
            <w:r w:rsidR="006508FA">
              <w:rPr>
                <w:color w:val="000000"/>
                <w:sz w:val="24"/>
                <w:szCs w:val="24"/>
                <w:lang w:bidi="ru-RU"/>
              </w:rPr>
              <w:t>, 4, корпус 1, кв.19</w:t>
            </w: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43334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г.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Минск, пр-т Партизанский, 8/2-56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28, 29</w:t>
            </w:r>
          </w:p>
          <w:p w:rsidR="00433343" w:rsidRPr="00E8464B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BB0973" w:rsidRDefault="00E8464B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</w:t>
            </w:r>
            <w:r w:rsidR="0062314E">
              <w:rPr>
                <w:color w:val="000000"/>
                <w:sz w:val="24"/>
                <w:szCs w:val="24"/>
                <w:lang w:bidi="ru-RU"/>
              </w:rPr>
              <w:t xml:space="preserve"> (11,3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05%)</w:t>
            </w:r>
            <w:r w:rsidR="00BB0973"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 содержанию метанола (15,96% (при норме не более 0,</w:t>
            </w:r>
            <w:r w:rsidR="00B769BD" w:rsidRPr="00831414">
              <w:rPr>
                <w:color w:val="000000"/>
                <w:sz w:val="24"/>
                <w:szCs w:val="24"/>
                <w:lang w:bidi="ru-RU"/>
              </w:rPr>
              <w:t xml:space="preserve">05%)  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2314E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21,85</w:t>
            </w:r>
            <w:r w:rsidR="00CF518C">
              <w:rPr>
                <w:color w:val="000000"/>
                <w:sz w:val="24"/>
                <w:szCs w:val="24"/>
                <w:lang w:bidi="ru-RU"/>
              </w:rPr>
              <w:t>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8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% (при норме не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24,88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% (при норме не более 0.05%)     </w:t>
            </w:r>
            <w:r w:rsidR="00831414" w:rsidRPr="00831414"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</w:t>
            </w:r>
          </w:p>
          <w:p w:rsidR="00B769BD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1</w:t>
            </w:r>
            <w:r w:rsidRPr="00BB0973">
              <w:t>,</w:t>
            </w:r>
            <w:r>
              <w:t>63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2</w:t>
            </w:r>
            <w:r w:rsidRPr="00BB0973">
              <w:t>,</w:t>
            </w:r>
            <w:r>
              <w:t>58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855831" w:rsidRDefault="00855831" w:rsidP="00855831">
            <w:r w:rsidRPr="00BB0973">
              <w:t>По содержанию метанола, ф</w:t>
            </w:r>
            <w:r>
              <w:t>актическое значение составило 26</w:t>
            </w:r>
            <w:r w:rsidRPr="00BB0973">
              <w:t>,</w:t>
            </w:r>
            <w:r>
              <w:t>6</w:t>
            </w:r>
            <w:r w:rsidRPr="00BB0973">
              <w:t xml:space="preserve">% </w:t>
            </w:r>
            <w:r w:rsidRPr="00BB0973">
              <w:lastRenderedPageBreak/>
              <w:t>при допустимом уровне не более 0,05%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6508FA" w:rsidRDefault="006508FA" w:rsidP="00E66BE5"/>
          <w:p w:rsidR="006508FA" w:rsidRDefault="006508FA" w:rsidP="006508FA">
            <w:r w:rsidRPr="00BB0973">
              <w:t>По содержанию метанола, ф</w:t>
            </w:r>
            <w:r>
              <w:t>актическое значение составило более 24</w:t>
            </w:r>
            <w:r w:rsidRPr="00BB0973">
              <w:t>,</w:t>
            </w:r>
            <w:r>
              <w:t>59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433343" w:rsidRDefault="00433343" w:rsidP="00433343">
            <w:r w:rsidRPr="00BB0973">
              <w:t xml:space="preserve">По содержанию метанола, </w:t>
            </w:r>
            <w:r w:rsidRPr="00BB0973">
              <w:lastRenderedPageBreak/>
              <w:t>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6508FA" w:rsidRDefault="006508FA" w:rsidP="00E66BE5"/>
          <w:p w:rsidR="00E66BE5" w:rsidRPr="00831414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:rsidR="006E63BD" w:rsidRPr="00CF518C" w:rsidRDefault="006E63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5.11.2019 № 57-20/00000-00197</w:t>
            </w: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831414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-00201</w:t>
            </w: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8.11.2019 № 57-20/00000-00208</w:t>
            </w: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ГЦГЭ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12</w:t>
            </w: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2019 № 57-20/00000-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7</w:t>
            </w: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3.12.2019 № 8.4.4/230</w:t>
            </w: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09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10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321</w:t>
            </w: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10/г</w:t>
            </w: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700 ГН/18-5-138</w:t>
            </w: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Pr="00831414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</w:tc>
        <w:tc>
          <w:tcPr>
            <w:tcW w:w="1842" w:type="dxa"/>
          </w:tcPr>
          <w:p w:rsidR="008871B8" w:rsidRDefault="00954212" w:rsidP="001F6547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 w:rsidR="001F6547">
              <w:rPr>
                <w:b/>
              </w:rPr>
              <w:t xml:space="preserve"> </w:t>
            </w:r>
            <w:r w:rsidRPr="00E54774">
              <w:rPr>
                <w:b/>
              </w:rPr>
              <w:t xml:space="preserve">  </w:t>
            </w:r>
            <w:r w:rsidRPr="008871B8">
              <w:rPr>
                <w:b/>
                <w:sz w:val="22"/>
                <w:szCs w:val="22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8871B8">
              <w:rPr>
                <w:b/>
                <w:sz w:val="22"/>
                <w:szCs w:val="22"/>
              </w:rPr>
              <w:t>1</w:t>
            </w:r>
            <w:r w:rsidR="001F6547">
              <w:rPr>
                <w:b/>
                <w:sz w:val="22"/>
                <w:szCs w:val="22"/>
              </w:rPr>
              <w:t xml:space="preserve">458 </w:t>
            </w:r>
            <w:r w:rsidRPr="00E54774">
              <w:rPr>
                <w:b/>
                <w:sz w:val="22"/>
                <w:szCs w:val="22"/>
              </w:rPr>
              <w:t xml:space="preserve">от </w:t>
            </w:r>
            <w:r w:rsidR="001F6547">
              <w:rPr>
                <w:b/>
                <w:sz w:val="22"/>
                <w:szCs w:val="22"/>
              </w:rPr>
              <w:t>12.12</w:t>
            </w:r>
            <w:r w:rsidRPr="00E54774">
              <w:rPr>
                <w:b/>
                <w:sz w:val="22"/>
                <w:szCs w:val="22"/>
              </w:rPr>
              <w:t>.2019</w:t>
            </w:r>
            <w:r w:rsidRPr="00E54774">
              <w:rPr>
                <w:b/>
              </w:rPr>
              <w:t xml:space="preserve"> </w:t>
            </w:r>
          </w:p>
          <w:p w:rsidR="006E63BD" w:rsidRPr="00E54774" w:rsidRDefault="008871B8" w:rsidP="001F6547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7.12.2019</w:t>
            </w:r>
            <w:r w:rsidR="00954212" w:rsidRPr="00E54774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E63BD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002AA">
              <w:rPr>
                <w:b/>
                <w:lang w:val="be-BY"/>
              </w:rPr>
              <w:t>Постановление от 30.12.2019г. № 61</w:t>
            </w:r>
          </w:p>
        </w:tc>
      </w:tr>
      <w:tr w:rsidR="00E8464B" w:rsidRPr="00BF561B" w:rsidTr="00460A4C">
        <w:trPr>
          <w:trHeight w:val="983"/>
        </w:trPr>
        <w:tc>
          <w:tcPr>
            <w:tcW w:w="567" w:type="dxa"/>
          </w:tcPr>
          <w:p w:rsidR="00E8464B" w:rsidRPr="00E8464B" w:rsidRDefault="00E8464B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65" w:type="dxa"/>
          </w:tcPr>
          <w:p w:rsidR="00E8464B" w:rsidRPr="00E8464B" w:rsidRDefault="00E8464B" w:rsidP="00E8464B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 - 20» зимний в полиэтиленовой емкости номинальным объемом 4,0 л, штрих код 4815535000373, дата изготовления декабрь 2018 года, номер партии 38, срок годности 24 месяца от даты изготовления, ТУ 691803553.001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03.05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70.71.01.015.Е.000342.05.16</w:t>
            </w:r>
          </w:p>
        </w:tc>
        <w:tc>
          <w:tcPr>
            <w:tcW w:w="2694" w:type="dxa"/>
          </w:tcPr>
          <w:p w:rsidR="00E8464B" w:rsidRPr="00BB0973" w:rsidRDefault="00E8464B" w:rsidP="00BB0973">
            <w:r w:rsidRPr="00BB0973">
              <w:t>Изготовитель: общество с ограниченной ответственностью «</w:t>
            </w:r>
            <w:proofErr w:type="spellStart"/>
            <w:r w:rsidRPr="00BB0973">
              <w:t>ЕвроХимЭкспорт</w:t>
            </w:r>
            <w:proofErr w:type="spellEnd"/>
            <w:r w:rsidRPr="00BB0973">
              <w:t xml:space="preserve">» УИП 691803553, РБ, 223050 Минская </w:t>
            </w:r>
            <w:proofErr w:type="spellStart"/>
            <w:r w:rsidRPr="00BB0973">
              <w:t>обл</w:t>
            </w:r>
            <w:proofErr w:type="spellEnd"/>
            <w:r w:rsidRPr="00BB0973">
              <w:t xml:space="preserve">,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 xml:space="preserve">. Колодищи, ул. </w:t>
            </w:r>
            <w:proofErr w:type="spellStart"/>
            <w:r w:rsidRPr="00BB0973">
              <w:t>Стариновская</w:t>
            </w:r>
            <w:proofErr w:type="spellEnd"/>
            <w:r w:rsidRPr="00BB0973">
              <w:t xml:space="preserve">, д, 9/1, к. 1              Поставщик: ООО «СВИАТ» Минская обл.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>. Колодищи, ул. Минская, 56-6</w:t>
            </w:r>
          </w:p>
        </w:tc>
        <w:tc>
          <w:tcPr>
            <w:tcW w:w="2125" w:type="dxa"/>
          </w:tcPr>
          <w:p w:rsidR="00E8464B" w:rsidRPr="00BB0973" w:rsidRDefault="00E8464B" w:rsidP="00BB0973">
            <w:r w:rsidRPr="00BB0973">
              <w:t xml:space="preserve">По содержанию метанола: при норме не более 0,05 </w:t>
            </w:r>
            <w:r w:rsidRPr="00BB0973">
              <w:rPr>
                <w:rFonts w:eastAsia="Cambria"/>
              </w:rPr>
              <w:t>%,</w:t>
            </w:r>
            <w:r w:rsidRPr="00BB0973">
              <w:t xml:space="preserve"> фактическое значение более </w:t>
            </w:r>
            <w:r w:rsidRPr="00BB0973">
              <w:rPr>
                <w:rFonts w:eastAsia="Cambria"/>
              </w:rPr>
              <w:t>0,7%</w:t>
            </w:r>
          </w:p>
        </w:tc>
        <w:tc>
          <w:tcPr>
            <w:tcW w:w="3828" w:type="dxa"/>
          </w:tcPr>
          <w:p w:rsidR="00E8464B" w:rsidRPr="00E8464B" w:rsidRDefault="00E8464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1.2019 № 498/г</w:t>
            </w:r>
          </w:p>
        </w:tc>
        <w:tc>
          <w:tcPr>
            <w:tcW w:w="1842" w:type="dxa"/>
          </w:tcPr>
          <w:p w:rsidR="00E8464B" w:rsidRPr="00E54774" w:rsidRDefault="00E8464B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8464B" w:rsidRPr="00BF561B" w:rsidRDefault="00E8464B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D3E27" w:rsidRPr="00BF561B" w:rsidTr="00460A4C">
        <w:trPr>
          <w:trHeight w:val="395"/>
        </w:trPr>
        <w:tc>
          <w:tcPr>
            <w:tcW w:w="567" w:type="dxa"/>
          </w:tcPr>
          <w:p w:rsidR="00BD3E27" w:rsidRDefault="00BD3E27" w:rsidP="00FB5456">
            <w:pPr>
              <w:spacing w:line="240" w:lineRule="exact"/>
              <w:rPr>
                <w:sz w:val="22"/>
                <w:szCs w:val="22"/>
              </w:rPr>
            </w:pPr>
            <w:r w:rsidRPr="00F81FB5">
              <w:rPr>
                <w:sz w:val="22"/>
                <w:szCs w:val="22"/>
              </w:rPr>
              <w:t>62</w:t>
            </w:r>
          </w:p>
        </w:tc>
        <w:tc>
          <w:tcPr>
            <w:tcW w:w="2665" w:type="dxa"/>
          </w:tcPr>
          <w:p w:rsidR="00BD3E27" w:rsidRPr="008E228A" w:rsidRDefault="00BD3E27" w:rsidP="00BD3E2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D3E27">
              <w:rPr>
                <w:sz w:val="24"/>
                <w:szCs w:val="24"/>
              </w:rPr>
              <w:t>Стеклоомывающая</w:t>
            </w:r>
            <w:proofErr w:type="spellEnd"/>
            <w:r w:rsidRPr="00BD3E27">
              <w:rPr>
                <w:sz w:val="24"/>
                <w:szCs w:val="24"/>
              </w:rPr>
              <w:t xml:space="preserve"> жидкость </w:t>
            </w:r>
            <w:r w:rsidRPr="00F81FB5">
              <w:rPr>
                <w:sz w:val="24"/>
                <w:szCs w:val="24"/>
                <w:lang w:eastAsia="en-US" w:bidi="en-US"/>
              </w:rPr>
              <w:t>«</w:t>
            </w:r>
            <w:r w:rsidRPr="00F81FB5">
              <w:rPr>
                <w:sz w:val="24"/>
                <w:szCs w:val="24"/>
                <w:lang w:val="en-US" w:eastAsia="en-US" w:bidi="en-US"/>
              </w:rPr>
              <w:t>Free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 </w:t>
            </w:r>
            <w:r w:rsidRPr="00F81FB5">
              <w:rPr>
                <w:sz w:val="24"/>
                <w:szCs w:val="24"/>
                <w:lang w:val="en-US" w:eastAsia="en-US" w:bidi="en-US"/>
              </w:rPr>
              <w:t>Road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» </w:t>
            </w:r>
            <w:r w:rsidRPr="00F81FB5">
              <w:rPr>
                <w:sz w:val="24"/>
                <w:szCs w:val="24"/>
              </w:rPr>
              <w:t>-30°С</w:t>
            </w:r>
            <w:r w:rsidRPr="00BD3E27">
              <w:rPr>
                <w:sz w:val="24"/>
                <w:szCs w:val="24"/>
              </w:rPr>
              <w:t xml:space="preserve">. дата изготовления 19.10.19. срок годности - 3 года. Номер партии: 19.10.19 </w:t>
            </w:r>
            <w:r w:rsidRPr="00BD3E27">
              <w:rPr>
                <w:sz w:val="24"/>
                <w:szCs w:val="24"/>
              </w:rPr>
              <w:lastRenderedPageBreak/>
              <w:t xml:space="preserve">5218С: Штриховой код: 4608953225578: ТУ 2384-011- 83386238-2015: Сертификат соответствия № РОСС </w:t>
            </w:r>
            <w:r w:rsidRPr="00BD3E27">
              <w:rPr>
                <w:sz w:val="24"/>
                <w:szCs w:val="24"/>
                <w:lang w:val="en-US" w:eastAsia="en-US" w:bidi="en-US"/>
              </w:rPr>
              <w:t>RU</w:t>
            </w:r>
            <w:r w:rsidRPr="00BD3E27">
              <w:rPr>
                <w:sz w:val="24"/>
                <w:szCs w:val="24"/>
                <w:lang w:eastAsia="en-US" w:bidi="en-US"/>
              </w:rPr>
              <w:t>.</w:t>
            </w:r>
            <w:r w:rsidRPr="00BD3E27">
              <w:rPr>
                <w:sz w:val="24"/>
                <w:szCs w:val="24"/>
                <w:lang w:val="en-US" w:eastAsia="en-US" w:bidi="en-US"/>
              </w:rPr>
              <w:t>HA</w:t>
            </w:r>
            <w:r w:rsidRPr="00BD3E27">
              <w:rPr>
                <w:sz w:val="24"/>
                <w:szCs w:val="24"/>
                <w:lang w:eastAsia="en-US" w:bidi="en-US"/>
              </w:rPr>
              <w:t>34.</w:t>
            </w:r>
            <w:r w:rsidRPr="00BD3E27">
              <w:rPr>
                <w:sz w:val="24"/>
                <w:szCs w:val="24"/>
                <w:lang w:val="en-US" w:eastAsia="en-US" w:bidi="en-US"/>
              </w:rPr>
              <w:t>H</w:t>
            </w:r>
            <w:r w:rsidRPr="00BD3E27">
              <w:rPr>
                <w:sz w:val="24"/>
                <w:szCs w:val="24"/>
                <w:lang w:eastAsia="en-US" w:bidi="en-US"/>
              </w:rPr>
              <w:t>09692</w:t>
            </w:r>
            <w:r w:rsidR="008E228A">
              <w:rPr>
                <w:sz w:val="24"/>
                <w:szCs w:val="24"/>
                <w:lang w:eastAsia="en-US" w:bidi="en-US"/>
              </w:rPr>
              <w:t xml:space="preserve">, СГР № </w:t>
            </w:r>
            <w:r w:rsidR="008E228A">
              <w:rPr>
                <w:sz w:val="24"/>
                <w:szCs w:val="24"/>
                <w:lang w:val="en-US" w:eastAsia="en-US" w:bidi="en-US"/>
              </w:rPr>
              <w:t>KG</w:t>
            </w:r>
            <w:r w:rsidR="008E228A">
              <w:rPr>
                <w:sz w:val="24"/>
                <w:szCs w:val="24"/>
                <w:lang w:eastAsia="en-US" w:bidi="en-US"/>
              </w:rPr>
              <w:t>.11.01.09.015.Е.004239.10.18 от 23.10.2018</w:t>
            </w:r>
          </w:p>
        </w:tc>
        <w:tc>
          <w:tcPr>
            <w:tcW w:w="2694" w:type="dxa"/>
          </w:tcPr>
          <w:p w:rsidR="00BD3E27" w:rsidRPr="00BB0973" w:rsidRDefault="00BD3E27" w:rsidP="00BB0973">
            <w:r w:rsidRPr="00BB0973">
              <w:lastRenderedPageBreak/>
              <w:t>Изготовитель: ООО «</w:t>
            </w:r>
            <w:proofErr w:type="spellStart"/>
            <w:r w:rsidRPr="00BB0973">
              <w:t>Промжидкость</w:t>
            </w:r>
            <w:proofErr w:type="spellEnd"/>
            <w:r w:rsidRPr="00BB0973">
              <w:t xml:space="preserve">». Российская </w:t>
            </w:r>
            <w:proofErr w:type="spellStart"/>
            <w:r w:rsidRPr="00BB0973">
              <w:t>Федереция</w:t>
            </w:r>
            <w:proofErr w:type="spellEnd"/>
            <w:r w:rsidRPr="00BB0973">
              <w:t xml:space="preserve">. г. Нижний Новгород, пер. Нартова. 2А Импортер в РБ: ИП </w:t>
            </w:r>
            <w:proofErr w:type="spellStart"/>
            <w:r w:rsidRPr="00BB0973">
              <w:lastRenderedPageBreak/>
              <w:t>Шабловский</w:t>
            </w:r>
            <w:proofErr w:type="spellEnd"/>
            <w:r w:rsidRPr="00BB0973">
              <w:t xml:space="preserve"> Кирилл Юрьевич. Минский р-н, д. </w:t>
            </w:r>
            <w:proofErr w:type="spellStart"/>
            <w:r w:rsidRPr="00BB0973">
              <w:t>Баровляны</w:t>
            </w:r>
            <w:proofErr w:type="spellEnd"/>
            <w:r w:rsidRPr="00BB0973">
              <w:t>. 40 лет Победы, д.19.</w:t>
            </w:r>
          </w:p>
        </w:tc>
        <w:tc>
          <w:tcPr>
            <w:tcW w:w="2125" w:type="dxa"/>
          </w:tcPr>
          <w:p w:rsidR="00BD3E27" w:rsidRDefault="00BD3E27" w:rsidP="00BB0973">
            <w:r w:rsidRPr="00BB0973">
              <w:lastRenderedPageBreak/>
              <w:t xml:space="preserve">По содержанию метанола, фактическое значение составило 13,41% при допустимом </w:t>
            </w:r>
            <w:r w:rsidRPr="00BB0973">
              <w:lastRenderedPageBreak/>
              <w:t>уровне не более 0,05%</w:t>
            </w:r>
          </w:p>
          <w:p w:rsidR="00A1510B" w:rsidRDefault="00A1510B" w:rsidP="00BB0973"/>
          <w:p w:rsidR="00A1510B" w:rsidRDefault="00A1510B" w:rsidP="00A1510B">
            <w:r w:rsidRPr="00BB0973">
              <w:t>По содержанию метанола, фактическое значение составило 1</w:t>
            </w:r>
            <w:r>
              <w:t>5,9</w:t>
            </w:r>
            <w:r w:rsidRPr="00BB0973">
              <w:t>% при допустимом уровне не более 0,05%</w:t>
            </w:r>
          </w:p>
          <w:p w:rsidR="00F81FB5" w:rsidRDefault="00F81FB5" w:rsidP="00A1510B"/>
          <w:p w:rsidR="00F81FB5" w:rsidRPr="00BB0973" w:rsidRDefault="00F81FB5" w:rsidP="00A1510B">
            <w:r w:rsidRPr="00BB0973">
              <w:t>По содержанию метанола, фактическое значение составило 1</w:t>
            </w:r>
            <w:r>
              <w:t>5,5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BD3E27" w:rsidRDefault="00BD3E2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206</w:t>
            </w: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12.2019 № 57-20/00000228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F32DA">
              <w:rPr>
                <w:rFonts w:ascii="Times New Roman" w:hAnsi="Times New Roman"/>
                <w:sz w:val="24"/>
                <w:szCs w:val="24"/>
              </w:rPr>
              <w:t>от 08.01.2020 № 706 ГН/18-4-03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BD3E27" w:rsidRPr="00E54774" w:rsidRDefault="00BD3E2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D3E27" w:rsidRPr="00BF561B" w:rsidRDefault="00BD3E2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F419F" w:rsidRPr="00BF561B" w:rsidTr="00460A4C">
        <w:trPr>
          <w:trHeight w:val="395"/>
        </w:trPr>
        <w:tc>
          <w:tcPr>
            <w:tcW w:w="567" w:type="dxa"/>
          </w:tcPr>
          <w:p w:rsidR="00EF419F" w:rsidRPr="003179FD" w:rsidRDefault="00EF419F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179F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665" w:type="dxa"/>
          </w:tcPr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-30С, ТУ 20.41.32-001-00056880-2019, штрих код 4608734624514, дата изготовления 10.2019, партия 12; в пластиковых бутылках массой нетто 4,2 кг; размер партии: 4700 бутылок массой нетто 4,2 кг каждая, свидетельство о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3283"/>
                <w:tab w:val="left" w:pos="6106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государственной регистрации №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1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1.01.09.015 .Е.002121.05.1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ab/>
              <w:t>от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spacing w:before="0" w:after="0" w:line="240" w:lineRule="atLeast"/>
              <w:ind w:right="220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24.05.2019, сертификат соответствия № РОСС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A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01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00503,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рок действия с 28.05.2019</w:t>
            </w:r>
          </w:p>
          <w:p w:rsidR="00EF419F" w:rsidRPr="003179FD" w:rsidRDefault="00965C7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по 27.05.2022</w:t>
            </w: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B30B4" w:rsidRPr="003179FD" w:rsidRDefault="00FB30B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C077A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10.2019г.</w:t>
            </w:r>
          </w:p>
        </w:tc>
        <w:tc>
          <w:tcPr>
            <w:tcW w:w="2694" w:type="dxa"/>
          </w:tcPr>
          <w:p w:rsidR="00EF419F" w:rsidRDefault="00965C7F" w:rsidP="00BB0973">
            <w:r w:rsidRPr="00BB0973">
              <w:lastRenderedPageBreak/>
              <w:t>Изготовитель: ООО «Форвард Групп», 143020, область Московская, район Одинцовский, деревня Ликино, улица Промышленная, дом 1, кабинет 14; адрес производства: 601300, Владимирская область, Камешково, улица Победы, 2Г</w:t>
            </w:r>
          </w:p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>
            <w:r>
              <w:t>Импортер: ООО «</w:t>
            </w:r>
            <w:proofErr w:type="spellStart"/>
            <w:r>
              <w:t>Белагро</w:t>
            </w:r>
            <w:proofErr w:type="spellEnd"/>
            <w:r>
              <w:t xml:space="preserve"> Бел», 220047, г. Минск, ул. Илимская, 58, корп. 1</w:t>
            </w:r>
          </w:p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>
            <w:r>
              <w:t>Поставщик ООО «</w:t>
            </w:r>
            <w:proofErr w:type="spellStart"/>
            <w:r>
              <w:t>БелАкваПласт</w:t>
            </w:r>
            <w:proofErr w:type="spellEnd"/>
            <w:r>
              <w:t xml:space="preserve">», Минский район, д. Боровая, 3, АБК, 2-й этаж, </w:t>
            </w:r>
            <w:proofErr w:type="spellStart"/>
            <w:r>
              <w:t>каб</w:t>
            </w:r>
            <w:proofErr w:type="spellEnd"/>
            <w:r>
              <w:t>. 42</w:t>
            </w:r>
          </w:p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>
            <w:r>
              <w:t>Поставщик ООО «Группа компаний «Строй с нами», Минская обл., г. Жодино, ул. Кузнечная, д. 16, к. 2</w:t>
            </w:r>
          </w:p>
          <w:p w:rsidR="00FB30B4" w:rsidRDefault="00FB30B4" w:rsidP="00BB0973"/>
          <w:p w:rsidR="00FB30B4" w:rsidRPr="00BB0973" w:rsidRDefault="00FB30B4" w:rsidP="00BB0973"/>
        </w:tc>
        <w:tc>
          <w:tcPr>
            <w:tcW w:w="2125" w:type="dxa"/>
          </w:tcPr>
          <w:p w:rsidR="00EF419F" w:rsidRDefault="00965C7F" w:rsidP="00CF518C">
            <w:r w:rsidRPr="00BB0973">
              <w:lastRenderedPageBreak/>
              <w:t xml:space="preserve">По содержанию метанола, фактическое значение составило </w:t>
            </w:r>
            <w:r w:rsidR="00CF518C">
              <w:t>25,1</w:t>
            </w:r>
            <w:r w:rsidRPr="00BB0973">
              <w:t>1</w:t>
            </w:r>
            <w:r w:rsidR="00CF518C">
              <w:t>±1,36</w:t>
            </w:r>
            <w:r w:rsidRPr="00BB0973">
              <w:t>% при допустимом уровне не более 0,05%</w:t>
            </w:r>
          </w:p>
          <w:p w:rsidR="001938A7" w:rsidRDefault="001938A7" w:rsidP="00CF518C"/>
          <w:p w:rsidR="001938A7" w:rsidRDefault="001938A7" w:rsidP="001938A7">
            <w:r w:rsidRPr="00BB0973">
              <w:t xml:space="preserve">По содержанию метанола, фактическое значение составило </w:t>
            </w:r>
            <w:r>
              <w:t>24,78±1,34</w:t>
            </w:r>
            <w:r w:rsidRPr="00BB0973">
              <w:t xml:space="preserve">% при </w:t>
            </w:r>
            <w:r w:rsidRPr="00BB0973">
              <w:lastRenderedPageBreak/>
              <w:t>допустимом уровне не более 0,05%</w:t>
            </w:r>
          </w:p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800C24">
            <w:r w:rsidRPr="00BB0973">
              <w:t xml:space="preserve">По содержанию метанола, фактическое значение составило </w:t>
            </w:r>
            <w:r>
              <w:t>23,28</w:t>
            </w:r>
            <w:r w:rsidRPr="00BB0973">
              <w:t>% при допустимом уровне не более 0,05%</w:t>
            </w:r>
          </w:p>
          <w:p w:rsidR="00411C67" w:rsidRDefault="00411C67" w:rsidP="00800C24"/>
          <w:p w:rsidR="00411C67" w:rsidRDefault="00411C67" w:rsidP="00411C67">
            <w:r w:rsidRPr="00BB0973">
              <w:t xml:space="preserve">По содержанию метанола, фактическое значение составило </w:t>
            </w:r>
            <w:r>
              <w:t>15,06</w:t>
            </w:r>
            <w:r w:rsidRPr="00BB0973">
              <w:t>% при допустимом уровне не более 0,05%</w:t>
            </w:r>
          </w:p>
          <w:p w:rsidR="002035C2" w:rsidRDefault="002035C2" w:rsidP="00411C67"/>
          <w:p w:rsidR="002035C2" w:rsidRDefault="002035C2" w:rsidP="00411C67">
            <w:r w:rsidRPr="00BB0973">
              <w:t xml:space="preserve">По содержанию метанола, фактическое значение составило </w:t>
            </w:r>
            <w:r>
              <w:t>24,96</w:t>
            </w:r>
            <w:r w:rsidRPr="00BB0973">
              <w:t xml:space="preserve">% при допустимом </w:t>
            </w:r>
            <w:r w:rsidRPr="00BB0973">
              <w:lastRenderedPageBreak/>
              <w:t>уровне не более 0,05%</w:t>
            </w:r>
          </w:p>
          <w:p w:rsidR="00FB30B4" w:rsidRDefault="00FB30B4" w:rsidP="00411C67"/>
          <w:p w:rsidR="00FB30B4" w:rsidRDefault="00FB30B4" w:rsidP="00FB30B4">
            <w:r w:rsidRPr="00BB0973">
              <w:t xml:space="preserve">По содержанию метанола, фактическое значение составило </w:t>
            </w:r>
            <w:r>
              <w:t>17,89</w:t>
            </w:r>
            <w:r w:rsidRPr="00BB0973">
              <w:t>% при допустимом уровне не более 0,05%</w:t>
            </w:r>
          </w:p>
          <w:p w:rsidR="00C077AF" w:rsidRDefault="00C077AF" w:rsidP="00FB30B4"/>
          <w:p w:rsidR="00C077AF" w:rsidRPr="00BB0973" w:rsidRDefault="00C077AF" w:rsidP="00C077AF">
            <w:r w:rsidRPr="00BB0973">
              <w:t xml:space="preserve">По содержанию метанола, фактическое значение составило </w:t>
            </w:r>
            <w:r>
              <w:t>21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EF419F" w:rsidRDefault="00965C7F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5.12.2019 № 08п/175</w:t>
            </w: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08п/193</w:t>
            </w: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9-Е</w:t>
            </w: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4.12.2019 № 336</w:t>
            </w: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992-Е</w:t>
            </w: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0.12.2019 № 689ГН/18-5-141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C077AF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343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F419F" w:rsidRPr="00E54774" w:rsidRDefault="00EF419F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F419F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A92D8E">
              <w:rPr>
                <w:b/>
                <w:lang w:val="be-BY"/>
              </w:rPr>
              <w:t>Постановление от 30.12.2019г. № 60</w:t>
            </w:r>
          </w:p>
        </w:tc>
      </w:tr>
      <w:tr w:rsidR="00A837B0" w:rsidRPr="00BF561B" w:rsidTr="00460A4C">
        <w:trPr>
          <w:trHeight w:val="395"/>
        </w:trPr>
        <w:tc>
          <w:tcPr>
            <w:tcW w:w="567" w:type="dxa"/>
          </w:tcPr>
          <w:p w:rsidR="00A837B0" w:rsidRDefault="00A837B0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665" w:type="dxa"/>
          </w:tcPr>
          <w:p w:rsidR="00A837B0" w:rsidRPr="001938A7" w:rsidRDefault="00A837B0" w:rsidP="001938A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A837B0">
              <w:rPr>
                <w:rStyle w:val="af2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837B0">
              <w:rPr>
                <w:rStyle w:val="af2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837B0">
              <w:rPr>
                <w:rStyle w:val="af2"/>
                <w:sz w:val="24"/>
                <w:szCs w:val="24"/>
                <w:u w:val="none"/>
              </w:rPr>
              <w:t xml:space="preserve"> низкозамерзающая «</w:t>
            </w:r>
            <w:r w:rsidR="001938A7">
              <w:rPr>
                <w:rStyle w:val="af2"/>
                <w:sz w:val="24"/>
                <w:szCs w:val="24"/>
                <w:u w:val="none"/>
                <w:lang w:val="en-US"/>
              </w:rPr>
              <w:t>I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СЕ </w:t>
            </w:r>
            <w:r w:rsidR="00BE2C38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old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-30 с маркировкой 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>«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rStyle w:val="af2"/>
                <w:sz w:val="24"/>
                <w:szCs w:val="24"/>
                <w:u w:val="none"/>
              </w:rPr>
              <w:t>ТУ 20.41.32-001-1</w:t>
            </w:r>
            <w:r w:rsidRPr="00A837B0">
              <w:rPr>
                <w:rStyle w:val="af2"/>
                <w:sz w:val="24"/>
                <w:szCs w:val="24"/>
                <w:u w:val="none"/>
              </w:rPr>
              <w:t>2183490-2019</w:t>
            </w:r>
            <w:r>
              <w:rPr>
                <w:rStyle w:val="af2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f2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rStyle w:val="af2"/>
                <w:sz w:val="24"/>
                <w:szCs w:val="24"/>
                <w:u w:val="none"/>
              </w:rPr>
              <w:t xml:space="preserve">. 4608523486323, </w:t>
            </w:r>
            <w:r>
              <w:rPr>
                <w:color w:val="000000"/>
                <w:sz w:val="24"/>
                <w:szCs w:val="24"/>
                <w:lang w:bidi="ru-RU"/>
              </w:rPr>
              <w:t>дата изготовления 10.2019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 xml:space="preserve">, СГР </w:t>
            </w:r>
            <w:r w:rsidR="001938A7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 w:rsidR="001938A7"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 w:rsidR="001938A7">
              <w:rPr>
                <w:color w:val="000000"/>
                <w:sz w:val="24"/>
                <w:szCs w:val="24"/>
                <w:lang w:bidi="ru-RU"/>
              </w:rPr>
              <w:t>002117.05.19 от 24.05.2019</w:t>
            </w:r>
          </w:p>
        </w:tc>
        <w:tc>
          <w:tcPr>
            <w:tcW w:w="2694" w:type="dxa"/>
          </w:tcPr>
          <w:p w:rsidR="00A837B0" w:rsidRPr="00A837B0" w:rsidRDefault="00A837B0" w:rsidP="00A837B0">
            <w:r w:rsidRPr="00A837B0">
              <w:rPr>
                <w:rFonts w:eastAsia="Cambria"/>
              </w:rPr>
              <w:t xml:space="preserve">Изготовитель: ООО «Карат». Российская </w:t>
            </w:r>
            <w:r w:rsidR="00BE2C38"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 w:rsidR="00BE2C38"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 w:rsidR="00BE2C38">
              <w:rPr>
                <w:rFonts w:eastAsia="Cambria"/>
              </w:rPr>
              <w:t>,</w:t>
            </w:r>
            <w:r w:rsidRPr="00A837B0">
              <w:rPr>
                <w:rFonts w:eastAsia="Cambria"/>
              </w:rPr>
              <w:t xml:space="preserve"> Рязанская обл</w:t>
            </w:r>
            <w:r w:rsidR="00BE2C38">
              <w:rPr>
                <w:rFonts w:eastAsia="Cambria"/>
              </w:rPr>
              <w:t xml:space="preserve">., </w:t>
            </w:r>
            <w:r w:rsidRPr="00A837B0">
              <w:rPr>
                <w:rFonts w:eastAsia="Cambria"/>
              </w:rPr>
              <w:t>390042. г. Рязань уд. Октябрьская, д.45</w:t>
            </w:r>
          </w:p>
        </w:tc>
        <w:tc>
          <w:tcPr>
            <w:tcW w:w="2125" w:type="dxa"/>
          </w:tcPr>
          <w:p w:rsidR="00A837B0" w:rsidRDefault="00A837B0" w:rsidP="00A837B0">
            <w:r w:rsidRPr="00A837B0">
              <w:t xml:space="preserve">По содержанию метанола, фактическое значение составило </w:t>
            </w:r>
            <w:r>
              <w:t>19,86±1,14</w:t>
            </w:r>
            <w:r w:rsidRPr="00A837B0">
              <w:t>% при допустимом уровне не более 0,05%</w:t>
            </w:r>
          </w:p>
          <w:p w:rsidR="001938A7" w:rsidRDefault="001938A7" w:rsidP="00A837B0"/>
          <w:p w:rsidR="001938A7" w:rsidRDefault="001938A7" w:rsidP="00954212">
            <w:r w:rsidRPr="00A837B0">
              <w:t xml:space="preserve">По содержанию метанола, фактическое значение составило </w:t>
            </w:r>
            <w:r w:rsidR="00954212">
              <w:t>более 0,7</w:t>
            </w:r>
            <w:r w:rsidRPr="00A837B0">
              <w:t xml:space="preserve">% при </w:t>
            </w:r>
            <w:r w:rsidRPr="00A837B0">
              <w:lastRenderedPageBreak/>
              <w:t>допустимом уровне не более 0,05%</w:t>
            </w:r>
          </w:p>
          <w:p w:rsidR="00D22886" w:rsidRDefault="00D22886" w:rsidP="00954212"/>
          <w:p w:rsidR="00D22886" w:rsidRPr="00A837B0" w:rsidRDefault="00D22886" w:rsidP="00D22886">
            <w:r w:rsidRPr="00A837B0">
              <w:t xml:space="preserve">По содержанию метанола, фактическое значение составило </w:t>
            </w:r>
            <w:r>
              <w:t>более 13,87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1938A7" w:rsidRDefault="00A837B0" w:rsidP="00A837B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2.12.2019 № 08п/171</w:t>
            </w: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A837B0" w:rsidRDefault="001938A7" w:rsidP="001938A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чицкий зональный ЦГЭ от 17.12.2019 № 05/1.4/127</w:t>
            </w: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Pr="001938A7" w:rsidRDefault="00D22886" w:rsidP="001938A7">
            <w:pPr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9.12.2019 № 322</w:t>
            </w:r>
          </w:p>
        </w:tc>
        <w:tc>
          <w:tcPr>
            <w:tcW w:w="1842" w:type="dxa"/>
          </w:tcPr>
          <w:p w:rsidR="00A837B0" w:rsidRPr="00E54774" w:rsidRDefault="00A837B0" w:rsidP="00A837B0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837B0" w:rsidRPr="00D154E0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1</w:t>
            </w:r>
          </w:p>
        </w:tc>
      </w:tr>
      <w:tr w:rsidR="00954212" w:rsidRPr="00BF561B" w:rsidTr="00460A4C">
        <w:trPr>
          <w:trHeight w:val="2253"/>
        </w:trPr>
        <w:tc>
          <w:tcPr>
            <w:tcW w:w="567" w:type="dxa"/>
          </w:tcPr>
          <w:p w:rsidR="00954212" w:rsidRDefault="00954212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65" w:type="dxa"/>
          </w:tcPr>
          <w:p w:rsidR="00954212" w:rsidRDefault="00954212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</w:t>
            </w:r>
            <w:proofErr w:type="gramStart"/>
            <w:r w:rsidRPr="00954212">
              <w:rPr>
                <w:sz w:val="24"/>
                <w:szCs w:val="24"/>
              </w:rPr>
              <w:t>автомобилей  «</w:t>
            </w:r>
            <w:proofErr w:type="gramEnd"/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-30</w:t>
            </w:r>
            <w:r w:rsidRPr="00954212">
              <w:rPr>
                <w:sz w:val="24"/>
                <w:szCs w:val="24"/>
                <w:vertAlign w:val="superscript"/>
              </w:rPr>
              <w:t>0</w:t>
            </w:r>
            <w:r w:rsidRPr="00954212">
              <w:rPr>
                <w:sz w:val="24"/>
                <w:szCs w:val="24"/>
              </w:rPr>
              <w:t xml:space="preserve">С», </w:t>
            </w:r>
            <w:r w:rsidRPr="00954212">
              <w:rPr>
                <w:color w:val="000000"/>
                <w:sz w:val="24"/>
                <w:szCs w:val="24"/>
              </w:rPr>
              <w:t>объем ёмкости 5л.</w:t>
            </w:r>
            <w:r w:rsidRPr="00954212">
              <w:rPr>
                <w:sz w:val="24"/>
                <w:szCs w:val="24"/>
              </w:rPr>
              <w:t xml:space="preserve">, </w:t>
            </w:r>
            <w:r w:rsidR="00C77793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54212">
              <w:rPr>
                <w:sz w:val="24"/>
                <w:szCs w:val="24"/>
              </w:rPr>
              <w:t>ш.к</w:t>
            </w:r>
            <w:proofErr w:type="spellEnd"/>
            <w:r w:rsidRPr="00954212">
              <w:rPr>
                <w:sz w:val="24"/>
                <w:szCs w:val="24"/>
              </w:rPr>
              <w:t>.</w:t>
            </w:r>
            <w:r w:rsidR="00C77793">
              <w:rPr>
                <w:sz w:val="24"/>
                <w:szCs w:val="24"/>
              </w:rPr>
              <w:t xml:space="preserve"> 4608953</w:t>
            </w:r>
            <w:r w:rsidRPr="00954212">
              <w:rPr>
                <w:sz w:val="24"/>
                <w:szCs w:val="24"/>
              </w:rPr>
              <w:t>225578,</w:t>
            </w:r>
            <w:r w:rsidR="00C77793">
              <w:rPr>
                <w:sz w:val="24"/>
                <w:szCs w:val="24"/>
              </w:rPr>
              <w:t xml:space="preserve"> </w:t>
            </w:r>
            <w:r w:rsidRPr="00954212">
              <w:rPr>
                <w:sz w:val="24"/>
                <w:szCs w:val="24"/>
              </w:rPr>
              <w:t>ТУ 29.31.23-001-21790934-2017, срок годности 3 года,</w:t>
            </w:r>
            <w:r w:rsidRPr="00954212">
              <w:rPr>
                <w:color w:val="000000"/>
                <w:sz w:val="24"/>
                <w:szCs w:val="24"/>
              </w:rPr>
              <w:t xml:space="preserve"> дата изготовления 24.10.2019/313С, </w:t>
            </w:r>
            <w:r w:rsidRPr="00954212">
              <w:rPr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954212">
              <w:rPr>
                <w:sz w:val="24"/>
                <w:szCs w:val="24"/>
                <w:lang w:val="en-US"/>
              </w:rPr>
              <w:t>KG</w:t>
            </w:r>
            <w:r w:rsidRPr="00954212">
              <w:rPr>
                <w:sz w:val="24"/>
                <w:szCs w:val="24"/>
              </w:rPr>
              <w:t>11.01.09.015.</w:t>
            </w:r>
            <w:r w:rsidRPr="00954212">
              <w:rPr>
                <w:sz w:val="24"/>
                <w:szCs w:val="24"/>
                <w:lang w:val="en-US"/>
              </w:rPr>
              <w:t>E</w:t>
            </w:r>
            <w:r w:rsidRPr="00954212">
              <w:rPr>
                <w:sz w:val="24"/>
                <w:szCs w:val="24"/>
              </w:rPr>
              <w:t>002370.06.19 от 11.06.2019</w:t>
            </w:r>
            <w:r w:rsidR="00C77793">
              <w:rPr>
                <w:sz w:val="24"/>
                <w:szCs w:val="24"/>
              </w:rPr>
              <w:t>г.</w:t>
            </w: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30.11.2019г.</w:t>
            </w: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1.2019г.</w:t>
            </w: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2.11.2019г.</w:t>
            </w: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7054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0.12.2019г., № партии</w:t>
            </w: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218с</w:t>
            </w: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5.12.2019г., № партии 5323с</w:t>
            </w: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8.11.2019г., № партии 5218</w:t>
            </w:r>
            <w:r w:rsidR="004B499D">
              <w:rPr>
                <w:color w:val="000000"/>
                <w:sz w:val="24"/>
                <w:szCs w:val="24"/>
              </w:rPr>
              <w:t>С</w:t>
            </w: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2.2019г., № партии 308С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08170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BE5">
              <w:rPr>
                <w:color w:val="000000"/>
                <w:sz w:val="24"/>
                <w:szCs w:val="24"/>
              </w:rPr>
              <w:t>30.11.2019г.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B53FE6" w:rsidRPr="00954212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954212" w:rsidRPr="00954212" w:rsidRDefault="00954212" w:rsidP="00954212">
            <w:pPr>
              <w:spacing w:line="240" w:lineRule="atLeast"/>
            </w:pPr>
            <w:r w:rsidRPr="00954212">
              <w:lastRenderedPageBreak/>
              <w:t>ООО ТД «АРКАИМ», 350080, ул.</w:t>
            </w:r>
            <w:r w:rsidR="001B0FA9">
              <w:t xml:space="preserve"> </w:t>
            </w:r>
            <w:r w:rsidRPr="00954212">
              <w:t>Станичная, д.14 литер Ф, пом.8, г.</w:t>
            </w:r>
            <w:r w:rsidR="001B0FA9">
              <w:t xml:space="preserve"> </w:t>
            </w:r>
            <w:r w:rsidRPr="00954212">
              <w:t>Краснодар,  Краснодарский край, Российская Федерация.</w:t>
            </w:r>
          </w:p>
          <w:p w:rsidR="00954212" w:rsidRDefault="00954212" w:rsidP="00954212">
            <w:pPr>
              <w:spacing w:line="240" w:lineRule="atLeast"/>
            </w:pPr>
            <w:r>
              <w:t>Г</w:t>
            </w:r>
            <w:r w:rsidRPr="00954212">
              <w:t>рузоотправитель (импортер) общество с ограниченной ответственностью «</w:t>
            </w:r>
            <w:proofErr w:type="spellStart"/>
            <w:r w:rsidRPr="00954212">
              <w:t>ПетроКолор</w:t>
            </w:r>
            <w:proofErr w:type="spellEnd"/>
            <w:r w:rsidRPr="00954212">
              <w:t xml:space="preserve">», 2200024, </w:t>
            </w:r>
            <w:proofErr w:type="spellStart"/>
            <w:r w:rsidRPr="00954212">
              <w:t>г.Минск</w:t>
            </w:r>
            <w:proofErr w:type="spellEnd"/>
            <w:r w:rsidRPr="00954212">
              <w:t xml:space="preserve">, </w:t>
            </w:r>
            <w:proofErr w:type="spellStart"/>
            <w:r w:rsidRPr="00954212">
              <w:t>пр.Партизанский</w:t>
            </w:r>
            <w:proofErr w:type="spellEnd"/>
            <w:r w:rsidRPr="00954212">
              <w:t>, дом 8/12-56 каб.28,29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ИП </w:t>
            </w:r>
            <w:proofErr w:type="spellStart"/>
            <w:r>
              <w:t>Шабловский</w:t>
            </w:r>
            <w:proofErr w:type="spellEnd"/>
            <w:r>
              <w:t xml:space="preserve"> К.Ю., г. Минск, ул. Богдановича, д. 136, кв. 5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>Поставщик ОДО «РЕМДРЕВСЕРВИС», г. Минск, ул. Осипенко, 17, к. 3, ком. 11</w:t>
            </w: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7C0FD9">
            <w:pPr>
              <w:spacing w:line="240" w:lineRule="atLeast"/>
            </w:pPr>
            <w:r>
              <w:t>Грузоотправитель ЧТУП «</w:t>
            </w:r>
            <w:proofErr w:type="spellStart"/>
            <w:r>
              <w:t>АвтоКиликия</w:t>
            </w:r>
            <w:proofErr w:type="spellEnd"/>
            <w:r>
              <w:t>»</w:t>
            </w: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7C0FD9" w:rsidRDefault="007C0FD9" w:rsidP="007C0FD9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  <w:r>
              <w:t xml:space="preserve">Поставщик ОДО «Планета Железяка», г. Барановичи, ул. </w:t>
            </w:r>
            <w:r>
              <w:lastRenderedPageBreak/>
              <w:t>Брестская, 270Б</w:t>
            </w: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Зарагацкая</w:t>
            </w:r>
            <w:proofErr w:type="spellEnd"/>
            <w:r>
              <w:rPr>
                <w:rFonts w:eastAsia="Cambria"/>
              </w:rPr>
              <w:t xml:space="preserve"> И.Э., 211440, Витебская область, г. Новополоцк, ул. Школьная, д. 4, кв. 2</w:t>
            </w: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Оксенюк</w:t>
            </w:r>
            <w:proofErr w:type="spellEnd"/>
            <w:r>
              <w:rPr>
                <w:rFonts w:eastAsia="Cambria"/>
              </w:rPr>
              <w:t xml:space="preserve"> А.Ю., Минская обл., Минский р-н, д. </w:t>
            </w:r>
            <w:proofErr w:type="spellStart"/>
            <w:r>
              <w:rPr>
                <w:rFonts w:eastAsia="Cambria"/>
              </w:rPr>
              <w:t>Боровляны</w:t>
            </w:r>
            <w:proofErr w:type="spellEnd"/>
            <w:r>
              <w:rPr>
                <w:rFonts w:eastAsia="Cambria"/>
              </w:rPr>
              <w:t>, ул. Магистральная, 11А-87</w:t>
            </w: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7C5BE5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7C5BE5" w:rsidRPr="00954212" w:rsidRDefault="007C5BE5" w:rsidP="00954212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2125" w:type="dxa"/>
          </w:tcPr>
          <w:p w:rsidR="00954212" w:rsidRDefault="00954212" w:rsidP="00954212">
            <w:pPr>
              <w:spacing w:line="240" w:lineRule="atLeast"/>
            </w:pPr>
            <w:r w:rsidRPr="00954212">
              <w:lastRenderedPageBreak/>
              <w:t xml:space="preserve">По содержанию метанола: фактическое значение -16,17 %, </w:t>
            </w:r>
            <w:proofErr w:type="gramStart"/>
            <w:r w:rsidRPr="00954212">
              <w:t>при  требовании</w:t>
            </w:r>
            <w:proofErr w:type="gramEnd"/>
            <w:r w:rsidRPr="00954212">
              <w:t xml:space="preserve"> ТНПА не более 0,05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C77793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lastRenderedPageBreak/>
              <w:t>24,26±1,32</w:t>
            </w:r>
            <w:r w:rsidRPr="00A837B0">
              <w:t>% при допустимом уровне не более 0,05%</w:t>
            </w:r>
          </w:p>
          <w:p w:rsidR="00C77793" w:rsidRDefault="00C77793" w:rsidP="00954212">
            <w:pPr>
              <w:spacing w:line="240" w:lineRule="atLeast"/>
            </w:pPr>
          </w:p>
          <w:p w:rsidR="00DE7920" w:rsidRDefault="00DE7920" w:rsidP="00DE7920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4</w:t>
            </w:r>
            <w:r w:rsidRPr="00A837B0">
              <w:t>% при допустимом уровне не более 0,05%</w:t>
            </w:r>
          </w:p>
          <w:p w:rsidR="00DE7920" w:rsidRDefault="00DE7920" w:rsidP="00954212">
            <w:pPr>
              <w:spacing w:line="240" w:lineRule="atLeast"/>
            </w:pPr>
          </w:p>
          <w:p w:rsidR="0022061A" w:rsidRDefault="0022061A" w:rsidP="0022061A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1</w:t>
            </w:r>
            <w:r w:rsidRPr="00A837B0">
              <w:t>% при допустимом уровне не более 0,05%</w:t>
            </w:r>
          </w:p>
          <w:p w:rsidR="0022061A" w:rsidRDefault="0022061A" w:rsidP="00954212">
            <w:pPr>
              <w:spacing w:line="240" w:lineRule="atLeast"/>
            </w:pPr>
          </w:p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07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</w:t>
            </w:r>
            <w:r w:rsidRPr="00A837B0">
              <w:lastRenderedPageBreak/>
              <w:t xml:space="preserve">составило </w:t>
            </w:r>
            <w:r>
              <w:t>16,99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7C0FD9" w:rsidP="007C0FD9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8,90±1,03</w:t>
            </w:r>
            <w:r w:rsidRPr="00A837B0">
              <w:t>% при допустимом уровне не более 0,05%</w:t>
            </w:r>
          </w:p>
          <w:p w:rsidR="00C70542" w:rsidRDefault="00C70542" w:rsidP="007C0FD9"/>
          <w:p w:rsidR="00C70542" w:rsidRDefault="00C70542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3,61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9,63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</w:t>
            </w:r>
            <w:r w:rsidRPr="00A837B0">
              <w:lastRenderedPageBreak/>
              <w:t xml:space="preserve">значение составило </w:t>
            </w:r>
            <w:r>
              <w:t>24,67</w:t>
            </w:r>
            <w:r w:rsidRPr="00A837B0">
              <w:t>% при допустимом уровне не более 0,05%</w:t>
            </w:r>
          </w:p>
          <w:p w:rsidR="004B499D" w:rsidRDefault="004B499D" w:rsidP="00C70542"/>
          <w:p w:rsidR="004B499D" w:rsidRDefault="004B499D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2</w:t>
            </w:r>
            <w:r w:rsidRPr="00A837B0">
              <w:t>% при допустимом уровне не более 0,05%</w:t>
            </w:r>
          </w:p>
          <w:p w:rsidR="003002AA" w:rsidRDefault="003002AA" w:rsidP="00C70542"/>
          <w:p w:rsidR="003002AA" w:rsidRDefault="003002AA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4</w:t>
            </w:r>
            <w:r w:rsidRPr="00A837B0">
              <w:t>% при допустимом уровне не более 0,05%</w:t>
            </w:r>
          </w:p>
          <w:p w:rsidR="00081706" w:rsidRDefault="00081706" w:rsidP="00C70542"/>
          <w:p w:rsidR="00081706" w:rsidRPr="00954212" w:rsidRDefault="0008170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2,65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954212" w:rsidRDefault="00954212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212">
              <w:rPr>
                <w:rFonts w:ascii="Times New Roman" w:hAnsi="Times New Roman"/>
                <w:sz w:val="24"/>
                <w:szCs w:val="24"/>
              </w:rPr>
              <w:lastRenderedPageBreak/>
              <w:t>Протокол Светлогорский ЗЦГЭ № 8.1.</w:t>
            </w:r>
            <w:proofErr w:type="gramStart"/>
            <w:r w:rsidRPr="0095421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954212">
              <w:rPr>
                <w:rFonts w:ascii="Times New Roman" w:hAnsi="Times New Roman"/>
                <w:sz w:val="24"/>
                <w:szCs w:val="24"/>
              </w:rPr>
              <w:t>105 от 17.12.2019г.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C7779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7.12.2019 № 08п/196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0-Е</w:t>
            </w: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1-Е</w:t>
            </w:r>
          </w:p>
          <w:p w:rsidR="00C3787D" w:rsidRDefault="00C3787D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8.12.2019 № 306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7.12.2019 № 57-20/00260-00261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20.12.2019 № 08п/3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70542" w:rsidRDefault="00C70542" w:rsidP="00C7054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8-Е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3.01.2020 № 22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0.01.2020 № 17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7.01.2020 №1 ГН/18-6-34</w:t>
            </w: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7.01.2020 №57-20/00007-00007</w:t>
            </w: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01.2020 № 84-Е</w:t>
            </w:r>
          </w:p>
          <w:p w:rsidR="00B53FE6" w:rsidRPr="00954212" w:rsidRDefault="00B53FE6" w:rsidP="00DE7920">
            <w:pPr>
              <w:rPr>
                <w:color w:val="000000"/>
                <w:lang w:bidi="ru-RU"/>
              </w:rPr>
            </w:pPr>
          </w:p>
        </w:tc>
        <w:tc>
          <w:tcPr>
            <w:tcW w:w="1842" w:type="dxa"/>
          </w:tcPr>
          <w:p w:rsidR="00954212" w:rsidRDefault="006C1339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E54774">
              <w:rPr>
                <w:b/>
              </w:rPr>
              <w:lastRenderedPageBreak/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</w:t>
            </w:r>
            <w:r>
              <w:rPr>
                <w:b/>
                <w:sz w:val="22"/>
                <w:szCs w:val="22"/>
              </w:rPr>
              <w:t xml:space="preserve"> 06-18-1/15 от 08.01.2020</w:t>
            </w:r>
          </w:p>
          <w:p w:rsidR="00CE5887" w:rsidRPr="006C1339" w:rsidRDefault="00CE5887" w:rsidP="00A837B0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3.01.2020</w:t>
            </w:r>
          </w:p>
        </w:tc>
        <w:tc>
          <w:tcPr>
            <w:tcW w:w="1701" w:type="dxa"/>
          </w:tcPr>
          <w:p w:rsidR="00954212" w:rsidRPr="00BF561B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2</w:t>
            </w:r>
          </w:p>
        </w:tc>
      </w:tr>
      <w:tr w:rsidR="006F743E" w:rsidRPr="00BF561B" w:rsidTr="00460A4C">
        <w:trPr>
          <w:trHeight w:val="395"/>
        </w:trPr>
        <w:tc>
          <w:tcPr>
            <w:tcW w:w="567" w:type="dxa"/>
          </w:tcPr>
          <w:p w:rsidR="006F743E" w:rsidRDefault="006F743E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665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Жидкость </w:t>
            </w:r>
            <w:proofErr w:type="spellStart"/>
            <w:r w:rsidRPr="00D364D7">
              <w:t>стеклоомывающая</w:t>
            </w:r>
            <w:proofErr w:type="spellEnd"/>
            <w:r w:rsidRPr="00D364D7">
              <w:t xml:space="preserve"> «</w:t>
            </w:r>
            <w:proofErr w:type="spellStart"/>
            <w:r w:rsidRPr="00D364D7">
              <w:t>Cascade</w:t>
            </w:r>
            <w:proofErr w:type="spellEnd"/>
            <w:r w:rsidRPr="00D364D7">
              <w:t>» -30°</w:t>
            </w:r>
          </w:p>
          <w:p w:rsidR="006F743E" w:rsidRPr="00954212" w:rsidRDefault="006F743E" w:rsidP="006F743E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Изготовитель ООО «Колорит» (Российская Федерация, г. Н. Новгород)                                           </w:t>
            </w:r>
            <w:r w:rsidRPr="00D364D7">
              <w:lastRenderedPageBreak/>
              <w:t>Поставщик в Республику Беларусь индивидуальный предприниматель Паращенко Сергей Михайлович (УНП 491295598, г. Гомель)</w:t>
            </w:r>
          </w:p>
          <w:p w:rsidR="006F743E" w:rsidRPr="00954212" w:rsidRDefault="006F743E" w:rsidP="006F743E">
            <w:pPr>
              <w:spacing w:line="240" w:lineRule="atLeast"/>
            </w:pPr>
          </w:p>
        </w:tc>
        <w:tc>
          <w:tcPr>
            <w:tcW w:w="2125" w:type="dxa"/>
          </w:tcPr>
          <w:p w:rsidR="006F743E" w:rsidRPr="00D364D7" w:rsidRDefault="006F743E" w:rsidP="006F743E">
            <w:pPr>
              <w:spacing w:line="240" w:lineRule="atLeast"/>
            </w:pPr>
            <w:r>
              <w:lastRenderedPageBreak/>
              <w:t>Т</w:t>
            </w:r>
            <w:r w:rsidRPr="00D364D7">
              <w:t xml:space="preserve">емпература кристаллизации составила минус 19,8 °С, что не </w:t>
            </w:r>
            <w:r w:rsidRPr="00D364D7">
              <w:lastRenderedPageBreak/>
              <w:t xml:space="preserve">позволяет применять данную продукцию при температуре </w:t>
            </w:r>
            <w:r>
              <w:t>минус 30 °С</w:t>
            </w:r>
            <w:r w:rsidRPr="00D364D7">
              <w:t xml:space="preserve">;     </w:t>
            </w:r>
            <w:r>
              <w:t xml:space="preserve">                       </w:t>
            </w:r>
            <w:r w:rsidRPr="00D364D7">
              <w:t>в составе продукции установлен компонент (метиловый спирт), не заявленный производителем</w:t>
            </w:r>
            <w:r>
              <w:t xml:space="preserve">, </w:t>
            </w:r>
            <w:r w:rsidRPr="00D364D7">
              <w:t>содержание которого составило 5,822 объемного процента, что в 116 раз больше допустимой нормы (не более 0,05 объемного процента)</w:t>
            </w:r>
          </w:p>
        </w:tc>
        <w:tc>
          <w:tcPr>
            <w:tcW w:w="3828" w:type="dxa"/>
          </w:tcPr>
          <w:p w:rsidR="006F743E" w:rsidRPr="00954212" w:rsidRDefault="006F743E" w:rsidP="006F743E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743E" w:rsidRPr="006F743E" w:rsidRDefault="006F743E" w:rsidP="006F743E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5-12-1/145</w:t>
            </w:r>
            <w:r>
              <w:rPr>
                <w:b/>
                <w:sz w:val="22"/>
                <w:szCs w:val="22"/>
              </w:rPr>
              <w:t>7</w:t>
            </w:r>
            <w:r w:rsidRPr="006F743E">
              <w:rPr>
                <w:b/>
                <w:sz w:val="22"/>
                <w:szCs w:val="22"/>
              </w:rPr>
              <w:t xml:space="preserve"> от 12.12.2019</w:t>
            </w:r>
            <w:r>
              <w:rPr>
                <w:b/>
                <w:sz w:val="22"/>
                <w:szCs w:val="22"/>
              </w:rPr>
              <w:t xml:space="preserve">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 w:rsidRPr="006F743E">
              <w:rPr>
                <w:b/>
                <w:sz w:val="22"/>
                <w:szCs w:val="22"/>
              </w:rPr>
              <w:lastRenderedPageBreak/>
              <w:t>17.12.2019</w:t>
            </w:r>
          </w:p>
        </w:tc>
        <w:tc>
          <w:tcPr>
            <w:tcW w:w="1701" w:type="dxa"/>
          </w:tcPr>
          <w:p w:rsidR="006F743E" w:rsidRPr="00BF561B" w:rsidRDefault="006F743E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22886" w:rsidRPr="00BF561B" w:rsidTr="00460A4C">
        <w:trPr>
          <w:trHeight w:val="395"/>
        </w:trPr>
        <w:tc>
          <w:tcPr>
            <w:tcW w:w="567" w:type="dxa"/>
          </w:tcPr>
          <w:p w:rsidR="00D22886" w:rsidRDefault="00D2288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65" w:type="dxa"/>
          </w:tcPr>
          <w:p w:rsidR="00D22886" w:rsidRDefault="00D22886" w:rsidP="00D22886">
            <w:pPr>
              <w:spacing w:line="240" w:lineRule="atLeast"/>
            </w:pPr>
            <w:r w:rsidRPr="00D22886">
              <w:t>Н</w:t>
            </w:r>
            <w:r w:rsidRPr="00D22886">
              <w:rPr>
                <w:spacing w:val="-6"/>
              </w:rPr>
              <w:t xml:space="preserve">изкозамерзающая </w:t>
            </w:r>
            <w:proofErr w:type="spellStart"/>
            <w:r w:rsidRPr="00D22886">
              <w:rPr>
                <w:spacing w:val="-6"/>
              </w:rPr>
              <w:t>стеклоомывающая</w:t>
            </w:r>
            <w:proofErr w:type="spellEnd"/>
            <w:r w:rsidRPr="00D22886">
              <w:rPr>
                <w:spacing w:val="-6"/>
              </w:rPr>
              <w:t xml:space="preserve"> жидкость </w:t>
            </w:r>
            <w:proofErr w:type="spellStart"/>
            <w:r w:rsidRPr="00D22886">
              <w:rPr>
                <w:spacing w:val="-6"/>
              </w:rPr>
              <w:t>т.м</w:t>
            </w:r>
            <w:proofErr w:type="spellEnd"/>
            <w:r w:rsidRPr="00D22886">
              <w:rPr>
                <w:spacing w:val="-6"/>
              </w:rPr>
              <w:t xml:space="preserve">. «FREEDOM» </w:t>
            </w:r>
            <w:smartTag w:uri="urn:schemas-microsoft-com:office:smarttags" w:element="metricconverter">
              <w:smartTagPr>
                <w:attr w:name="ProductID" w:val="-30°C"/>
              </w:smartTagPr>
              <w:r w:rsidRPr="00D22886">
                <w:rPr>
                  <w:spacing w:val="-6"/>
                </w:rPr>
                <w:t>-30°C</w:t>
              </w:r>
            </w:smartTag>
            <w:r w:rsidRPr="00D22886">
              <w:rPr>
                <w:spacing w:val="-6"/>
              </w:rPr>
              <w:t>, ТУ 20.41.32-001-12183490-2019, дата изготовления 10.2019</w:t>
            </w:r>
            <w:r w:rsidR="000E6686">
              <w:rPr>
                <w:spacing w:val="-6"/>
              </w:rPr>
              <w:t>г.</w:t>
            </w:r>
            <w:r w:rsidRPr="00D22886">
              <w:rPr>
                <w:spacing w:val="-6"/>
              </w:rPr>
              <w:t xml:space="preserve">, ш/к 4608523486323, </w:t>
            </w:r>
            <w:r w:rsidRPr="00D22886">
              <w:t xml:space="preserve">свидетельство о государственной регистрации                                            № </w:t>
            </w:r>
            <w:r w:rsidRPr="00D22886">
              <w:lastRenderedPageBreak/>
              <w:t>KG.11.01.09.015.E.002117.05.19 от 24.05.2019</w:t>
            </w:r>
          </w:p>
          <w:p w:rsidR="003519FC" w:rsidRDefault="003519FC" w:rsidP="00D22886">
            <w:pPr>
              <w:spacing w:line="240" w:lineRule="atLeast"/>
            </w:pPr>
          </w:p>
          <w:p w:rsidR="003519FC" w:rsidRDefault="000E6686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="003519FC"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="003519FC"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 w:rsidR="00BC0470"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  <w:r w:rsidR="001426CB">
              <w:rPr>
                <w:spacing w:val="-6"/>
              </w:rPr>
              <w:t>, партия № 12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, партия № 12</w:t>
            </w:r>
          </w:p>
        </w:tc>
        <w:tc>
          <w:tcPr>
            <w:tcW w:w="2694" w:type="dxa"/>
          </w:tcPr>
          <w:p w:rsidR="00D22886" w:rsidRPr="00D22886" w:rsidRDefault="00D22886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 w:rsidRPr="00D22886">
              <w:lastRenderedPageBreak/>
              <w:t xml:space="preserve">ООО «Карат», Российская Федерация, Рязанская область, </w:t>
            </w:r>
            <w:smartTag w:uri="urn:schemas-microsoft-com:office:smarttags" w:element="metricconverter">
              <w:smartTagPr>
                <w:attr w:name="ProductID" w:val="390042, г"/>
              </w:smartTagPr>
              <w:r w:rsidRPr="00D22886">
                <w:t>390042, г</w:t>
              </w:r>
            </w:smartTag>
            <w:r w:rsidRPr="00D22886">
              <w:t>.</w:t>
            </w:r>
            <w:r>
              <w:t xml:space="preserve"> </w:t>
            </w:r>
            <w:r w:rsidRPr="00D22886">
              <w:t>Рязань, ул.</w:t>
            </w:r>
            <w:r>
              <w:t xml:space="preserve"> </w:t>
            </w:r>
            <w:r w:rsidRPr="00D22886">
              <w:t>Октябрьская,</w:t>
            </w:r>
            <w:r w:rsidR="0066151F">
              <w:t xml:space="preserve"> </w:t>
            </w:r>
            <w:r w:rsidRPr="00D22886">
              <w:t xml:space="preserve">д.45, </w:t>
            </w:r>
          </w:p>
          <w:p w:rsidR="00D22886" w:rsidRPr="00D22886" w:rsidRDefault="00D22886" w:rsidP="00D22886">
            <w:pPr>
              <w:pStyle w:val="ac"/>
              <w:spacing w:line="240" w:lineRule="atLeast"/>
              <w:ind w:left="0"/>
            </w:pPr>
            <w:r w:rsidRPr="00D22886">
              <w:t xml:space="preserve">Импортер (поставщик) ООО «Нью </w:t>
            </w:r>
            <w:proofErr w:type="spellStart"/>
            <w:r w:rsidRPr="00D22886">
              <w:t>Джевел</w:t>
            </w:r>
            <w:proofErr w:type="spellEnd"/>
            <w:r w:rsidRPr="00D22886">
              <w:t>», г.</w:t>
            </w:r>
            <w:r>
              <w:t xml:space="preserve"> </w:t>
            </w:r>
            <w:r w:rsidRPr="00D22886">
              <w:t>Минск, ул.</w:t>
            </w:r>
            <w:r>
              <w:t xml:space="preserve"> </w:t>
            </w:r>
            <w:r w:rsidRPr="00D22886">
              <w:t>Богдановича, д.128, офис 3Н.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  <w:r>
              <w:t>Грузоотправитель ОДО «СПАС плюс», г. Витебск, ул. Жуковского, 33, к. 1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  <w:r>
              <w:t>Поставщик ООО «ЕЛК-СЕЙЛ»</w:t>
            </w:r>
            <w:r w:rsidR="001426CB">
              <w:t>, 220092, г. Минск, ул. Берута, 3Б, пом. 15, комната 211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t xml:space="preserve">Поставщик ЧТУП «АВТОЛАК-плюс», Витебская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>, ул. Озерная, 2</w:t>
            </w:r>
          </w:p>
        </w:tc>
        <w:tc>
          <w:tcPr>
            <w:tcW w:w="2125" w:type="dxa"/>
          </w:tcPr>
          <w:p w:rsidR="00D22886" w:rsidRPr="00D22886" w:rsidRDefault="00D22886" w:rsidP="00D22886">
            <w:pPr>
              <w:spacing w:line="240" w:lineRule="atLeast"/>
            </w:pPr>
            <w:r w:rsidRPr="00D22886">
              <w:lastRenderedPageBreak/>
              <w:t>По содержанию метанола: фактическое значение составило 22,49% при допустимом уровне не более 0,05%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Pr="00D22886" w:rsidRDefault="000E6686" w:rsidP="000E6686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9</w:t>
            </w:r>
            <w:r w:rsidRPr="00D22886">
              <w:t>,4</w:t>
            </w:r>
            <w:r>
              <w:t>7</w:t>
            </w:r>
            <w:r w:rsidRPr="00D22886">
              <w:t>% при допустимом уровне не более 0,05%</w:t>
            </w:r>
          </w:p>
          <w:p w:rsidR="000E6686" w:rsidRDefault="000E6686" w:rsidP="00D22886">
            <w:pPr>
              <w:spacing w:line="240" w:lineRule="atLeast"/>
            </w:pPr>
          </w:p>
          <w:p w:rsidR="001426CB" w:rsidRDefault="001426CB" w:rsidP="001426CB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7</w:t>
            </w:r>
            <w:r w:rsidRPr="00D22886">
              <w:t>,</w:t>
            </w:r>
            <w:r>
              <w:t>75</w:t>
            </w:r>
            <w:r w:rsidRPr="00D22886">
              <w:t>% при допустимом уровне не более 0,05%</w:t>
            </w:r>
          </w:p>
          <w:p w:rsidR="00BC0470" w:rsidRDefault="00BC0470" w:rsidP="001426CB">
            <w:pPr>
              <w:spacing w:line="240" w:lineRule="atLeast"/>
            </w:pPr>
          </w:p>
          <w:p w:rsidR="00BC0470" w:rsidRPr="00D22886" w:rsidRDefault="00BC0470" w:rsidP="00BC0470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25</w:t>
            </w:r>
            <w:r w:rsidRPr="00D22886">
              <w:t>,</w:t>
            </w:r>
            <w:r>
              <w:t>47</w:t>
            </w:r>
            <w:r w:rsidRPr="00D22886">
              <w:t>% при допустимом уровне не более 0,05%</w:t>
            </w:r>
          </w:p>
          <w:p w:rsidR="00BC0470" w:rsidRPr="00D22886" w:rsidRDefault="00BC0470" w:rsidP="001426CB">
            <w:pPr>
              <w:spacing w:line="240" w:lineRule="atLeast"/>
            </w:pPr>
          </w:p>
          <w:p w:rsidR="001426CB" w:rsidRPr="00D22886" w:rsidRDefault="001426CB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D22886" w:rsidRDefault="00D228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D2288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22886">
              <w:rPr>
                <w:rFonts w:ascii="Times New Roman" w:hAnsi="Times New Roman"/>
                <w:sz w:val="24"/>
                <w:szCs w:val="24"/>
              </w:rPr>
              <w:t xml:space="preserve"> от 18.12.2019 № 307</w:t>
            </w: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699 ГН/18-5-140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6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Pr="00D22886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7</w:t>
            </w:r>
          </w:p>
        </w:tc>
        <w:tc>
          <w:tcPr>
            <w:tcW w:w="1842" w:type="dxa"/>
          </w:tcPr>
          <w:p w:rsidR="00D22886" w:rsidRPr="006F743E" w:rsidRDefault="00D22886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22886" w:rsidRPr="00BF561B" w:rsidRDefault="00D2288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F19BA" w:rsidRPr="00BF561B" w:rsidTr="00460A4C">
        <w:trPr>
          <w:trHeight w:val="395"/>
        </w:trPr>
        <w:tc>
          <w:tcPr>
            <w:tcW w:w="567" w:type="dxa"/>
          </w:tcPr>
          <w:p w:rsidR="00FF19BA" w:rsidRPr="00FF19BA" w:rsidRDefault="00FF19BA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665" w:type="dxa"/>
          </w:tcPr>
          <w:p w:rsidR="00FF19BA" w:rsidRPr="00FF19BA" w:rsidRDefault="00FF19BA" w:rsidP="00FF19BA">
            <w:pPr>
              <w:spacing w:line="240" w:lineRule="atLeast"/>
            </w:pPr>
            <w:r w:rsidRPr="00FF19BA">
              <w:t xml:space="preserve">Низкозамерзающая </w:t>
            </w:r>
            <w:proofErr w:type="spellStart"/>
            <w:r w:rsidRPr="00FF19BA">
              <w:t>стеклоомывающая</w:t>
            </w:r>
            <w:proofErr w:type="spellEnd"/>
            <w:r w:rsidRPr="00FF19BA">
              <w:t xml:space="preserve"> жидкость «</w:t>
            </w:r>
            <w:proofErr w:type="spellStart"/>
            <w:r w:rsidRPr="00FF19BA">
              <w:t>Retro</w:t>
            </w:r>
            <w:proofErr w:type="spellEnd"/>
            <w:r w:rsidRPr="00FF19BA">
              <w:t xml:space="preserve"> </w:t>
            </w:r>
            <w:proofErr w:type="spellStart"/>
            <w:r w:rsidRPr="00FF19BA">
              <w:t>Gleid</w:t>
            </w:r>
            <w:proofErr w:type="spellEnd"/>
            <w:r w:rsidRPr="00FF19BA">
              <w:t xml:space="preserve">», объемом 5л, штрих код </w:t>
            </w:r>
            <w:r w:rsidRPr="00FF19BA">
              <w:lastRenderedPageBreak/>
              <w:t>4602364885789, свидетельство о государственной регистрации</w:t>
            </w:r>
            <w:r w:rsidRPr="00FF19BA">
              <w:tab/>
            </w:r>
            <w:r>
              <w:t xml:space="preserve">№ </w:t>
            </w:r>
            <w:r w:rsidRPr="00FF19BA">
              <w:t>KG.</w:t>
            </w:r>
            <w:r>
              <w:t>11</w:t>
            </w:r>
            <w:r w:rsidRPr="00FF19BA">
              <w:t>.</w:t>
            </w:r>
            <w:r>
              <w:t>01</w:t>
            </w:r>
            <w:r w:rsidRPr="00FF19BA">
              <w:t>.</w:t>
            </w:r>
            <w:r>
              <w:t>09.</w:t>
            </w:r>
            <w:r w:rsidRPr="00FF19BA">
              <w:t>01</w:t>
            </w:r>
            <w:r>
              <w:t xml:space="preserve">5.Е.003502.08.19 </w:t>
            </w:r>
            <w:r w:rsidRPr="00FF19BA">
              <w:t>от</w:t>
            </w:r>
            <w:r>
              <w:t xml:space="preserve"> 20.08.2019, дата и</w:t>
            </w:r>
            <w:r w:rsidRPr="00FF19BA">
              <w:t xml:space="preserve">зготовления </w:t>
            </w:r>
            <w:r>
              <w:t xml:space="preserve">10.2019, срок годности 3 </w:t>
            </w:r>
            <w:r w:rsidRPr="00FF19BA">
              <w:t>года</w:t>
            </w:r>
          </w:p>
        </w:tc>
        <w:tc>
          <w:tcPr>
            <w:tcW w:w="2694" w:type="dxa"/>
          </w:tcPr>
          <w:p w:rsidR="00FF19BA" w:rsidRPr="00D22886" w:rsidRDefault="00FF19BA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>
              <w:rPr>
                <w:color w:val="000000"/>
                <w:lang w:bidi="ru-RU"/>
              </w:rPr>
              <w:lastRenderedPageBreak/>
              <w:t xml:space="preserve">Изготовитель Россия, ООО «Производственно-Коммерческая Фирма </w:t>
            </w:r>
            <w:proofErr w:type="spellStart"/>
            <w:r>
              <w:rPr>
                <w:color w:val="000000"/>
                <w:lang w:bidi="ru-RU"/>
              </w:rPr>
              <w:t>ХимПром</w:t>
            </w:r>
            <w:proofErr w:type="spellEnd"/>
            <w:r>
              <w:rPr>
                <w:color w:val="000000"/>
                <w:lang w:bidi="ru-RU"/>
              </w:rPr>
              <w:t>», Санкт-</w:t>
            </w:r>
            <w:r>
              <w:rPr>
                <w:color w:val="000000"/>
                <w:lang w:bidi="ru-RU"/>
              </w:rPr>
              <w:lastRenderedPageBreak/>
              <w:t>Петербург, пр. Измайловский, л.20, литер А, пом.21-Н, офис 5              Импортер в РБ СООО «</w:t>
            </w:r>
            <w:proofErr w:type="spellStart"/>
            <w:r>
              <w:rPr>
                <w:color w:val="000000"/>
                <w:lang w:bidi="ru-RU"/>
              </w:rPr>
              <w:t>Эквип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>»;</w:t>
            </w:r>
          </w:p>
        </w:tc>
        <w:tc>
          <w:tcPr>
            <w:tcW w:w="2125" w:type="dxa"/>
          </w:tcPr>
          <w:p w:rsidR="00FF19BA" w:rsidRPr="00D22886" w:rsidRDefault="00FF19BA" w:rsidP="00FF19BA">
            <w:pPr>
              <w:spacing w:line="240" w:lineRule="atLeast"/>
            </w:pPr>
            <w:r w:rsidRPr="00D22886">
              <w:lastRenderedPageBreak/>
              <w:t xml:space="preserve">По содержанию метанола: фактическое значение составило </w:t>
            </w:r>
            <w:r w:rsidRPr="00D22886">
              <w:lastRenderedPageBreak/>
              <w:t>2</w:t>
            </w:r>
            <w:r w:rsidRPr="00FF19BA">
              <w:t>3</w:t>
            </w:r>
            <w:r>
              <w:t>,100</w:t>
            </w:r>
            <w:r w:rsidRPr="00D22886">
              <w:t>% при допустимом уровне не более 0,05%</w:t>
            </w:r>
          </w:p>
          <w:p w:rsidR="00FF19BA" w:rsidRPr="00D22886" w:rsidRDefault="00FF19BA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FF19BA" w:rsidRPr="00FF19BA" w:rsidRDefault="00FF19BA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>Протокол Мин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57-20/00000-00265</w:t>
            </w:r>
          </w:p>
        </w:tc>
        <w:tc>
          <w:tcPr>
            <w:tcW w:w="1842" w:type="dxa"/>
          </w:tcPr>
          <w:p w:rsidR="00FF19BA" w:rsidRPr="006F743E" w:rsidRDefault="00FF19BA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F19BA" w:rsidRPr="00BF561B" w:rsidRDefault="00FF19BA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1099C" w:rsidRPr="00BF561B" w:rsidTr="00460A4C">
        <w:trPr>
          <w:trHeight w:val="395"/>
        </w:trPr>
        <w:tc>
          <w:tcPr>
            <w:tcW w:w="567" w:type="dxa"/>
          </w:tcPr>
          <w:p w:rsidR="00B1099C" w:rsidRPr="00B1099C" w:rsidRDefault="00B1099C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6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B1099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B1099C">
              <w:rPr>
                <w:color w:val="000000"/>
                <w:lang w:bidi="ru-RU"/>
              </w:rPr>
              <w:t xml:space="preserve"> низкозамерзающая       -30°С </w:t>
            </w:r>
            <w:r w:rsidRPr="00B1099C">
              <w:rPr>
                <w:color w:val="000000"/>
                <w:lang w:eastAsia="en-US" w:bidi="en-US"/>
              </w:rPr>
              <w:t>«</w:t>
            </w:r>
            <w:r w:rsidRPr="00B1099C">
              <w:rPr>
                <w:color w:val="000000"/>
                <w:lang w:val="en-US" w:eastAsia="en-US" w:bidi="en-US"/>
              </w:rPr>
              <w:t>ALBATROSS</w:t>
            </w:r>
            <w:r w:rsidRPr="00B1099C">
              <w:rPr>
                <w:color w:val="000000"/>
                <w:lang w:eastAsia="en-US" w:bidi="en-US"/>
              </w:rPr>
              <w:t xml:space="preserve">» </w:t>
            </w:r>
            <w:r w:rsidRPr="00B1099C">
              <w:rPr>
                <w:color w:val="000000"/>
                <w:lang w:bidi="ru-RU"/>
              </w:rPr>
              <w:t xml:space="preserve">(состав: вода, смесь спиртов, НПАВ, отдушка, краситель), ТУ 20.41.44-002-35940700- 2017, штрих код 4607660000102, дата изготовления: сентябрь 2019, срок годности 5 года, размер партии 100 бутылок, ПЭТ бутылки объемом 4,5± 5 %, СГР № </w:t>
            </w:r>
            <w:r w:rsidRPr="00B1099C">
              <w:rPr>
                <w:color w:val="000000"/>
                <w:lang w:val="en-US" w:eastAsia="en-US" w:bidi="en-US"/>
              </w:rPr>
              <w:t>BY</w:t>
            </w:r>
            <w:r w:rsidRPr="00B1099C">
              <w:rPr>
                <w:color w:val="000000"/>
                <w:lang w:eastAsia="en-US" w:bidi="en-US"/>
              </w:rPr>
              <w:t>.10.</w:t>
            </w:r>
            <w:r w:rsidRPr="00B1099C">
              <w:rPr>
                <w:color w:val="000000"/>
                <w:lang w:bidi="ru-RU"/>
              </w:rPr>
              <w:t>12.01.01.Е.000491.41.07 от 10.01.2019</w:t>
            </w:r>
          </w:p>
        </w:tc>
        <w:tc>
          <w:tcPr>
            <w:tcW w:w="2694" w:type="dxa"/>
          </w:tcPr>
          <w:p w:rsidR="00B1099C" w:rsidRPr="00B1099C" w:rsidRDefault="00B1099C" w:rsidP="00B1099C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1099C">
              <w:rPr>
                <w:color w:val="000000"/>
                <w:sz w:val="24"/>
                <w:szCs w:val="24"/>
                <w:lang w:bidi="ru-RU"/>
              </w:rPr>
              <w:t>Изготовитель: ООО «АЛЕКОН», Российская Федерация, 105077, г. Москва, ул. 11 -</w:t>
            </w:r>
            <w:proofErr w:type="spellStart"/>
            <w:r w:rsidRPr="00B1099C">
              <w:rPr>
                <w:color w:val="000000"/>
                <w:sz w:val="24"/>
                <w:szCs w:val="24"/>
                <w:lang w:bidi="ru-RU"/>
              </w:rPr>
              <w:t>ая</w:t>
            </w:r>
            <w:proofErr w:type="spellEnd"/>
            <w:r w:rsidRPr="00B1099C">
              <w:rPr>
                <w:color w:val="000000"/>
                <w:sz w:val="24"/>
                <w:szCs w:val="24"/>
                <w:lang w:bidi="ru-RU"/>
              </w:rPr>
              <w:t xml:space="preserve"> Парковая, дом 24 </w:t>
            </w:r>
          </w:p>
        </w:tc>
        <w:tc>
          <w:tcPr>
            <w:tcW w:w="212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86±1,13</w:t>
            </w:r>
            <w:r w:rsidRPr="00B1099C">
              <w:t>% при допустимом уровне не более 0,05%</w:t>
            </w:r>
          </w:p>
          <w:p w:rsidR="00B1099C" w:rsidRPr="00B1099C" w:rsidRDefault="00B1099C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B1099C" w:rsidRPr="00B1099C" w:rsidRDefault="00B1099C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099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6.12.2019 № 08п/197</w:t>
            </w:r>
          </w:p>
        </w:tc>
        <w:tc>
          <w:tcPr>
            <w:tcW w:w="1842" w:type="dxa"/>
          </w:tcPr>
          <w:p w:rsidR="00B1099C" w:rsidRPr="006F743E" w:rsidRDefault="00B1099C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1099C" w:rsidRPr="00BF561B" w:rsidRDefault="00B1099C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035C2" w:rsidRPr="00BF561B" w:rsidTr="00460A4C">
        <w:trPr>
          <w:trHeight w:val="395"/>
        </w:trPr>
        <w:tc>
          <w:tcPr>
            <w:tcW w:w="567" w:type="dxa"/>
          </w:tcPr>
          <w:p w:rsidR="002035C2" w:rsidRDefault="002035C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65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Низкозамерзающая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GORIZONT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ORIGINAL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-30»,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(- 30) серийный выпуск, полимерная емкость объемом 5 литров,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ш.к.4606635428637, ТУ 20.41.32-001-00056880-2019, дата изготовления </w:t>
            </w:r>
            <w:r w:rsidR="005B2DAB">
              <w:rPr>
                <w:color w:val="000000"/>
                <w:sz w:val="24"/>
                <w:szCs w:val="24"/>
                <w:lang w:bidi="ru-RU"/>
              </w:rPr>
              <w:t>10.2019г., срок годности 3 года</w:t>
            </w:r>
          </w:p>
        </w:tc>
        <w:tc>
          <w:tcPr>
            <w:tcW w:w="2694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</w:t>
            </w:r>
            <w:r w:rsidRPr="00043B11">
              <w:rPr>
                <w:sz w:val="24"/>
                <w:szCs w:val="24"/>
              </w:rPr>
              <w:t xml:space="preserve">ООО «ФОРВАРД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ГРУПП», 143020, Одинцовский р-н, дер. Ликино, ул. Промышленная, д. 1, Россия                                     Поставщик ИП Ляховский А.Н., 210092, г. Витебск, ул.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lastRenderedPageBreak/>
              <w:t>В.Интернационалист</w:t>
            </w:r>
            <w:r w:rsidR="00043B11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30-1-33.</w:t>
            </w:r>
          </w:p>
          <w:p w:rsidR="002035C2" w:rsidRDefault="002035C2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Pr="00043B11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Елк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-Сейл», г. Минск, ул. Болеслава Берута, д. 3Б, пом. 15, ком. 211</w:t>
            </w:r>
          </w:p>
        </w:tc>
        <w:tc>
          <w:tcPr>
            <w:tcW w:w="2125" w:type="dxa"/>
          </w:tcPr>
          <w:p w:rsidR="00043B11" w:rsidRDefault="00043B11" w:rsidP="00043B11">
            <w:pPr>
              <w:spacing w:line="240" w:lineRule="atLeast"/>
            </w:pPr>
            <w:r w:rsidRPr="00B1099C">
              <w:lastRenderedPageBreak/>
              <w:t xml:space="preserve">По содержанию метанола: </w:t>
            </w:r>
            <w:r>
              <w:t>фактическое значение составило 18,97</w:t>
            </w:r>
            <w:r w:rsidRPr="00B1099C">
              <w:t>% при допустимом уровне не более 0,05%</w:t>
            </w: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Pr="00B1099C" w:rsidRDefault="00520343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996</w:t>
            </w:r>
            <w:r w:rsidRPr="00B1099C">
              <w:t>% при допустимом уровне не более</w:t>
            </w:r>
            <w:r>
              <w:t xml:space="preserve"> </w:t>
            </w:r>
            <w:r w:rsidRPr="005B2DAB">
              <w:t>0,05%</w:t>
            </w:r>
          </w:p>
          <w:p w:rsidR="002035C2" w:rsidRPr="00B1099C" w:rsidRDefault="002035C2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2035C2" w:rsidRDefault="00043B11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340</w:t>
            </w: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Pr="00B1099C" w:rsidRDefault="00520343" w:rsidP="005203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0.12.2019 №1001-Е</w:t>
            </w:r>
          </w:p>
        </w:tc>
        <w:tc>
          <w:tcPr>
            <w:tcW w:w="1842" w:type="dxa"/>
          </w:tcPr>
          <w:p w:rsidR="002035C2" w:rsidRPr="006F743E" w:rsidRDefault="002035C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2035C2" w:rsidRPr="00BF561B" w:rsidRDefault="002035C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B2DAB" w:rsidRPr="00BF561B" w:rsidTr="00460A4C">
        <w:trPr>
          <w:trHeight w:val="395"/>
        </w:trPr>
        <w:tc>
          <w:tcPr>
            <w:tcW w:w="567" w:type="dxa"/>
          </w:tcPr>
          <w:p w:rsidR="005B2DAB" w:rsidRDefault="005B2DAB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65" w:type="dxa"/>
          </w:tcPr>
          <w:p w:rsidR="005B2DAB" w:rsidRDefault="005B2DAB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 xml:space="preserve">» - 30. марка «Веста». ТУ 20.41.32.112-001.15746981-2017, дата изготовления: 01.11.2019г., срок годности 5 лет, </w:t>
            </w:r>
            <w:proofErr w:type="spellStart"/>
            <w:r w:rsidRPr="005B2DAB">
              <w:rPr>
                <w:sz w:val="24"/>
                <w:szCs w:val="24"/>
              </w:rPr>
              <w:t>ш.к</w:t>
            </w:r>
            <w:proofErr w:type="spellEnd"/>
            <w:r w:rsidRPr="005B2DAB">
              <w:rPr>
                <w:sz w:val="24"/>
                <w:szCs w:val="24"/>
              </w:rPr>
              <w:t>. 4963582645563</w:t>
            </w:r>
            <w:r w:rsidR="008F45C3">
              <w:rPr>
                <w:sz w:val="24"/>
                <w:szCs w:val="24"/>
              </w:rPr>
              <w:t>/ 4606232287590</w:t>
            </w:r>
            <w:r>
              <w:rPr>
                <w:sz w:val="24"/>
                <w:szCs w:val="24"/>
              </w:rPr>
              <w:t>, СГР ВУ.70.06.01.</w:t>
            </w:r>
            <w:proofErr w:type="gramStart"/>
            <w:r>
              <w:rPr>
                <w:sz w:val="24"/>
                <w:szCs w:val="24"/>
              </w:rPr>
              <w:t>015.Е.</w:t>
            </w:r>
            <w:proofErr w:type="gramEnd"/>
            <w:r>
              <w:rPr>
                <w:sz w:val="24"/>
                <w:szCs w:val="24"/>
              </w:rPr>
              <w:t>005133.10.17 от 23.10.2017</w:t>
            </w:r>
          </w:p>
          <w:p w:rsidR="008F45C3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5B2DAB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5B2DAB" w:rsidRDefault="005B2DAB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>Изготовитель: ООО «Торговый дом Патриот». Россия. 390020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Рязанская обл.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г. Рязань</w:t>
            </w:r>
            <w:r w:rsidR="00460A4C">
              <w:rPr>
                <w:sz w:val="24"/>
                <w:szCs w:val="24"/>
              </w:rPr>
              <w:t xml:space="preserve">, </w:t>
            </w:r>
            <w:r w:rsidRPr="005B2DAB">
              <w:rPr>
                <w:sz w:val="24"/>
                <w:szCs w:val="24"/>
              </w:rPr>
              <w:t>185 км (Окружная дорога), дом № 26, литера Г, офис 202</w:t>
            </w:r>
          </w:p>
          <w:p w:rsidR="00254050" w:rsidRDefault="00254050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254050">
              <w:rPr>
                <w:sz w:val="24"/>
                <w:szCs w:val="24"/>
              </w:rPr>
              <w:t>Поставщик ИП Ильющенко С.В., г. Витебск, ул. Чкалова, 41-3-59</w:t>
            </w: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254050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5B2DAB" w:rsidRDefault="005B2DAB" w:rsidP="005B2DAB">
            <w:pPr>
              <w:spacing w:line="240" w:lineRule="atLeast"/>
            </w:pPr>
            <w:r w:rsidRPr="005B2DAB">
              <w:t>По содержанию метанола: фактическое значение составило 24,01% при допустимом уровне не более 0,05%</w:t>
            </w: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Pr="005B2DAB" w:rsidRDefault="008F45C3" w:rsidP="008F45C3">
            <w:pPr>
              <w:spacing w:line="240" w:lineRule="atLeast"/>
            </w:pPr>
            <w:r w:rsidRPr="005B2DAB">
              <w:t xml:space="preserve">По содержанию метанола: фактическое значение составило </w:t>
            </w:r>
            <w:r>
              <w:t>0</w:t>
            </w:r>
            <w:r w:rsidRPr="005B2DAB">
              <w:t>,</w:t>
            </w:r>
            <w:r>
              <w:t>75±0,04</w:t>
            </w:r>
            <w:r w:rsidRPr="005B2DAB">
              <w:t xml:space="preserve">% при допустимом </w:t>
            </w:r>
            <w:r w:rsidRPr="005B2DAB">
              <w:lastRenderedPageBreak/>
              <w:t>уровне не более 0,05%</w:t>
            </w:r>
          </w:p>
          <w:p w:rsidR="008F45C3" w:rsidRPr="005B2DAB" w:rsidRDefault="008F45C3" w:rsidP="005B2DAB">
            <w:pPr>
              <w:spacing w:line="240" w:lineRule="atLeast"/>
            </w:pPr>
          </w:p>
          <w:p w:rsidR="005B2DAB" w:rsidRPr="005B2DAB" w:rsidRDefault="005B2DAB" w:rsidP="00043B11">
            <w:pPr>
              <w:spacing w:line="240" w:lineRule="atLeast"/>
            </w:pPr>
          </w:p>
        </w:tc>
        <w:tc>
          <w:tcPr>
            <w:tcW w:w="3828" w:type="dxa"/>
          </w:tcPr>
          <w:p w:rsidR="005B2DAB" w:rsidRDefault="005B2DAB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5B2DAB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от 19.12.2019 </w:t>
            </w:r>
            <w:proofErr w:type="gramStart"/>
            <w:r w:rsidRPr="005B2DAB">
              <w:rPr>
                <w:rFonts w:ascii="Times New Roman" w:hAnsi="Times New Roman"/>
                <w:sz w:val="24"/>
                <w:szCs w:val="24"/>
              </w:rPr>
              <w:t>№  684</w:t>
            </w:r>
            <w:proofErr w:type="gram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ГН/18-6-727</w:t>
            </w: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Pr="005B2DAB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01.2020 № 08п/16</w:t>
            </w:r>
          </w:p>
        </w:tc>
        <w:tc>
          <w:tcPr>
            <w:tcW w:w="1842" w:type="dxa"/>
          </w:tcPr>
          <w:p w:rsidR="005B2DAB" w:rsidRPr="00460A4C" w:rsidRDefault="00A00EDB" w:rsidP="006F743E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19 от 09.01.2020                       Введено 14.01.2020</w:t>
            </w:r>
          </w:p>
          <w:p w:rsidR="00460A4C" w:rsidRPr="00460A4C" w:rsidRDefault="00460A4C" w:rsidP="006F743E">
            <w:pPr>
              <w:spacing w:line="240" w:lineRule="exact"/>
              <w:rPr>
                <w:b/>
              </w:rPr>
            </w:pPr>
          </w:p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  <w:r w:rsidRPr="00460A4C">
              <w:rPr>
                <w:b/>
              </w:rPr>
              <w:t xml:space="preserve">Постановление зам. ГГСВРБ </w:t>
            </w:r>
            <w:proofErr w:type="spellStart"/>
            <w:r w:rsidRPr="00460A4C">
              <w:rPr>
                <w:b/>
              </w:rPr>
              <w:t>Скуранович</w:t>
            </w:r>
            <w:proofErr w:type="spellEnd"/>
            <w:r w:rsidRPr="00460A4C">
              <w:rPr>
                <w:b/>
              </w:rPr>
              <w:t xml:space="preserve"> А.Л. № 18-01/73 от 18.01.2020</w:t>
            </w:r>
          </w:p>
          <w:p w:rsidR="005B2DAB" w:rsidRPr="00460A4C" w:rsidRDefault="005B2DAB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E1882" w:rsidRPr="00BF561B" w:rsidTr="00460A4C">
        <w:trPr>
          <w:trHeight w:val="395"/>
        </w:trPr>
        <w:tc>
          <w:tcPr>
            <w:tcW w:w="567" w:type="dxa"/>
          </w:tcPr>
          <w:p w:rsidR="00AE1882" w:rsidRPr="00AE1882" w:rsidRDefault="00AE1882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665" w:type="dxa"/>
          </w:tcPr>
          <w:p w:rsidR="00FB5460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>. 4606635428637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2796" w:rsidRDefault="003F2796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</w:t>
            </w:r>
            <w:r w:rsidRPr="00601A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9г.</w:t>
            </w: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  <w:r w:rsidR="00AA129E">
              <w:rPr>
                <w:sz w:val="24"/>
                <w:szCs w:val="24"/>
              </w:rPr>
              <w:t>, номер партии 11</w:t>
            </w:r>
          </w:p>
          <w:p w:rsidR="003F4264" w:rsidRPr="00AE1882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E1882" w:rsidRP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sz w:val="24"/>
                <w:szCs w:val="24"/>
              </w:rPr>
              <w:t>ООО «ИНВЕСТАГРОПРОМ»,</w:t>
            </w:r>
            <w:r w:rsidRPr="00AE1882">
              <w:rPr>
                <w:sz w:val="24"/>
                <w:szCs w:val="24"/>
              </w:rPr>
              <w:t xml:space="preserve"> 127299. г. Москва, ул. Клары Цеткин, дом 7 А, этаж 2. </w:t>
            </w:r>
            <w:proofErr w:type="spellStart"/>
            <w:r w:rsidRPr="00AE1882">
              <w:rPr>
                <w:sz w:val="24"/>
                <w:szCs w:val="24"/>
              </w:rPr>
              <w:t>каб</w:t>
            </w:r>
            <w:proofErr w:type="spellEnd"/>
            <w:r w:rsidRPr="00AE1882">
              <w:rPr>
                <w:sz w:val="24"/>
                <w:szCs w:val="24"/>
              </w:rPr>
              <w:t xml:space="preserve">. 219, адрес производства 601652, Владимирская обл., г. Александров, ул. Зои Космодемьянской, дом 22. РФ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4.</w:t>
            </w: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дом № 24, корпус 1, офис 33</w:t>
            </w: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ОО «Альянс Моторс», г. Гомель, ул. Ильича, 41, к. 2</w:t>
            </w: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</w:t>
            </w: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Pr="00AE1882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: ООО «Лимонад», г. Минск, ул. В. </w:t>
            </w:r>
            <w:proofErr w:type="spellStart"/>
            <w:r>
              <w:rPr>
                <w:sz w:val="24"/>
                <w:szCs w:val="24"/>
              </w:rPr>
              <w:t>Хоружей</w:t>
            </w:r>
            <w:proofErr w:type="spellEnd"/>
            <w:r>
              <w:rPr>
                <w:sz w:val="24"/>
                <w:szCs w:val="24"/>
              </w:rPr>
              <w:t>, 22-12</w:t>
            </w:r>
          </w:p>
        </w:tc>
        <w:tc>
          <w:tcPr>
            <w:tcW w:w="2125" w:type="dxa"/>
          </w:tcPr>
          <w:p w:rsidR="00AE1882" w:rsidRPr="00AE1882" w:rsidRDefault="00AE1882" w:rsidP="00AE1882">
            <w:pPr>
              <w:spacing w:line="240" w:lineRule="atLeast"/>
            </w:pPr>
            <w:r w:rsidRPr="00AE1882">
              <w:lastRenderedPageBreak/>
              <w:t>По содержанию метанола: фактическое значение составило 20,96% при допустимом уровне не более 0,05%</w:t>
            </w: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AE1882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18,13</w:t>
            </w:r>
            <w:r w:rsidRPr="00AE1882">
              <w:t>% при допустимом уровне не более 0,05%</w:t>
            </w:r>
          </w:p>
          <w:p w:rsidR="005D2B38" w:rsidRDefault="005D2B38" w:rsidP="00AE1882">
            <w:pPr>
              <w:spacing w:line="240" w:lineRule="atLeast"/>
            </w:pPr>
          </w:p>
          <w:p w:rsidR="005D2B38" w:rsidRDefault="005D2B38" w:rsidP="005D2B38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8,97</w:t>
            </w:r>
            <w:r w:rsidRPr="00AE1882">
              <w:t xml:space="preserve">% при допустимом уровне не более </w:t>
            </w:r>
            <w:r w:rsidRPr="00AE1882">
              <w:lastRenderedPageBreak/>
              <w:t>0,05%</w:t>
            </w:r>
          </w:p>
          <w:p w:rsidR="003F2796" w:rsidRDefault="003F2796" w:rsidP="005D2B38">
            <w:pPr>
              <w:spacing w:line="240" w:lineRule="atLeast"/>
            </w:pPr>
          </w:p>
          <w:p w:rsidR="003F2796" w:rsidRDefault="003F2796" w:rsidP="003F2796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5,1</w:t>
            </w:r>
            <w:r w:rsidRPr="00AE1882">
              <w:t>% при допустимом уровне не более 0,05%</w:t>
            </w:r>
          </w:p>
          <w:p w:rsidR="00FB5460" w:rsidRDefault="00FB5460" w:rsidP="003F2796">
            <w:pPr>
              <w:spacing w:line="240" w:lineRule="atLeast"/>
            </w:pPr>
          </w:p>
          <w:p w:rsidR="00FB5460" w:rsidRPr="00AE1882" w:rsidRDefault="00FB5460" w:rsidP="00FB5460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 w:rsidRPr="00FB5460">
              <w:t>9</w:t>
            </w:r>
            <w:r>
              <w:t>,</w:t>
            </w:r>
            <w:r w:rsidRPr="00FB5460">
              <w:t>78</w:t>
            </w:r>
            <w:r w:rsidRPr="00AE1882">
              <w:t>% при допустимом уровне не более 0,05%</w:t>
            </w:r>
          </w:p>
          <w:p w:rsidR="00FB5460" w:rsidRPr="00AE1882" w:rsidRDefault="00FB5460" w:rsidP="003F2796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A129E" w:rsidRPr="00AE1882" w:rsidRDefault="00AA129E" w:rsidP="00AA129E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более 0,7</w:t>
            </w:r>
            <w:r w:rsidRPr="00AE1882">
              <w:t>% при допустимом уровне не более 0,05%</w:t>
            </w:r>
          </w:p>
          <w:p w:rsidR="00AA129E" w:rsidRPr="00AE1882" w:rsidRDefault="00AA129E" w:rsidP="005B2DAB">
            <w:pPr>
              <w:spacing w:line="240" w:lineRule="atLeast"/>
            </w:pPr>
          </w:p>
        </w:tc>
        <w:tc>
          <w:tcPr>
            <w:tcW w:w="3828" w:type="dxa"/>
          </w:tcPr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6.12.2019 № 8.4.4/239</w:t>
            </w:r>
          </w:p>
          <w:p w:rsidR="00B82340" w:rsidRDefault="00B82340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1.2020 №8.4.4/1</w:t>
            </w: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D2B38" w:rsidRDefault="00AE1882" w:rsidP="00B62C3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B62C33">
              <w:rPr>
                <w:rFonts w:ascii="Times New Roman" w:hAnsi="Times New Roman"/>
                <w:sz w:val="24"/>
                <w:szCs w:val="24"/>
              </w:rPr>
              <w:t>Брест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62C33">
              <w:rPr>
                <w:rFonts w:ascii="Times New Roman" w:hAnsi="Times New Roman"/>
                <w:sz w:val="24"/>
                <w:szCs w:val="24"/>
              </w:rPr>
              <w:t>3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>.12.2019 №</w:t>
            </w:r>
            <w:r w:rsidR="00B62C33">
              <w:rPr>
                <w:rFonts w:ascii="Times New Roman" w:hAnsi="Times New Roman"/>
                <w:sz w:val="24"/>
                <w:szCs w:val="24"/>
              </w:rPr>
              <w:t xml:space="preserve"> 996-Е</w:t>
            </w:r>
          </w:p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Default="005D2B38" w:rsidP="005D2B38"/>
          <w:p w:rsidR="00AE1882" w:rsidRDefault="005D2B38" w:rsidP="005D2B38">
            <w:r w:rsidRPr="00AE1882">
              <w:t>Протокол</w:t>
            </w:r>
            <w:r>
              <w:t xml:space="preserve"> Мин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27.12.2019 № 3142</w:t>
            </w:r>
          </w:p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>
            <w:r w:rsidRPr="00AE1882">
              <w:t>Протокол</w:t>
            </w:r>
            <w:r>
              <w:t xml:space="preserve"> Гомель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16.01.2020 № 8.4.4/1</w:t>
            </w:r>
          </w:p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Pr="00601AC8" w:rsidRDefault="00FB5460" w:rsidP="005D2B38">
            <w:r w:rsidRPr="00C34743">
              <w:t xml:space="preserve">Протокол Минский </w:t>
            </w:r>
            <w:proofErr w:type="spellStart"/>
            <w:r w:rsidRPr="00C34743">
              <w:t>горЦГЭ</w:t>
            </w:r>
            <w:proofErr w:type="spellEnd"/>
            <w:r w:rsidRPr="00C34743">
              <w:t xml:space="preserve"> от </w:t>
            </w:r>
            <w:r w:rsidRPr="00601AC8">
              <w:t>17</w:t>
            </w:r>
            <w:r w:rsidRPr="00C34743">
              <w:t>.01.2020 № 57-20/00000-00</w:t>
            </w:r>
            <w:r w:rsidRPr="00601AC8">
              <w:t>002</w:t>
            </w:r>
          </w:p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AA129E" w:rsidRDefault="00AA129E" w:rsidP="005D2B38">
            <w:r w:rsidRPr="00C34743">
              <w:t>Протокол</w:t>
            </w:r>
            <w:r>
              <w:t xml:space="preserve">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05.02.2020 № 2/г</w:t>
            </w:r>
          </w:p>
        </w:tc>
        <w:tc>
          <w:tcPr>
            <w:tcW w:w="1842" w:type="dxa"/>
          </w:tcPr>
          <w:p w:rsidR="00AE1882" w:rsidRPr="006F743E" w:rsidRDefault="00AE188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E1882" w:rsidRPr="00BF561B" w:rsidRDefault="00AE188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34743" w:rsidRPr="00BF561B" w:rsidTr="00460A4C">
        <w:trPr>
          <w:trHeight w:val="395"/>
        </w:trPr>
        <w:tc>
          <w:tcPr>
            <w:tcW w:w="567" w:type="dxa"/>
          </w:tcPr>
          <w:p w:rsidR="00C34743" w:rsidRDefault="00C34743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3</w:t>
            </w:r>
          </w:p>
        </w:tc>
        <w:tc>
          <w:tcPr>
            <w:tcW w:w="2665" w:type="dxa"/>
          </w:tcPr>
          <w:p w:rsidR="00D16CF4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167FB6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167FB6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Winter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cold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- 25°С, 4.5л, штриховой код: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lastRenderedPageBreak/>
              <w:t>4631147393203. номер партии: 5323с, дата изготовления: 11.12.2019, срок годности - 3 года,</w:t>
            </w:r>
            <w:r w:rsidR="00D16CF4" w:rsidRPr="00167FB6">
              <w:rPr>
                <w:color w:val="000000"/>
                <w:sz w:val="24"/>
                <w:szCs w:val="24"/>
                <w:lang w:bidi="ru-RU"/>
              </w:rPr>
              <w:t xml:space="preserve"> ТУ 29.31.23-001-19663571-2018,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34743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СГР № </w:t>
            </w:r>
            <w:r w:rsidRPr="00167FB6">
              <w:rPr>
                <w:sz w:val="24"/>
                <w:szCs w:val="24"/>
                <w:lang w:val="en-US"/>
              </w:rPr>
              <w:t>KG</w:t>
            </w:r>
            <w:r w:rsidRPr="00167FB6">
              <w:rPr>
                <w:sz w:val="24"/>
                <w:szCs w:val="24"/>
              </w:rPr>
              <w:t>.11.01</w:t>
            </w:r>
            <w:r w:rsidR="00890072" w:rsidRPr="00167FB6">
              <w:rPr>
                <w:sz w:val="24"/>
                <w:szCs w:val="24"/>
              </w:rPr>
              <w:t>.09.</w:t>
            </w:r>
            <w:proofErr w:type="gramStart"/>
            <w:r w:rsidR="00890072" w:rsidRPr="00167FB6">
              <w:rPr>
                <w:sz w:val="24"/>
                <w:szCs w:val="24"/>
              </w:rPr>
              <w:t>015.Е.</w:t>
            </w:r>
            <w:proofErr w:type="gramEnd"/>
            <w:r w:rsidR="00890072" w:rsidRPr="00167FB6">
              <w:rPr>
                <w:sz w:val="24"/>
                <w:szCs w:val="24"/>
              </w:rPr>
              <w:t>002891.07.19 от 09.07.2019</w:t>
            </w: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sz w:val="24"/>
                <w:szCs w:val="24"/>
              </w:rPr>
              <w:t xml:space="preserve">Дата изготовления 13.12.2019,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с</w:t>
            </w: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34743" w:rsidRPr="00167FB6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lastRenderedPageBreak/>
              <w:t xml:space="preserve">Изготовитель: Россия, ООО «ВТОРНЕФ'ГЕПРОДУКТ-М», Московская обл., г. Люберцы, ул. </w:t>
            </w:r>
            <w:r w:rsidRPr="00167FB6">
              <w:rPr>
                <w:sz w:val="24"/>
                <w:szCs w:val="24"/>
                <w:u w:val="none"/>
              </w:rPr>
              <w:lastRenderedPageBreak/>
              <w:t>Южная, 32А стр. литер Б офис 6                 Импортер в РБ: ООО «Ви-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Тэйк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кий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</w:t>
            </w: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P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167FB6" w:rsidRDefault="00C34743" w:rsidP="00C34743">
            <w:pPr>
              <w:spacing w:line="240" w:lineRule="atLeast"/>
            </w:pPr>
            <w:r w:rsidRPr="00167FB6">
              <w:lastRenderedPageBreak/>
              <w:t xml:space="preserve">По содержанию метанола: фактическое значение составило 12,44% </w:t>
            </w:r>
            <w:r w:rsidRPr="00167FB6">
              <w:lastRenderedPageBreak/>
              <w:t>при допустимом уровне не более 0,05%</w:t>
            </w:r>
          </w:p>
          <w:p w:rsidR="00D16CF4" w:rsidRPr="00167FB6" w:rsidRDefault="00D16CF4" w:rsidP="00C34743">
            <w:pPr>
              <w:spacing w:line="240" w:lineRule="atLeast"/>
            </w:pPr>
          </w:p>
          <w:p w:rsidR="00D16CF4" w:rsidRPr="00167FB6" w:rsidRDefault="00D16CF4" w:rsidP="00D16CF4">
            <w:pPr>
              <w:spacing w:line="240" w:lineRule="atLeast"/>
            </w:pPr>
            <w:r w:rsidRPr="00167FB6"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167FB6" w:rsidRDefault="00534166" w:rsidP="00D16CF4">
            <w:pPr>
              <w:spacing w:line="240" w:lineRule="atLeast"/>
            </w:pPr>
          </w:p>
          <w:p w:rsidR="00534166" w:rsidRPr="00167FB6" w:rsidRDefault="00534166" w:rsidP="00534166">
            <w:pPr>
              <w:spacing w:line="240" w:lineRule="atLeast"/>
            </w:pPr>
            <w:r w:rsidRPr="00167FB6">
              <w:t>По содержанию метанола: фактическое значение составило более 0,7% при допустимом уровне не более 0,05%</w:t>
            </w:r>
          </w:p>
          <w:p w:rsidR="00C34743" w:rsidRPr="00167FB6" w:rsidRDefault="00C34743" w:rsidP="00C34743">
            <w:pPr>
              <w:spacing w:line="240" w:lineRule="atLeast"/>
            </w:pPr>
            <w:bookmarkStart w:id="0" w:name="_GoBack"/>
            <w:bookmarkEnd w:id="0"/>
          </w:p>
        </w:tc>
        <w:tc>
          <w:tcPr>
            <w:tcW w:w="3828" w:type="dxa"/>
          </w:tcPr>
          <w:p w:rsidR="00C34743" w:rsidRPr="00167FB6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8.01.2020 № 57-20/00000-00291</w:t>
            </w: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28.01.2020 № 08п/19</w:t>
            </w: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3.02.2020 № 7.3/9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394AF5" w:rsidRPr="00BF561B" w:rsidRDefault="00394AF5" w:rsidP="00BF561B">
      <w:pPr>
        <w:spacing w:line="240" w:lineRule="exact"/>
        <w:rPr>
          <w:sz w:val="22"/>
          <w:szCs w:val="22"/>
          <w:lang w:val="be-BY"/>
        </w:rPr>
        <w:sectPr w:rsidR="00394AF5" w:rsidRPr="00BF561B" w:rsidSect="00BB0973">
          <w:headerReference w:type="even" r:id="rId8"/>
          <w:pgSz w:w="16838" w:h="11906" w:orient="landscape"/>
          <w:pgMar w:top="426" w:right="1134" w:bottom="1418" w:left="992" w:header="709" w:footer="709" w:gutter="0"/>
          <w:cols w:space="708"/>
          <w:titlePg/>
          <w:docGrid w:linePitch="360"/>
        </w:sectPr>
      </w:pPr>
    </w:p>
    <w:p w:rsidR="001207BE" w:rsidRPr="00BF561B" w:rsidRDefault="001207BE" w:rsidP="00502F8F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AC8" w:rsidRDefault="00601AC8">
      <w:r>
        <w:separator/>
      </w:r>
    </w:p>
  </w:endnote>
  <w:endnote w:type="continuationSeparator" w:id="0">
    <w:p w:rsidR="00601AC8" w:rsidRDefault="0060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AC8" w:rsidRDefault="00601AC8">
      <w:r>
        <w:separator/>
      </w:r>
    </w:p>
  </w:footnote>
  <w:footnote w:type="continuationSeparator" w:id="0">
    <w:p w:rsidR="00601AC8" w:rsidRDefault="00601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AC8" w:rsidRDefault="00601AC8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AC8" w:rsidRDefault="00601A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6"/>
  </w:num>
  <w:num w:numId="5">
    <w:abstractNumId w:val="3"/>
  </w:num>
  <w:num w:numId="6">
    <w:abstractNumId w:val="15"/>
  </w:num>
  <w:num w:numId="7">
    <w:abstractNumId w:val="19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  <w:num w:numId="17">
    <w:abstractNumId w:val="4"/>
  </w:num>
  <w:num w:numId="18">
    <w:abstractNumId w:val="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43B11"/>
    <w:rsid w:val="00045920"/>
    <w:rsid w:val="000653AC"/>
    <w:rsid w:val="00065C76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426CB"/>
    <w:rsid w:val="00150819"/>
    <w:rsid w:val="00150DA7"/>
    <w:rsid w:val="00150E93"/>
    <w:rsid w:val="0015271C"/>
    <w:rsid w:val="00155CBC"/>
    <w:rsid w:val="0016393D"/>
    <w:rsid w:val="001657C7"/>
    <w:rsid w:val="001678A4"/>
    <w:rsid w:val="00167FB6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649"/>
    <w:rsid w:val="002179D6"/>
    <w:rsid w:val="00217A4C"/>
    <w:rsid w:val="0022061A"/>
    <w:rsid w:val="00226674"/>
    <w:rsid w:val="00230061"/>
    <w:rsid w:val="002335F1"/>
    <w:rsid w:val="00237D0F"/>
    <w:rsid w:val="0024098D"/>
    <w:rsid w:val="00241B49"/>
    <w:rsid w:val="00244B70"/>
    <w:rsid w:val="00254050"/>
    <w:rsid w:val="002543C2"/>
    <w:rsid w:val="00255AD1"/>
    <w:rsid w:val="00256CA4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C05CC"/>
    <w:rsid w:val="002C083B"/>
    <w:rsid w:val="002D27BC"/>
    <w:rsid w:val="002D5646"/>
    <w:rsid w:val="002D6302"/>
    <w:rsid w:val="002E07AE"/>
    <w:rsid w:val="002E7FEF"/>
    <w:rsid w:val="002F2AB9"/>
    <w:rsid w:val="002F5583"/>
    <w:rsid w:val="002F6D37"/>
    <w:rsid w:val="003002AA"/>
    <w:rsid w:val="00300699"/>
    <w:rsid w:val="003014C2"/>
    <w:rsid w:val="003067AF"/>
    <w:rsid w:val="00307D86"/>
    <w:rsid w:val="003109B0"/>
    <w:rsid w:val="00312045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28FA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B499D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500E27"/>
    <w:rsid w:val="00502F8F"/>
    <w:rsid w:val="005031D6"/>
    <w:rsid w:val="00511564"/>
    <w:rsid w:val="00511AC8"/>
    <w:rsid w:val="005171B4"/>
    <w:rsid w:val="00520343"/>
    <w:rsid w:val="00521C17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C15BE"/>
    <w:rsid w:val="005C3114"/>
    <w:rsid w:val="005C4725"/>
    <w:rsid w:val="005C4755"/>
    <w:rsid w:val="005C4917"/>
    <w:rsid w:val="005C6B0B"/>
    <w:rsid w:val="005D14EF"/>
    <w:rsid w:val="005D265D"/>
    <w:rsid w:val="005D2B38"/>
    <w:rsid w:val="005D6170"/>
    <w:rsid w:val="005E1328"/>
    <w:rsid w:val="005E28B0"/>
    <w:rsid w:val="005E57F4"/>
    <w:rsid w:val="005E6C36"/>
    <w:rsid w:val="005E6F3A"/>
    <w:rsid w:val="005E78A5"/>
    <w:rsid w:val="005F0BC6"/>
    <w:rsid w:val="0060151B"/>
    <w:rsid w:val="00601AC8"/>
    <w:rsid w:val="00603E22"/>
    <w:rsid w:val="00605DD0"/>
    <w:rsid w:val="00610031"/>
    <w:rsid w:val="00613151"/>
    <w:rsid w:val="0061598A"/>
    <w:rsid w:val="006163D7"/>
    <w:rsid w:val="00617CB3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29B6"/>
    <w:rsid w:val="00652DF3"/>
    <w:rsid w:val="00653375"/>
    <w:rsid w:val="0066151F"/>
    <w:rsid w:val="0066523D"/>
    <w:rsid w:val="00671B78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F78"/>
    <w:rsid w:val="00704D6D"/>
    <w:rsid w:val="007065CD"/>
    <w:rsid w:val="00707B45"/>
    <w:rsid w:val="0071297C"/>
    <w:rsid w:val="00730D6E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0FD9"/>
    <w:rsid w:val="007C303C"/>
    <w:rsid w:val="007C5A98"/>
    <w:rsid w:val="007C5BE5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2611"/>
    <w:rsid w:val="0081483A"/>
    <w:rsid w:val="00815351"/>
    <w:rsid w:val="00817E6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0072"/>
    <w:rsid w:val="00894C7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65DC"/>
    <w:rsid w:val="008D7C1A"/>
    <w:rsid w:val="008E0E05"/>
    <w:rsid w:val="008E228A"/>
    <w:rsid w:val="008E2A21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40C0C"/>
    <w:rsid w:val="0094286A"/>
    <w:rsid w:val="009528A9"/>
    <w:rsid w:val="00954212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32B9"/>
    <w:rsid w:val="009B4E9D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00EDB"/>
    <w:rsid w:val="00A10CE0"/>
    <w:rsid w:val="00A14AFB"/>
    <w:rsid w:val="00A1510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4DDC"/>
    <w:rsid w:val="00A9606B"/>
    <w:rsid w:val="00AA129E"/>
    <w:rsid w:val="00AA1E22"/>
    <w:rsid w:val="00AA4899"/>
    <w:rsid w:val="00AA66A5"/>
    <w:rsid w:val="00AB0AF2"/>
    <w:rsid w:val="00AB4F0A"/>
    <w:rsid w:val="00AB6CF8"/>
    <w:rsid w:val="00AC0413"/>
    <w:rsid w:val="00AC24AD"/>
    <w:rsid w:val="00AC6689"/>
    <w:rsid w:val="00AC745F"/>
    <w:rsid w:val="00AD1586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4E2A"/>
    <w:rsid w:val="00B216DD"/>
    <w:rsid w:val="00B21CC0"/>
    <w:rsid w:val="00B22438"/>
    <w:rsid w:val="00B24639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3FE6"/>
    <w:rsid w:val="00B57FEC"/>
    <w:rsid w:val="00B60329"/>
    <w:rsid w:val="00B606EE"/>
    <w:rsid w:val="00B61D8C"/>
    <w:rsid w:val="00B6209E"/>
    <w:rsid w:val="00B62C33"/>
    <w:rsid w:val="00B63DF5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0973"/>
    <w:rsid w:val="00BB3154"/>
    <w:rsid w:val="00BC0470"/>
    <w:rsid w:val="00BC0630"/>
    <w:rsid w:val="00BC30D3"/>
    <w:rsid w:val="00BD3E27"/>
    <w:rsid w:val="00BD60BC"/>
    <w:rsid w:val="00BE0F6E"/>
    <w:rsid w:val="00BE2C38"/>
    <w:rsid w:val="00BE3190"/>
    <w:rsid w:val="00BF561B"/>
    <w:rsid w:val="00BF7555"/>
    <w:rsid w:val="00C077AF"/>
    <w:rsid w:val="00C116ED"/>
    <w:rsid w:val="00C1384E"/>
    <w:rsid w:val="00C17037"/>
    <w:rsid w:val="00C17603"/>
    <w:rsid w:val="00C25060"/>
    <w:rsid w:val="00C27217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542"/>
    <w:rsid w:val="00C73E95"/>
    <w:rsid w:val="00C76CCA"/>
    <w:rsid w:val="00C77793"/>
    <w:rsid w:val="00C85C69"/>
    <w:rsid w:val="00C86625"/>
    <w:rsid w:val="00C8766E"/>
    <w:rsid w:val="00C92F82"/>
    <w:rsid w:val="00C935FD"/>
    <w:rsid w:val="00C94350"/>
    <w:rsid w:val="00C954D9"/>
    <w:rsid w:val="00CA12FD"/>
    <w:rsid w:val="00CB03D4"/>
    <w:rsid w:val="00CB059C"/>
    <w:rsid w:val="00CB1164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E1456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28AA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F5"/>
    <w:rsid w:val="00E236A7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3902"/>
    <w:rsid w:val="00E54774"/>
    <w:rsid w:val="00E555A1"/>
    <w:rsid w:val="00E566CB"/>
    <w:rsid w:val="00E6188D"/>
    <w:rsid w:val="00E6345E"/>
    <w:rsid w:val="00E66BE5"/>
    <w:rsid w:val="00E7299D"/>
    <w:rsid w:val="00E73B5F"/>
    <w:rsid w:val="00E76B4F"/>
    <w:rsid w:val="00E77F8B"/>
    <w:rsid w:val="00E82221"/>
    <w:rsid w:val="00E82A6C"/>
    <w:rsid w:val="00E832B2"/>
    <w:rsid w:val="00E8464B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1FB5"/>
    <w:rsid w:val="00F85F40"/>
    <w:rsid w:val="00F86E9B"/>
    <w:rsid w:val="00F9536B"/>
    <w:rsid w:val="00FA0C4F"/>
    <w:rsid w:val="00FA2FDD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9BA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7AA9F7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17EB-9AD7-40CE-8867-945E7835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9</Pages>
  <Words>7892</Words>
  <Characters>4499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5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210</cp:revision>
  <cp:lastPrinted>2019-02-21T13:40:00Z</cp:lastPrinted>
  <dcterms:created xsi:type="dcterms:W3CDTF">2019-01-22T10:09:00Z</dcterms:created>
  <dcterms:modified xsi:type="dcterms:W3CDTF">2020-02-10T14:28:00Z</dcterms:modified>
</cp:coreProperties>
</file>